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E5A" w:rsidRPr="0022731D" w:rsidRDefault="00315E5A" w:rsidP="00315E5A">
      <w:pPr>
        <w:jc w:val="center"/>
        <w:rPr>
          <w:b/>
          <w:sz w:val="18"/>
          <w:szCs w:val="18"/>
        </w:rPr>
      </w:pPr>
      <w:r w:rsidRPr="0022731D">
        <w:rPr>
          <w:b/>
          <w:sz w:val="18"/>
          <w:szCs w:val="18"/>
        </w:rPr>
        <w:t xml:space="preserve">ДОГОВОР ПОСТАВКИ № </w:t>
      </w:r>
      <w:r w:rsidR="00672A38" w:rsidRPr="0022731D">
        <w:rPr>
          <w:b/>
          <w:sz w:val="18"/>
          <w:szCs w:val="18"/>
        </w:rPr>
        <w:t>Н</w:t>
      </w:r>
      <w:r w:rsidRPr="0022731D">
        <w:rPr>
          <w:b/>
          <w:sz w:val="18"/>
          <w:szCs w:val="18"/>
        </w:rPr>
        <w:t>-</w:t>
      </w:r>
      <w:sdt>
        <w:sdtPr>
          <w:rPr>
            <w:rStyle w:val="10"/>
            <w:rFonts w:eastAsiaTheme="minorHAnsi"/>
            <w:color w:val="FF0000"/>
            <w:sz w:val="18"/>
            <w:szCs w:val="18"/>
          </w:rPr>
          <w:alias w:val="№"/>
          <w:tag w:val="№"/>
          <w:id w:val="2092507031"/>
          <w:placeholder>
            <w:docPart w:val="142E383CCBA5482AA2DD7FF864C8C70C"/>
          </w:placeholder>
          <w:showingPlcHdr/>
          <w:dropDownList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5" w:value="115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3" w:value="123"/>
            <w:listItem w:displayText="124" w:value="124"/>
            <w:listItem w:displayText="125" w:value="125"/>
            <w:listItem w:displayText="126" w:value="126"/>
            <w:listItem w:displayText="127" w:value="127"/>
            <w:listItem w:displayText="128" w:value="128"/>
            <w:listItem w:displayText="129" w:value="129"/>
            <w:listItem w:displayText="130" w:value="130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8" w:value="138"/>
            <w:listItem w:displayText="139" w:value="139"/>
            <w:listItem w:displayText="140" w:value="140"/>
            <w:listItem w:displayText="141" w:value="141"/>
            <w:listItem w:displayText="142" w:value="142"/>
            <w:listItem w:displayText="143" w:value="143"/>
            <w:listItem w:displayText="144" w:value="144"/>
            <w:listItem w:displayText="145" w:value="145"/>
            <w:listItem w:displayText="146" w:value="146"/>
            <w:listItem w:displayText="147" w:value="147"/>
            <w:listItem w:displayText="148" w:value="148"/>
            <w:listItem w:displayText="149" w:value="149"/>
            <w:listItem w:displayText="150" w:value="150"/>
            <w:listItem w:displayText="151" w:value="151"/>
            <w:listItem w:displayText="152" w:value="152"/>
            <w:listItem w:displayText="153" w:value="153"/>
            <w:listItem w:displayText="154" w:value="154"/>
            <w:listItem w:displayText="155" w:value="155"/>
            <w:listItem w:displayText="156" w:value="156"/>
            <w:listItem w:displayText="157" w:value="157"/>
            <w:listItem w:displayText="158" w:value="158"/>
            <w:listItem w:displayText="159" w:value="159"/>
            <w:listItem w:displayText="160" w:value="160"/>
            <w:listItem w:displayText="161" w:value="161"/>
            <w:listItem w:displayText="162" w:value="162"/>
            <w:listItem w:displayText="163" w:value="163"/>
            <w:listItem w:displayText="164" w:value="164"/>
            <w:listItem w:displayText="165" w:value="165"/>
            <w:listItem w:displayText="166" w:value="166"/>
            <w:listItem w:displayText="167" w:value="167"/>
            <w:listItem w:displayText="168" w:value="168"/>
            <w:listItem w:displayText="169" w:value="169"/>
            <w:listItem w:displayText="170" w:value="170"/>
            <w:listItem w:displayText="171" w:value="171"/>
            <w:listItem w:displayText="172" w:value="172"/>
            <w:listItem w:displayText="173" w:value="173"/>
            <w:listItem w:displayText="174" w:value="174"/>
            <w:listItem w:displayText="175" w:value="175"/>
            <w:listItem w:displayText="176" w:value="176"/>
            <w:listItem w:displayText="177" w:value="177"/>
            <w:listItem w:displayText="178" w:value="178"/>
            <w:listItem w:displayText="179" w:value="179"/>
            <w:listItem w:displayText="180" w:value="180"/>
            <w:listItem w:displayText="181" w:value="181"/>
            <w:listItem w:displayText="182" w:value="182"/>
            <w:listItem w:displayText="183" w:value="183"/>
            <w:listItem w:displayText="184" w:value="184"/>
            <w:listItem w:displayText="185" w:value="185"/>
            <w:listItem w:displayText="186" w:value="186"/>
            <w:listItem w:displayText="187" w:value="187"/>
            <w:listItem w:displayText="188" w:value="188"/>
            <w:listItem w:displayText="189" w:value="189"/>
            <w:listItem w:displayText="190" w:value="190"/>
            <w:listItem w:displayText="191" w:value="191"/>
            <w:listItem w:displayText="192" w:value="192"/>
            <w:listItem w:displayText="193" w:value="193"/>
            <w:listItem w:displayText="194" w:value="194"/>
            <w:listItem w:displayText="195" w:value="195"/>
            <w:listItem w:displayText="196" w:value="196"/>
            <w:listItem w:displayText="197" w:value="197"/>
            <w:listItem w:displayText="198" w:value="198"/>
            <w:listItem w:displayText="199" w:value="199"/>
            <w:listItem w:displayText="200" w:value="200"/>
          </w:dropDownList>
        </w:sdtPr>
        <w:sdtEndPr>
          <w:rPr>
            <w:rStyle w:val="10"/>
          </w:rPr>
        </w:sdtEndPr>
        <w:sdtContent>
          <w:r w:rsidR="006C174E" w:rsidRPr="0022731D">
            <w:rPr>
              <w:rStyle w:val="10"/>
              <w:rFonts w:eastAsiaTheme="minorHAnsi"/>
              <w:color w:val="FF0000"/>
              <w:sz w:val="18"/>
              <w:szCs w:val="18"/>
              <w:lang w:val="ru-RU"/>
            </w:rPr>
            <w:t>№ договора</w:t>
          </w:r>
          <w:proofErr w:type="gramStart"/>
        </w:sdtContent>
      </w:sdt>
      <w:r w:rsidR="00946C21" w:rsidRPr="0022731D">
        <w:rPr>
          <w:b/>
          <w:sz w:val="18"/>
          <w:szCs w:val="18"/>
        </w:rPr>
        <w:t>/Т</w:t>
      </w:r>
      <w:proofErr w:type="gramEnd"/>
    </w:p>
    <w:p w:rsidR="00315E5A" w:rsidRPr="0022731D" w:rsidRDefault="00315E5A" w:rsidP="004A5F2D">
      <w:pPr>
        <w:ind w:firstLine="708"/>
        <w:rPr>
          <w:b/>
          <w:sz w:val="18"/>
          <w:szCs w:val="18"/>
        </w:rPr>
      </w:pPr>
      <w:r w:rsidRPr="0022731D">
        <w:rPr>
          <w:b/>
          <w:sz w:val="18"/>
          <w:szCs w:val="18"/>
        </w:rPr>
        <w:t>г. Гродно</w:t>
      </w:r>
      <w:r w:rsidRPr="0022731D">
        <w:rPr>
          <w:b/>
          <w:sz w:val="18"/>
          <w:szCs w:val="18"/>
        </w:rPr>
        <w:tab/>
      </w:r>
      <w:r w:rsidRPr="0022731D">
        <w:rPr>
          <w:b/>
          <w:sz w:val="18"/>
          <w:szCs w:val="18"/>
        </w:rPr>
        <w:tab/>
      </w:r>
      <w:r w:rsidRPr="0022731D">
        <w:rPr>
          <w:b/>
          <w:sz w:val="18"/>
          <w:szCs w:val="18"/>
        </w:rPr>
        <w:tab/>
      </w:r>
      <w:r w:rsidRPr="0022731D">
        <w:rPr>
          <w:b/>
          <w:sz w:val="18"/>
          <w:szCs w:val="18"/>
        </w:rPr>
        <w:tab/>
      </w:r>
      <w:r w:rsidRPr="0022731D">
        <w:rPr>
          <w:b/>
          <w:sz w:val="18"/>
          <w:szCs w:val="18"/>
        </w:rPr>
        <w:tab/>
      </w:r>
      <w:r w:rsidRPr="0022731D">
        <w:rPr>
          <w:b/>
          <w:sz w:val="18"/>
          <w:szCs w:val="18"/>
        </w:rPr>
        <w:tab/>
      </w:r>
      <w:r w:rsidRPr="0022731D">
        <w:rPr>
          <w:b/>
          <w:sz w:val="18"/>
          <w:szCs w:val="18"/>
        </w:rPr>
        <w:tab/>
      </w:r>
      <w:r w:rsidRPr="0022731D">
        <w:rPr>
          <w:b/>
          <w:sz w:val="18"/>
          <w:szCs w:val="18"/>
        </w:rPr>
        <w:tab/>
      </w:r>
      <w:r w:rsidRPr="0022731D">
        <w:rPr>
          <w:b/>
          <w:sz w:val="18"/>
          <w:szCs w:val="18"/>
        </w:rPr>
        <w:tab/>
      </w:r>
      <w:sdt>
        <w:sdtPr>
          <w:rPr>
            <w:rStyle w:val="10"/>
            <w:rFonts w:eastAsiaTheme="minorHAnsi"/>
            <w:color w:val="FF0000"/>
            <w:sz w:val="18"/>
            <w:szCs w:val="18"/>
          </w:rPr>
          <w:alias w:val="Дата"/>
          <w:tag w:val="Дата"/>
          <w:id w:val="-2071643350"/>
          <w:placeholder>
            <w:docPart w:val="DefaultPlaceholder_1082065160"/>
          </w:placeholder>
          <w:date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10"/>
            <w:color w:val="808080"/>
          </w:rPr>
        </w:sdtEndPr>
        <w:sdtContent>
          <w:r w:rsidR="00276BBB" w:rsidRPr="0022731D">
            <w:rPr>
              <w:rStyle w:val="10"/>
              <w:rFonts w:eastAsiaTheme="minorHAnsi"/>
              <w:color w:val="FF0000"/>
              <w:sz w:val="18"/>
              <w:szCs w:val="18"/>
              <w:lang w:val="ru-RU"/>
            </w:rPr>
            <w:t>Дата договора</w:t>
          </w:r>
        </w:sdtContent>
      </w:sdt>
    </w:p>
    <w:p w:rsidR="00315E5A" w:rsidRPr="0022731D" w:rsidRDefault="00315E5A" w:rsidP="00315E5A">
      <w:pPr>
        <w:pStyle w:val="a3"/>
        <w:rPr>
          <w:sz w:val="18"/>
          <w:szCs w:val="18"/>
          <w:lang w:val="ru-RU"/>
        </w:rPr>
      </w:pPr>
    </w:p>
    <w:p w:rsidR="00E57B4A" w:rsidRPr="0022731D" w:rsidRDefault="00E47A47" w:rsidP="00E57B4A">
      <w:pPr>
        <w:pStyle w:val="a3"/>
        <w:ind w:firstLine="708"/>
        <w:rPr>
          <w:sz w:val="18"/>
          <w:szCs w:val="18"/>
          <w:lang w:val="ru-RU"/>
        </w:rPr>
      </w:pPr>
      <w:r w:rsidRPr="0022731D">
        <w:rPr>
          <w:b/>
          <w:sz w:val="18"/>
          <w:szCs w:val="18"/>
        </w:rPr>
        <w:t>СООО «ЗОВ-ТермоПрофильСистемы»</w:t>
      </w:r>
      <w:r w:rsidR="00E57B4A" w:rsidRPr="0022731D">
        <w:rPr>
          <w:b/>
          <w:sz w:val="18"/>
          <w:szCs w:val="18"/>
          <w:lang w:val="ru-RU"/>
        </w:rPr>
        <w:t xml:space="preserve"> (Республика Беларусь)</w:t>
      </w:r>
      <w:r w:rsidR="00E57B4A" w:rsidRPr="0022731D">
        <w:rPr>
          <w:sz w:val="18"/>
          <w:szCs w:val="18"/>
        </w:rPr>
        <w:t xml:space="preserve">, в </w:t>
      </w:r>
      <w:r w:rsidR="00A24B50" w:rsidRPr="0022731D">
        <w:rPr>
          <w:sz w:val="18"/>
          <w:szCs w:val="18"/>
        </w:rPr>
        <w:t xml:space="preserve">лице </w:t>
      </w:r>
      <w:sdt>
        <w:sdtPr>
          <w:rPr>
            <w:sz w:val="18"/>
            <w:szCs w:val="18"/>
            <w:lang w:val="ru-RU"/>
          </w:rPr>
          <w:id w:val="-733076370"/>
          <w:placeholder>
            <w:docPart w:val="654D6BAA13ED46DB8A592CFFFD7F7574"/>
          </w:placeholder>
          <w:showingPlcHdr/>
          <w:dropDownList>
            <w:listItem w:value="Выберите элемент."/>
            <w:listItem w:displayText="директора" w:value="директора"/>
            <w:listItem w:displayText="заместителя директора" w:value="заместителя директора"/>
            <w:listItem w:displayText="заместителя директора по производству" w:value="заместителя директора по производству"/>
            <w:listItem w:displayText="заместителя директора по финансовым вопросам" w:value="заместителя директора по финансовым вопросам"/>
          </w:dropDownList>
        </w:sdtPr>
        <w:sdtEndPr/>
        <w:sdtContent>
          <w:r w:rsidR="00A24B50" w:rsidRPr="0022731D">
            <w:rPr>
              <w:rStyle w:val="a6"/>
              <w:rFonts w:eastAsiaTheme="minorHAnsi"/>
              <w:color w:val="FF0000"/>
              <w:sz w:val="18"/>
              <w:szCs w:val="18"/>
              <w:lang w:val="ru-RU"/>
            </w:rPr>
            <w:t>Должность</w:t>
          </w:r>
        </w:sdtContent>
      </w:sdt>
      <w:r w:rsidR="00A24B50" w:rsidRPr="0022731D">
        <w:rPr>
          <w:sz w:val="18"/>
          <w:szCs w:val="18"/>
        </w:rPr>
        <w:t xml:space="preserve"> </w:t>
      </w:r>
      <w:sdt>
        <w:sdtPr>
          <w:rPr>
            <w:sz w:val="18"/>
            <w:szCs w:val="18"/>
            <w:lang w:val="ru-RU"/>
          </w:rPr>
          <w:id w:val="1429001736"/>
          <w:placeholder>
            <w:docPart w:val="B674901AC2094DFC8307FEC0A88E0761"/>
          </w:placeholder>
          <w:showingPlcHdr/>
          <w:dropDownList>
            <w:listItem w:value="Выберите элемент."/>
            <w:listItem w:displayText="Авдея Франца Антоновича" w:value="Авдея Франца Антоновича"/>
            <w:listItem w:displayText="Егорченко Руслана Петровича" w:value="Егорченко Руслана Петровича"/>
            <w:listItem w:displayText="Литвиненко Андрея Витальевича" w:value="Литвиненко Андрея Витальевича"/>
            <w:listItem w:displayText="Симоновой Вероники Францевны" w:value="Симоновой Вероники Францевны"/>
            <w:listItem w:displayText="Авдей Марии Антоновны" w:value="Авдей Марии Антоновны"/>
          </w:dropDownList>
        </w:sdtPr>
        <w:sdtEndPr/>
        <w:sdtContent>
          <w:r w:rsidR="00A24B50" w:rsidRPr="0022731D">
            <w:rPr>
              <w:rStyle w:val="a6"/>
              <w:rFonts w:eastAsiaTheme="minorHAnsi"/>
              <w:color w:val="FF0000"/>
              <w:sz w:val="18"/>
              <w:szCs w:val="18"/>
              <w:lang w:val="ru-RU"/>
            </w:rPr>
            <w:t>ФИО подписанта</w:t>
          </w:r>
        </w:sdtContent>
      </w:sdt>
      <w:r w:rsidR="00E57B4A" w:rsidRPr="0022731D">
        <w:rPr>
          <w:sz w:val="18"/>
          <w:szCs w:val="18"/>
        </w:rPr>
        <w:t>, действующе</w:t>
      </w:r>
      <w:r w:rsidR="00E57B4A" w:rsidRPr="0022731D">
        <w:rPr>
          <w:sz w:val="18"/>
          <w:szCs w:val="18"/>
          <w:lang w:val="ru-RU"/>
        </w:rPr>
        <w:t>го</w:t>
      </w:r>
      <w:r w:rsidR="00E57B4A" w:rsidRPr="0022731D">
        <w:rPr>
          <w:sz w:val="18"/>
          <w:szCs w:val="18"/>
        </w:rPr>
        <w:t xml:space="preserve"> на основании </w:t>
      </w:r>
      <w:sdt>
        <w:sdtPr>
          <w:rPr>
            <w:sz w:val="18"/>
            <w:szCs w:val="18"/>
            <w:lang w:val="ru-RU"/>
          </w:rPr>
          <w:id w:val="-1612042505"/>
          <w:placeholder>
            <w:docPart w:val="185117B9298A4E69A0C3C339577FDFD4"/>
          </w:placeholder>
          <w:showingPlcHdr/>
        </w:sdtPr>
        <w:sdtEndPr/>
        <w:sdtContent>
          <w:r w:rsidR="00E57B4A" w:rsidRPr="0022731D">
            <w:rPr>
              <w:rStyle w:val="a6"/>
              <w:rFonts w:eastAsiaTheme="minorHAnsi"/>
              <w:color w:val="FF0000"/>
              <w:sz w:val="18"/>
              <w:szCs w:val="18"/>
              <w:lang w:val="ru-RU"/>
            </w:rPr>
            <w:t>Документ, на основании которого действует подписант</w:t>
          </w:r>
        </w:sdtContent>
      </w:sdt>
      <w:r w:rsidR="00E57B4A" w:rsidRPr="0022731D">
        <w:rPr>
          <w:sz w:val="18"/>
          <w:szCs w:val="18"/>
        </w:rPr>
        <w:t>, именуемо</w:t>
      </w:r>
      <w:r w:rsidR="00E57B4A" w:rsidRPr="0022731D">
        <w:rPr>
          <w:sz w:val="18"/>
          <w:szCs w:val="18"/>
          <w:lang w:val="ru-RU"/>
        </w:rPr>
        <w:t>го</w:t>
      </w:r>
      <w:r w:rsidR="00E57B4A" w:rsidRPr="0022731D">
        <w:rPr>
          <w:sz w:val="18"/>
          <w:szCs w:val="18"/>
        </w:rPr>
        <w:t xml:space="preserve"> в дальнейшем </w:t>
      </w:r>
      <w:r w:rsidR="00E57B4A" w:rsidRPr="0022731D">
        <w:rPr>
          <w:b/>
          <w:sz w:val="18"/>
          <w:szCs w:val="18"/>
        </w:rPr>
        <w:t>«Поставщик»</w:t>
      </w:r>
      <w:r w:rsidR="00E57B4A" w:rsidRPr="0022731D">
        <w:rPr>
          <w:sz w:val="18"/>
          <w:szCs w:val="18"/>
          <w:lang w:val="ru-RU"/>
        </w:rPr>
        <w:t xml:space="preserve">, </w:t>
      </w:r>
      <w:r w:rsidR="00E57B4A" w:rsidRPr="0022731D">
        <w:rPr>
          <w:sz w:val="18"/>
          <w:szCs w:val="18"/>
        </w:rPr>
        <w:t>с одной стороны</w:t>
      </w:r>
      <w:r w:rsidR="00E57B4A" w:rsidRPr="0022731D">
        <w:rPr>
          <w:sz w:val="18"/>
          <w:szCs w:val="18"/>
          <w:lang w:val="ru-RU"/>
        </w:rPr>
        <w:t>,</w:t>
      </w:r>
      <w:r w:rsidR="00E57B4A" w:rsidRPr="0022731D">
        <w:rPr>
          <w:sz w:val="18"/>
          <w:szCs w:val="18"/>
        </w:rPr>
        <w:t xml:space="preserve"> и</w:t>
      </w:r>
      <w:r w:rsidR="00E57B4A" w:rsidRPr="0022731D">
        <w:rPr>
          <w:sz w:val="18"/>
          <w:szCs w:val="18"/>
          <w:lang w:val="ru-RU"/>
        </w:rPr>
        <w:t xml:space="preserve"> </w:t>
      </w:r>
      <w:sdt>
        <w:sdtPr>
          <w:rPr>
            <w:sz w:val="18"/>
            <w:szCs w:val="18"/>
          </w:rPr>
          <w:id w:val="1983494052"/>
          <w:placeholder>
            <w:docPart w:val="AE4EC66738074CD4AB56802524331E64"/>
          </w:placeholder>
          <w:showingPlcHdr/>
        </w:sdtPr>
        <w:sdtEndPr/>
        <w:sdtContent>
          <w:r w:rsidR="00E57B4A" w:rsidRPr="0022731D">
            <w:rPr>
              <w:rStyle w:val="a6"/>
              <w:rFonts w:eastAsiaTheme="minorHAnsi"/>
              <w:b/>
              <w:color w:val="FF0000"/>
              <w:sz w:val="18"/>
              <w:szCs w:val="18"/>
              <w:lang w:val="ru-RU"/>
            </w:rPr>
            <w:t>Организация</w:t>
          </w:r>
        </w:sdtContent>
      </w:sdt>
      <w:r w:rsidR="00E57B4A" w:rsidRPr="0022731D">
        <w:rPr>
          <w:sz w:val="18"/>
          <w:szCs w:val="18"/>
          <w:lang w:val="ru-RU"/>
        </w:rPr>
        <w:t xml:space="preserve"> </w:t>
      </w:r>
      <w:r w:rsidR="00E57B4A" w:rsidRPr="0022731D">
        <w:rPr>
          <w:b/>
          <w:sz w:val="18"/>
          <w:szCs w:val="18"/>
          <w:lang w:val="ru-RU"/>
        </w:rPr>
        <w:t>(</w:t>
      </w:r>
      <w:sdt>
        <w:sdtPr>
          <w:rPr>
            <w:sz w:val="18"/>
            <w:szCs w:val="18"/>
          </w:rPr>
          <w:id w:val="703606212"/>
          <w:placeholder>
            <w:docPart w:val="FE76D74CAEBE441BAA4065998EFD04A8"/>
          </w:placeholder>
          <w:showingPlcHdr/>
        </w:sdtPr>
        <w:sdtEndPr/>
        <w:sdtContent>
          <w:r w:rsidR="00E57B4A" w:rsidRPr="0022731D">
            <w:rPr>
              <w:rStyle w:val="a6"/>
              <w:rFonts w:eastAsiaTheme="minorHAnsi"/>
              <w:b/>
              <w:color w:val="FF0000"/>
              <w:sz w:val="18"/>
              <w:szCs w:val="18"/>
              <w:lang w:val="ru-RU"/>
            </w:rPr>
            <w:t>Страна</w:t>
          </w:r>
        </w:sdtContent>
      </w:sdt>
      <w:r w:rsidR="00E57B4A" w:rsidRPr="0022731D">
        <w:rPr>
          <w:b/>
          <w:sz w:val="18"/>
          <w:szCs w:val="18"/>
          <w:lang w:val="ru-RU"/>
        </w:rPr>
        <w:t>,</w:t>
      </w:r>
      <w:r w:rsidR="00E57B4A" w:rsidRPr="0022731D">
        <w:rPr>
          <w:sz w:val="18"/>
          <w:szCs w:val="18"/>
          <w:lang w:val="ru-RU"/>
        </w:rPr>
        <w:t xml:space="preserve"> </w:t>
      </w:r>
      <w:sdt>
        <w:sdtPr>
          <w:rPr>
            <w:sz w:val="18"/>
            <w:szCs w:val="18"/>
          </w:rPr>
          <w:id w:val="-1429727484"/>
          <w:placeholder>
            <w:docPart w:val="00FDC45B428E45448D5BB79064673186"/>
          </w:placeholder>
          <w:showingPlcHdr/>
        </w:sdtPr>
        <w:sdtEndPr/>
        <w:sdtContent>
          <w:r w:rsidR="00E57B4A" w:rsidRPr="0022731D">
            <w:rPr>
              <w:rStyle w:val="a6"/>
              <w:rFonts w:eastAsiaTheme="minorHAnsi"/>
              <w:b/>
              <w:color w:val="FF0000"/>
              <w:sz w:val="18"/>
              <w:szCs w:val="18"/>
              <w:lang w:val="ru-RU"/>
            </w:rPr>
            <w:t>Город</w:t>
          </w:r>
        </w:sdtContent>
      </w:sdt>
      <w:r w:rsidR="00E57B4A" w:rsidRPr="0022731D">
        <w:rPr>
          <w:b/>
          <w:sz w:val="18"/>
          <w:szCs w:val="18"/>
          <w:lang w:val="ru-RU"/>
        </w:rPr>
        <w:t>)</w:t>
      </w:r>
      <w:r w:rsidR="00E57B4A" w:rsidRPr="0022731D">
        <w:rPr>
          <w:sz w:val="18"/>
          <w:szCs w:val="18"/>
          <w:lang w:val="ru-RU"/>
        </w:rPr>
        <w:t xml:space="preserve">, в лице </w:t>
      </w:r>
      <w:sdt>
        <w:sdtPr>
          <w:rPr>
            <w:sz w:val="18"/>
            <w:szCs w:val="18"/>
            <w:lang w:val="ru-RU"/>
          </w:rPr>
          <w:id w:val="654192065"/>
          <w:placeholder>
            <w:docPart w:val="D468C213EB564815A6FF42CFC0204C3B"/>
          </w:placeholder>
          <w:showingPlcHdr/>
          <w:dropDownList>
            <w:listItem w:value="Выберите элемент."/>
            <w:listItem w:displayText="директора" w:value="директора"/>
            <w:listItem w:displayText="ИП" w:value="ИП"/>
            <w:listItem w:displayText="физ.лица" w:value="физ.лица"/>
            <w:listItem w:displayText="генерального директора" w:value="генерального директора"/>
          </w:dropDownList>
        </w:sdtPr>
        <w:sdtEndPr/>
        <w:sdtContent>
          <w:r w:rsidR="00E57B4A" w:rsidRPr="0022731D">
            <w:rPr>
              <w:rStyle w:val="a6"/>
              <w:rFonts w:eastAsiaTheme="minorHAnsi"/>
              <w:color w:val="FF0000"/>
              <w:sz w:val="18"/>
              <w:szCs w:val="18"/>
              <w:lang w:val="ru-RU"/>
            </w:rPr>
            <w:t>Должность</w:t>
          </w:r>
        </w:sdtContent>
      </w:sdt>
      <w:r w:rsidR="00E57B4A" w:rsidRPr="0022731D">
        <w:rPr>
          <w:sz w:val="18"/>
          <w:szCs w:val="18"/>
          <w:lang w:val="ru-RU"/>
        </w:rPr>
        <w:t xml:space="preserve"> </w:t>
      </w:r>
      <w:sdt>
        <w:sdtPr>
          <w:rPr>
            <w:sz w:val="18"/>
            <w:szCs w:val="18"/>
          </w:rPr>
          <w:id w:val="-243269869"/>
          <w:placeholder>
            <w:docPart w:val="FDF40DAF92D9430C807A08BB922C9831"/>
          </w:placeholder>
          <w:showingPlcHdr/>
        </w:sdtPr>
        <w:sdtEndPr/>
        <w:sdtContent>
          <w:r w:rsidR="00E57B4A" w:rsidRPr="0022731D">
            <w:rPr>
              <w:rStyle w:val="a6"/>
              <w:rFonts w:eastAsiaTheme="minorHAnsi"/>
              <w:color w:val="FF0000"/>
              <w:sz w:val="18"/>
              <w:szCs w:val="18"/>
              <w:lang w:val="ru-RU"/>
            </w:rPr>
            <w:t>ФИО подписанта</w:t>
          </w:r>
        </w:sdtContent>
      </w:sdt>
      <w:r w:rsidR="00E57B4A" w:rsidRPr="0022731D">
        <w:rPr>
          <w:sz w:val="18"/>
          <w:szCs w:val="18"/>
        </w:rPr>
        <w:t>, действую</w:t>
      </w:r>
      <w:r w:rsidR="00E57B4A" w:rsidRPr="0022731D">
        <w:rPr>
          <w:sz w:val="18"/>
          <w:szCs w:val="18"/>
          <w:lang w:val="ru-RU"/>
        </w:rPr>
        <w:t>щего</w:t>
      </w:r>
      <w:r w:rsidR="00E57B4A" w:rsidRPr="0022731D">
        <w:rPr>
          <w:sz w:val="18"/>
          <w:szCs w:val="18"/>
        </w:rPr>
        <w:t xml:space="preserve"> на основании</w:t>
      </w:r>
      <w:r w:rsidR="00E57B4A" w:rsidRPr="0022731D">
        <w:rPr>
          <w:sz w:val="18"/>
          <w:szCs w:val="18"/>
          <w:lang w:val="ru-RU"/>
        </w:rPr>
        <w:t xml:space="preserve"> </w:t>
      </w:r>
      <w:sdt>
        <w:sdtPr>
          <w:rPr>
            <w:sz w:val="18"/>
            <w:szCs w:val="18"/>
            <w:lang w:val="ru-RU"/>
          </w:rPr>
          <w:id w:val="2032610607"/>
          <w:placeholder>
            <w:docPart w:val="BD26B58EB5BB4BCFA08F2108B4E0C800"/>
          </w:placeholder>
          <w:showingPlcHdr/>
        </w:sdtPr>
        <w:sdtEndPr/>
        <w:sdtContent>
          <w:r w:rsidR="00E57B4A" w:rsidRPr="0022731D">
            <w:rPr>
              <w:rStyle w:val="a6"/>
              <w:rFonts w:eastAsiaTheme="minorHAnsi"/>
              <w:color w:val="FF0000"/>
              <w:sz w:val="18"/>
              <w:szCs w:val="18"/>
              <w:lang w:val="ru-RU"/>
            </w:rPr>
            <w:t>Документ, на основании которого действует подписант</w:t>
          </w:r>
        </w:sdtContent>
      </w:sdt>
      <w:r w:rsidR="00E57B4A" w:rsidRPr="0022731D">
        <w:rPr>
          <w:sz w:val="18"/>
          <w:szCs w:val="18"/>
        </w:rPr>
        <w:t>, именуем</w:t>
      </w:r>
      <w:r w:rsidR="00E57B4A" w:rsidRPr="0022731D">
        <w:rPr>
          <w:sz w:val="18"/>
          <w:szCs w:val="18"/>
          <w:lang w:val="ru-RU"/>
        </w:rPr>
        <w:t>ого</w:t>
      </w:r>
      <w:r w:rsidR="00E57B4A" w:rsidRPr="0022731D">
        <w:rPr>
          <w:sz w:val="18"/>
          <w:szCs w:val="18"/>
        </w:rPr>
        <w:t xml:space="preserve"> в дальнейшем </w:t>
      </w:r>
      <w:r w:rsidR="00E57B4A" w:rsidRPr="0022731D">
        <w:rPr>
          <w:b/>
          <w:sz w:val="18"/>
          <w:szCs w:val="18"/>
        </w:rPr>
        <w:t>«Покупатель»</w:t>
      </w:r>
      <w:r w:rsidR="00E57B4A" w:rsidRPr="0022731D">
        <w:rPr>
          <w:sz w:val="18"/>
          <w:szCs w:val="18"/>
        </w:rPr>
        <w:t>,</w:t>
      </w:r>
      <w:r w:rsidR="00E57B4A" w:rsidRPr="0022731D">
        <w:rPr>
          <w:sz w:val="18"/>
          <w:szCs w:val="18"/>
          <w:lang w:val="ru-RU"/>
        </w:rPr>
        <w:t xml:space="preserve"> </w:t>
      </w:r>
      <w:r w:rsidR="00E57B4A" w:rsidRPr="0022731D">
        <w:rPr>
          <w:sz w:val="18"/>
          <w:szCs w:val="18"/>
        </w:rPr>
        <w:t xml:space="preserve">с другой стороны, вместе именуемые </w:t>
      </w:r>
      <w:r w:rsidR="00E57B4A" w:rsidRPr="0022731D">
        <w:rPr>
          <w:b/>
          <w:sz w:val="18"/>
          <w:szCs w:val="18"/>
        </w:rPr>
        <w:t>«Стороны»</w:t>
      </w:r>
      <w:r w:rsidR="00E57B4A" w:rsidRPr="0022731D">
        <w:rPr>
          <w:sz w:val="18"/>
          <w:szCs w:val="18"/>
          <w:lang w:val="ru-RU"/>
        </w:rPr>
        <w:t>,</w:t>
      </w:r>
      <w:r w:rsidR="00E57B4A" w:rsidRPr="0022731D">
        <w:rPr>
          <w:sz w:val="18"/>
          <w:szCs w:val="18"/>
        </w:rPr>
        <w:t xml:space="preserve"> </w:t>
      </w:r>
      <w:r w:rsidR="00E57B4A" w:rsidRPr="0022731D">
        <w:rPr>
          <w:sz w:val="18"/>
          <w:szCs w:val="18"/>
          <w:lang w:val="ru-RU"/>
        </w:rPr>
        <w:t xml:space="preserve">а при отдельном упоминании – </w:t>
      </w:r>
      <w:r w:rsidR="00E57B4A" w:rsidRPr="0022731D">
        <w:rPr>
          <w:b/>
          <w:sz w:val="18"/>
          <w:szCs w:val="18"/>
          <w:lang w:val="ru-RU"/>
        </w:rPr>
        <w:t>«Сторона»</w:t>
      </w:r>
      <w:r w:rsidR="00E57B4A" w:rsidRPr="0022731D">
        <w:rPr>
          <w:sz w:val="18"/>
          <w:szCs w:val="18"/>
          <w:lang w:val="ru-RU"/>
        </w:rPr>
        <w:t xml:space="preserve">, </w:t>
      </w:r>
      <w:r w:rsidR="00E57B4A" w:rsidRPr="0022731D">
        <w:rPr>
          <w:sz w:val="18"/>
          <w:szCs w:val="18"/>
        </w:rPr>
        <w:t>заключили настоящий договор о нижеследующем</w:t>
      </w:r>
      <w:r w:rsidR="00E57B4A" w:rsidRPr="0022731D">
        <w:rPr>
          <w:sz w:val="18"/>
          <w:szCs w:val="18"/>
          <w:lang w:val="ru-RU"/>
        </w:rPr>
        <w:t>:</w:t>
      </w:r>
    </w:p>
    <w:p w:rsidR="00672A38" w:rsidRPr="0022731D" w:rsidRDefault="00672A38" w:rsidP="00672A38">
      <w:pPr>
        <w:jc w:val="center"/>
        <w:rPr>
          <w:b/>
          <w:sz w:val="18"/>
          <w:szCs w:val="18"/>
        </w:rPr>
      </w:pPr>
      <w:r w:rsidRPr="0022731D">
        <w:rPr>
          <w:b/>
          <w:sz w:val="18"/>
          <w:szCs w:val="18"/>
        </w:rPr>
        <w:t>1.ПРЕДМЕТ ДОГОВОРА.</w:t>
      </w:r>
    </w:p>
    <w:p w:rsidR="00C87396" w:rsidRPr="0022731D" w:rsidRDefault="00C87396" w:rsidP="00C87396">
      <w:pPr>
        <w:jc w:val="both"/>
        <w:rPr>
          <w:sz w:val="18"/>
          <w:szCs w:val="18"/>
        </w:rPr>
      </w:pPr>
      <w:r w:rsidRPr="0022731D">
        <w:rPr>
          <w:sz w:val="18"/>
          <w:szCs w:val="18"/>
        </w:rPr>
        <w:t>1.1. В соответствии с условиями настоящего договора Поставщик обязуется поставить, а Покупатель</w:t>
      </w:r>
      <w:r w:rsidR="008F6AD4" w:rsidRPr="0022731D">
        <w:rPr>
          <w:sz w:val="18"/>
          <w:szCs w:val="18"/>
        </w:rPr>
        <w:t xml:space="preserve"> –</w:t>
      </w:r>
      <w:r w:rsidRPr="0022731D">
        <w:rPr>
          <w:sz w:val="18"/>
          <w:szCs w:val="18"/>
        </w:rPr>
        <w:t xml:space="preserve"> принять и оплатить мебельную продукцию, сырье, комплектующие и полуфабрикаты (именуемые в дальнейшем </w:t>
      </w:r>
      <w:r w:rsidR="00D23BB1" w:rsidRPr="0022731D">
        <w:rPr>
          <w:sz w:val="18"/>
          <w:szCs w:val="18"/>
        </w:rPr>
        <w:t>–</w:t>
      </w:r>
      <w:r w:rsidRPr="0022731D">
        <w:rPr>
          <w:sz w:val="18"/>
          <w:szCs w:val="18"/>
        </w:rPr>
        <w:t xml:space="preserve"> «Товар») в порядке и на условиях, оговоренных ниже.</w:t>
      </w:r>
    </w:p>
    <w:p w:rsidR="00C87396" w:rsidRPr="0022731D" w:rsidRDefault="00C87396" w:rsidP="00C87396">
      <w:pPr>
        <w:jc w:val="both"/>
        <w:rPr>
          <w:sz w:val="18"/>
          <w:szCs w:val="18"/>
        </w:rPr>
      </w:pPr>
      <w:r w:rsidRPr="0022731D">
        <w:rPr>
          <w:sz w:val="18"/>
          <w:szCs w:val="18"/>
        </w:rPr>
        <w:t xml:space="preserve">1.2. Товар приобретается Покупателем с целью вывоза за пределы Республики Беларусь для собственного производства </w:t>
      </w:r>
      <w:proofErr w:type="gramStart"/>
      <w:r w:rsidRPr="0022731D">
        <w:rPr>
          <w:sz w:val="18"/>
          <w:szCs w:val="18"/>
        </w:rPr>
        <w:t>и(</w:t>
      </w:r>
      <w:proofErr w:type="gramEnd"/>
      <w:r w:rsidRPr="0022731D">
        <w:rPr>
          <w:sz w:val="18"/>
          <w:szCs w:val="18"/>
        </w:rPr>
        <w:t>или) потребления</w:t>
      </w:r>
      <w:r w:rsidR="00202405" w:rsidRPr="0022731D">
        <w:rPr>
          <w:sz w:val="18"/>
          <w:szCs w:val="18"/>
        </w:rPr>
        <w:t xml:space="preserve"> и(или)</w:t>
      </w:r>
      <w:r w:rsidRPr="0022731D">
        <w:rPr>
          <w:sz w:val="18"/>
          <w:szCs w:val="18"/>
        </w:rPr>
        <w:t xml:space="preserve"> оптовой или розничной торговли, для использования в предпринимательской деятельности</w:t>
      </w:r>
      <w:r w:rsidR="008F6AD4" w:rsidRPr="0022731D">
        <w:rPr>
          <w:sz w:val="18"/>
          <w:szCs w:val="18"/>
        </w:rPr>
        <w:t>, иные цели. Страна назначения –</w:t>
      </w:r>
      <w:r w:rsidRPr="0022731D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976441422"/>
          <w:placeholder>
            <w:docPart w:val="92809900030149279BCC74EAFC05CEF1"/>
          </w:placeholder>
          <w:showingPlcHdr/>
          <w:dropDownList>
            <w:listItem w:value="Выберите элемент."/>
            <w:listItem w:displayText="Российская Федерация" w:value="Российская Федерация"/>
            <w:listItem w:displayText="Республика Казахстан" w:value="Республика Казахстан"/>
            <w:listItem w:displayText="Республика Кыргызстан" w:value="Республика Кыргызстан"/>
            <w:listItem w:displayText="Республика Литва" w:value="Республика Литва"/>
            <w:listItem w:displayText="Республика Польша" w:value="Республика Польша"/>
            <w:listItem w:displayText="Республика Азербайджан" w:value="Республика Азербайджан"/>
            <w:listItem w:displayText="Республика Армения" w:value="Республика Армения"/>
          </w:dropDownList>
        </w:sdtPr>
        <w:sdtEndPr/>
        <w:sdtContent>
          <w:r w:rsidR="00F76379" w:rsidRPr="0022731D">
            <w:rPr>
              <w:rStyle w:val="a6"/>
              <w:rFonts w:eastAsiaTheme="minorHAnsi"/>
              <w:color w:val="FF0000"/>
              <w:sz w:val="18"/>
              <w:szCs w:val="18"/>
            </w:rPr>
            <w:t>Страна назначения</w:t>
          </w:r>
        </w:sdtContent>
      </w:sdt>
      <w:r w:rsidRPr="0022731D">
        <w:rPr>
          <w:sz w:val="18"/>
          <w:szCs w:val="18"/>
        </w:rPr>
        <w:t>.</w:t>
      </w:r>
    </w:p>
    <w:p w:rsidR="00C87396" w:rsidRPr="0022731D" w:rsidRDefault="00C87396" w:rsidP="00C87396">
      <w:pPr>
        <w:jc w:val="both"/>
        <w:rPr>
          <w:sz w:val="18"/>
          <w:szCs w:val="18"/>
        </w:rPr>
      </w:pPr>
      <w:r w:rsidRPr="0022731D">
        <w:rPr>
          <w:sz w:val="18"/>
          <w:szCs w:val="18"/>
        </w:rPr>
        <w:t>1.</w:t>
      </w:r>
      <w:r w:rsidR="008F6AD4" w:rsidRPr="0022731D">
        <w:rPr>
          <w:sz w:val="18"/>
          <w:szCs w:val="18"/>
        </w:rPr>
        <w:t>3. Страна происхождения Товара –</w:t>
      </w:r>
      <w:r w:rsidRPr="0022731D">
        <w:rPr>
          <w:sz w:val="18"/>
          <w:szCs w:val="18"/>
        </w:rPr>
        <w:t xml:space="preserve"> Республика Беларусь.</w:t>
      </w:r>
    </w:p>
    <w:p w:rsidR="00672A38" w:rsidRPr="0022731D" w:rsidRDefault="00672A38" w:rsidP="00672A38">
      <w:pPr>
        <w:jc w:val="both"/>
        <w:rPr>
          <w:sz w:val="18"/>
          <w:szCs w:val="18"/>
        </w:rPr>
      </w:pPr>
      <w:r w:rsidRPr="0022731D">
        <w:rPr>
          <w:sz w:val="18"/>
          <w:szCs w:val="18"/>
        </w:rPr>
        <w:t>1.</w:t>
      </w:r>
      <w:r w:rsidR="00C87396" w:rsidRPr="0022731D">
        <w:rPr>
          <w:sz w:val="18"/>
          <w:szCs w:val="18"/>
        </w:rPr>
        <w:t>4</w:t>
      </w:r>
      <w:r w:rsidRPr="0022731D">
        <w:rPr>
          <w:sz w:val="18"/>
          <w:szCs w:val="18"/>
        </w:rPr>
        <w:t>. Упаковка товара соответствует условиям сохранения товарного вида и транспортировки.</w:t>
      </w:r>
    </w:p>
    <w:p w:rsidR="00672A38" w:rsidRPr="0022731D" w:rsidRDefault="00672A38" w:rsidP="00672A38">
      <w:pPr>
        <w:jc w:val="center"/>
        <w:rPr>
          <w:b/>
          <w:sz w:val="18"/>
          <w:szCs w:val="18"/>
        </w:rPr>
      </w:pPr>
      <w:r w:rsidRPr="0022731D">
        <w:rPr>
          <w:b/>
          <w:sz w:val="18"/>
          <w:szCs w:val="18"/>
        </w:rPr>
        <w:t>2.ЦЕНА ТОВАРА И СУММА ДОГОВОРА.</w:t>
      </w:r>
    </w:p>
    <w:p w:rsidR="00672A38" w:rsidRPr="0022731D" w:rsidRDefault="00672A38" w:rsidP="00672A38">
      <w:pPr>
        <w:jc w:val="both"/>
        <w:rPr>
          <w:sz w:val="18"/>
          <w:szCs w:val="18"/>
        </w:rPr>
      </w:pPr>
      <w:r w:rsidRPr="0022731D">
        <w:rPr>
          <w:sz w:val="18"/>
          <w:szCs w:val="18"/>
        </w:rPr>
        <w:t xml:space="preserve">2.1. </w:t>
      </w:r>
      <w:proofErr w:type="gramStart"/>
      <w:r w:rsidR="002444B0" w:rsidRPr="0022731D">
        <w:rPr>
          <w:sz w:val="18"/>
          <w:szCs w:val="18"/>
        </w:rPr>
        <w:t>Свободные отпускные цены на товар, действующие на момент согласования и оплаты заявки, устанавливаются в евро, конвертация цены товара в валюту платежа при внесении Покупателем 100%</w:t>
      </w:r>
      <w:r w:rsidR="00A732A6" w:rsidRPr="0022731D">
        <w:rPr>
          <w:sz w:val="18"/>
          <w:szCs w:val="18"/>
        </w:rPr>
        <w:t xml:space="preserve"> (стопроцентной)</w:t>
      </w:r>
      <w:r w:rsidR="002444B0" w:rsidRPr="0022731D">
        <w:rPr>
          <w:sz w:val="18"/>
          <w:szCs w:val="18"/>
        </w:rPr>
        <w:t xml:space="preserve"> предоплаты осуществляется по курсу </w:t>
      </w:r>
      <w:r w:rsidR="00380275" w:rsidRPr="0022731D">
        <w:rPr>
          <w:sz w:val="18"/>
          <w:szCs w:val="18"/>
        </w:rPr>
        <w:t>Центрального</w:t>
      </w:r>
      <w:r w:rsidR="002444B0" w:rsidRPr="0022731D">
        <w:rPr>
          <w:sz w:val="18"/>
          <w:szCs w:val="18"/>
        </w:rPr>
        <w:t xml:space="preserve"> Банка Российской Федерации на дату согласования Поставщиком заявки Покупателя, при отгрузке с отсрочкой платежа – на дату согласования Поставщиком заявки Покупателя, увеличенному на 5% (пять процентов).</w:t>
      </w:r>
      <w:proofErr w:type="gramEnd"/>
    </w:p>
    <w:p w:rsidR="00522903" w:rsidRPr="0022731D" w:rsidRDefault="00522903" w:rsidP="00522903">
      <w:pPr>
        <w:jc w:val="both"/>
        <w:rPr>
          <w:sz w:val="18"/>
          <w:szCs w:val="18"/>
        </w:rPr>
      </w:pPr>
      <w:r w:rsidRPr="0022731D">
        <w:rPr>
          <w:sz w:val="18"/>
          <w:szCs w:val="18"/>
        </w:rPr>
        <w:t xml:space="preserve">2.2. Валютой договора и валютой платежа является </w:t>
      </w:r>
      <w:sdt>
        <w:sdtPr>
          <w:rPr>
            <w:sz w:val="18"/>
            <w:szCs w:val="18"/>
          </w:rPr>
          <w:id w:val="1374501156"/>
          <w:placeholder>
            <w:docPart w:val="751D6866F29C4C0FB27EA9E2D5E2EBD0"/>
          </w:placeholder>
          <w:showingPlcHdr/>
          <w:dropDownList>
            <w:listItem w:value="Выберите элемент."/>
            <w:listItem w:displayText="евро" w:value="евро"/>
            <w:listItem w:displayText="доллар США" w:value="доллар США"/>
            <w:listItem w:displayText="российский рубль" w:value="российский рубль"/>
          </w:dropDownList>
        </w:sdtPr>
        <w:sdtEndPr/>
        <w:sdtContent>
          <w:r w:rsidR="00EB5232" w:rsidRPr="0022731D">
            <w:rPr>
              <w:rStyle w:val="a6"/>
              <w:rFonts w:eastAsiaTheme="minorHAnsi"/>
              <w:color w:val="FF0000"/>
              <w:sz w:val="18"/>
              <w:szCs w:val="18"/>
            </w:rPr>
            <w:t>Валюта</w:t>
          </w:r>
        </w:sdtContent>
      </w:sdt>
      <w:r w:rsidRPr="0022731D">
        <w:rPr>
          <w:sz w:val="18"/>
          <w:szCs w:val="18"/>
        </w:rPr>
        <w:t>.</w:t>
      </w:r>
    </w:p>
    <w:p w:rsidR="00522903" w:rsidRPr="0022731D" w:rsidRDefault="00522903" w:rsidP="00522903">
      <w:pPr>
        <w:jc w:val="both"/>
        <w:rPr>
          <w:sz w:val="18"/>
          <w:szCs w:val="18"/>
        </w:rPr>
      </w:pPr>
      <w:r w:rsidRPr="0022731D">
        <w:rPr>
          <w:sz w:val="18"/>
          <w:szCs w:val="18"/>
        </w:rPr>
        <w:t xml:space="preserve">2.3. Цена товара, поставляемого по настоящему договору, указывается в </w:t>
      </w:r>
      <w:proofErr w:type="gramStart"/>
      <w:r w:rsidR="004C583F" w:rsidRPr="0022731D">
        <w:rPr>
          <w:sz w:val="18"/>
          <w:szCs w:val="18"/>
        </w:rPr>
        <w:t>счет-фактуре</w:t>
      </w:r>
      <w:proofErr w:type="gramEnd"/>
      <w:r w:rsidRPr="0022731D">
        <w:rPr>
          <w:sz w:val="18"/>
          <w:szCs w:val="18"/>
        </w:rPr>
        <w:t xml:space="preserve"> на каждую партию товара.</w:t>
      </w:r>
    </w:p>
    <w:p w:rsidR="00672A38" w:rsidRPr="0022731D" w:rsidRDefault="00672A38" w:rsidP="00672A38">
      <w:pPr>
        <w:jc w:val="both"/>
        <w:rPr>
          <w:sz w:val="18"/>
          <w:szCs w:val="18"/>
        </w:rPr>
      </w:pPr>
      <w:r w:rsidRPr="0022731D">
        <w:rPr>
          <w:sz w:val="18"/>
          <w:szCs w:val="18"/>
        </w:rPr>
        <w:t>2.</w:t>
      </w:r>
      <w:r w:rsidR="002444B0" w:rsidRPr="0022731D">
        <w:rPr>
          <w:sz w:val="18"/>
          <w:szCs w:val="18"/>
        </w:rPr>
        <w:t>4</w:t>
      </w:r>
      <w:r w:rsidRPr="0022731D">
        <w:rPr>
          <w:sz w:val="18"/>
          <w:szCs w:val="18"/>
        </w:rPr>
        <w:t xml:space="preserve">. Поставщик вправе в любое время в одностороннем порядке изменить отпускные цены в случае непредвиденных изменений на рынке, </w:t>
      </w:r>
      <w:proofErr w:type="gramStart"/>
      <w:r w:rsidRPr="0022731D">
        <w:rPr>
          <w:sz w:val="18"/>
          <w:szCs w:val="18"/>
        </w:rPr>
        <w:t>и(</w:t>
      </w:r>
      <w:proofErr w:type="gramEnd"/>
      <w:r w:rsidRPr="0022731D">
        <w:rPr>
          <w:sz w:val="18"/>
          <w:szCs w:val="18"/>
        </w:rPr>
        <w:t>или) изменений валютных рынков, и(или) других событий или ситуаций, которые находятся вне сферы контроля Поставщика.</w:t>
      </w:r>
    </w:p>
    <w:p w:rsidR="00522903" w:rsidRPr="0022731D" w:rsidRDefault="00522903" w:rsidP="00522903">
      <w:pPr>
        <w:jc w:val="both"/>
        <w:rPr>
          <w:sz w:val="18"/>
          <w:szCs w:val="18"/>
        </w:rPr>
      </w:pPr>
      <w:r w:rsidRPr="0022731D">
        <w:rPr>
          <w:sz w:val="18"/>
          <w:szCs w:val="18"/>
        </w:rPr>
        <w:t>2.</w:t>
      </w:r>
      <w:r w:rsidR="002444B0" w:rsidRPr="0022731D">
        <w:rPr>
          <w:sz w:val="18"/>
          <w:szCs w:val="18"/>
        </w:rPr>
        <w:t>5</w:t>
      </w:r>
      <w:r w:rsidRPr="0022731D">
        <w:rPr>
          <w:sz w:val="18"/>
          <w:szCs w:val="18"/>
        </w:rPr>
        <w:t xml:space="preserve">. </w:t>
      </w:r>
      <w:proofErr w:type="gramStart"/>
      <w:r w:rsidRPr="0022731D">
        <w:rPr>
          <w:sz w:val="18"/>
          <w:szCs w:val="18"/>
        </w:rPr>
        <w:t>В случае отклонения кросс-курса евро к валюте платежа на момент отгрузки к кросс-курсу на дату</w:t>
      </w:r>
      <w:proofErr w:type="gramEnd"/>
      <w:r w:rsidRPr="0022731D">
        <w:rPr>
          <w:sz w:val="18"/>
          <w:szCs w:val="18"/>
        </w:rPr>
        <w:t xml:space="preserve"> согласовани</w:t>
      </w:r>
      <w:r w:rsidR="005D1F69" w:rsidRPr="0022731D">
        <w:rPr>
          <w:sz w:val="18"/>
          <w:szCs w:val="18"/>
        </w:rPr>
        <w:t>я</w:t>
      </w:r>
      <w:r w:rsidRPr="0022731D">
        <w:rPr>
          <w:sz w:val="18"/>
          <w:szCs w:val="18"/>
        </w:rPr>
        <w:t xml:space="preserve"> заказа более чем на 5% </w:t>
      </w:r>
      <w:r w:rsidR="0040724A" w:rsidRPr="0022731D">
        <w:rPr>
          <w:sz w:val="18"/>
          <w:szCs w:val="18"/>
        </w:rPr>
        <w:t xml:space="preserve">(пять процентов) </w:t>
      </w:r>
      <w:r w:rsidRPr="0022731D">
        <w:rPr>
          <w:sz w:val="18"/>
          <w:szCs w:val="18"/>
        </w:rPr>
        <w:t>Поставщик имеет право не зависимо от согласованной формы оплаты в одностороннем порядке пропорционально изменить цену на поставляемый Товар.</w:t>
      </w:r>
    </w:p>
    <w:p w:rsidR="00672A38" w:rsidRPr="0022731D" w:rsidRDefault="00672A38" w:rsidP="00672A38">
      <w:pPr>
        <w:jc w:val="both"/>
        <w:rPr>
          <w:sz w:val="18"/>
          <w:szCs w:val="18"/>
        </w:rPr>
      </w:pPr>
      <w:r w:rsidRPr="0022731D">
        <w:rPr>
          <w:sz w:val="18"/>
          <w:szCs w:val="18"/>
        </w:rPr>
        <w:t>2.</w:t>
      </w:r>
      <w:r w:rsidR="002444B0" w:rsidRPr="0022731D">
        <w:rPr>
          <w:sz w:val="18"/>
          <w:szCs w:val="18"/>
        </w:rPr>
        <w:t>6</w:t>
      </w:r>
      <w:r w:rsidRPr="0022731D">
        <w:rPr>
          <w:sz w:val="18"/>
          <w:szCs w:val="18"/>
        </w:rPr>
        <w:t xml:space="preserve">. Общая сумма договора составляет </w:t>
      </w:r>
      <w:sdt>
        <w:sdtPr>
          <w:rPr>
            <w:sz w:val="18"/>
            <w:szCs w:val="18"/>
          </w:rPr>
          <w:id w:val="1434792152"/>
          <w:placeholder>
            <w:docPart w:val="D9C6DE63C2A04DFABCF5B0EE44F7A2A3"/>
          </w:placeholder>
          <w:showingPlcHdr/>
        </w:sdtPr>
        <w:sdtEndPr/>
        <w:sdtContent>
          <w:r w:rsidR="00901E9C" w:rsidRPr="0022731D">
            <w:rPr>
              <w:rStyle w:val="a6"/>
              <w:rFonts w:eastAsiaTheme="minorHAnsi"/>
              <w:color w:val="FF0000"/>
              <w:sz w:val="18"/>
              <w:szCs w:val="18"/>
            </w:rPr>
            <w:t>Сумма цифрами</w:t>
          </w:r>
        </w:sdtContent>
      </w:sdt>
      <w:r w:rsidR="00EB5232" w:rsidRPr="0022731D">
        <w:rPr>
          <w:sz w:val="18"/>
          <w:szCs w:val="18"/>
        </w:rPr>
        <w:t xml:space="preserve"> </w:t>
      </w:r>
      <w:sdt>
        <w:sdtPr>
          <w:rPr>
            <w:b/>
            <w:sz w:val="18"/>
            <w:szCs w:val="18"/>
            <w:u w:val="single"/>
          </w:rPr>
          <w:id w:val="-1172022074"/>
          <w:placeholder>
            <w:docPart w:val="7A60EA40F5634CFE94C881EB51E7BC32"/>
          </w:placeholder>
          <w:showingPlcHdr/>
          <w:dropDownList>
            <w:listItem w:value="Выберите элемент."/>
            <w:listItem w:displayText="EUR" w:value="EUR"/>
            <w:listItem w:displayText="RUB" w:value="RUB"/>
            <w:listItem w:displayText="USD" w:value="USD"/>
          </w:dropDownList>
        </w:sdtPr>
        <w:sdtEndPr/>
        <w:sdtContent>
          <w:r w:rsidR="00EB5232" w:rsidRPr="0022731D">
            <w:rPr>
              <w:rStyle w:val="a6"/>
              <w:rFonts w:eastAsiaTheme="minorHAnsi"/>
              <w:b/>
              <w:color w:val="FF0000"/>
              <w:sz w:val="18"/>
              <w:szCs w:val="18"/>
              <w:u w:val="single"/>
            </w:rPr>
            <w:t>Валюта</w:t>
          </w:r>
        </w:sdtContent>
      </w:sdt>
      <w:r w:rsidR="00901E9C" w:rsidRPr="0022731D">
        <w:rPr>
          <w:sz w:val="18"/>
          <w:szCs w:val="18"/>
        </w:rPr>
        <w:t xml:space="preserve"> </w:t>
      </w:r>
      <w:r w:rsidRPr="0022731D">
        <w:rPr>
          <w:sz w:val="18"/>
          <w:szCs w:val="18"/>
        </w:rPr>
        <w:t>(</w:t>
      </w:r>
      <w:sdt>
        <w:sdtPr>
          <w:rPr>
            <w:sz w:val="18"/>
            <w:szCs w:val="18"/>
          </w:rPr>
          <w:id w:val="11503793"/>
          <w:placeholder>
            <w:docPart w:val="B231CE64E2DD4007B09F6969587E6D0F"/>
          </w:placeholder>
          <w:showingPlcHdr/>
        </w:sdtPr>
        <w:sdtEndPr/>
        <w:sdtContent>
          <w:r w:rsidR="00901E9C" w:rsidRPr="0022731D">
            <w:rPr>
              <w:rStyle w:val="a6"/>
              <w:rFonts w:eastAsiaTheme="minorHAnsi"/>
              <w:color w:val="FF0000"/>
              <w:sz w:val="18"/>
              <w:szCs w:val="18"/>
            </w:rPr>
            <w:t>Сумма прописью</w:t>
          </w:r>
        </w:sdtContent>
      </w:sdt>
      <w:r w:rsidRPr="0022731D">
        <w:rPr>
          <w:sz w:val="18"/>
          <w:szCs w:val="18"/>
        </w:rPr>
        <w:t>).</w:t>
      </w:r>
    </w:p>
    <w:p w:rsidR="00D26304" w:rsidRPr="0022731D" w:rsidRDefault="00672A38" w:rsidP="00D26304">
      <w:pPr>
        <w:jc w:val="both"/>
        <w:rPr>
          <w:sz w:val="18"/>
          <w:szCs w:val="18"/>
        </w:rPr>
      </w:pPr>
      <w:r w:rsidRPr="0022731D">
        <w:rPr>
          <w:sz w:val="18"/>
          <w:szCs w:val="18"/>
        </w:rPr>
        <w:t>2.</w:t>
      </w:r>
      <w:r w:rsidR="002444B0" w:rsidRPr="0022731D">
        <w:rPr>
          <w:sz w:val="18"/>
          <w:szCs w:val="18"/>
        </w:rPr>
        <w:t>7</w:t>
      </w:r>
      <w:r w:rsidRPr="0022731D">
        <w:rPr>
          <w:sz w:val="18"/>
          <w:szCs w:val="18"/>
        </w:rPr>
        <w:t xml:space="preserve">. </w:t>
      </w:r>
      <w:r w:rsidR="00D26304" w:rsidRPr="0022731D">
        <w:rPr>
          <w:sz w:val="18"/>
          <w:szCs w:val="18"/>
        </w:rPr>
        <w:t>В цену Товара входит стоимость его упаковки, тары, маркировки на русском языке, оформления сопроводительных документов, погрузки.</w:t>
      </w:r>
    </w:p>
    <w:p w:rsidR="00672A38" w:rsidRPr="0022731D" w:rsidRDefault="00672A38" w:rsidP="00D26304">
      <w:pPr>
        <w:jc w:val="center"/>
        <w:rPr>
          <w:b/>
          <w:sz w:val="18"/>
          <w:szCs w:val="18"/>
        </w:rPr>
      </w:pPr>
      <w:r w:rsidRPr="0022731D">
        <w:rPr>
          <w:b/>
          <w:sz w:val="18"/>
          <w:szCs w:val="18"/>
        </w:rPr>
        <w:t>3.</w:t>
      </w:r>
      <w:r w:rsidR="002444B0" w:rsidRPr="0022731D">
        <w:rPr>
          <w:b/>
          <w:sz w:val="18"/>
          <w:szCs w:val="18"/>
        </w:rPr>
        <w:t xml:space="preserve"> УСЛОВИЯ РАЗМЕЩЕНИЯ ЗАКАЗА, </w:t>
      </w:r>
      <w:r w:rsidRPr="0022731D">
        <w:rPr>
          <w:b/>
          <w:sz w:val="18"/>
          <w:szCs w:val="18"/>
        </w:rPr>
        <w:t>УСЛОВИЯ И СРОКИ ПОСТАВКИ.</w:t>
      </w:r>
    </w:p>
    <w:p w:rsidR="002444B0" w:rsidRPr="0022731D" w:rsidRDefault="002444B0" w:rsidP="002444B0">
      <w:pPr>
        <w:jc w:val="both"/>
        <w:rPr>
          <w:sz w:val="18"/>
          <w:szCs w:val="18"/>
        </w:rPr>
      </w:pPr>
      <w:r w:rsidRPr="0022731D">
        <w:rPr>
          <w:sz w:val="18"/>
          <w:szCs w:val="18"/>
        </w:rPr>
        <w:t xml:space="preserve">3.1. </w:t>
      </w:r>
      <w:proofErr w:type="gramStart"/>
      <w:r w:rsidRPr="0022731D">
        <w:rPr>
          <w:sz w:val="18"/>
          <w:szCs w:val="18"/>
        </w:rPr>
        <w:t>Цена, скидки и наценки к ней, ассортимент и количество товара согласуются Сторонами при подаче заявки, размещаемой Покупателем посредством сети Интернет в специализированных программных продуктах Поставщика</w:t>
      </w:r>
      <w:r w:rsidR="007B5CE4" w:rsidRPr="0022731D">
        <w:rPr>
          <w:sz w:val="18"/>
          <w:szCs w:val="18"/>
        </w:rPr>
        <w:t xml:space="preserve"> (далее – система работы с заказами)</w:t>
      </w:r>
      <w:r w:rsidRPr="0022731D">
        <w:rPr>
          <w:sz w:val="18"/>
          <w:szCs w:val="18"/>
        </w:rPr>
        <w:t>, к которым Поставщик обеспечил Покупателю доступ и проинструктировал работе в них, и указываются Сторонами в спецификациях на каждую партию поставляемого товара, являющихся неотъемлемыми частями настоящего договора</w:t>
      </w:r>
      <w:r w:rsidR="00A75162" w:rsidRPr="0022731D">
        <w:rPr>
          <w:sz w:val="18"/>
          <w:szCs w:val="18"/>
        </w:rPr>
        <w:t>, и носящими характер предварительно</w:t>
      </w:r>
      <w:proofErr w:type="gramEnd"/>
      <w:r w:rsidR="00A75162" w:rsidRPr="0022731D">
        <w:rPr>
          <w:sz w:val="18"/>
          <w:szCs w:val="18"/>
        </w:rPr>
        <w:t xml:space="preserve"> согласованного заказа</w:t>
      </w:r>
      <w:r w:rsidRPr="0022731D">
        <w:rPr>
          <w:sz w:val="18"/>
          <w:szCs w:val="18"/>
        </w:rPr>
        <w:t>.</w:t>
      </w:r>
    </w:p>
    <w:p w:rsidR="002444B0" w:rsidRPr="0022731D" w:rsidRDefault="002444B0" w:rsidP="00672A38">
      <w:pPr>
        <w:jc w:val="both"/>
        <w:rPr>
          <w:sz w:val="18"/>
          <w:szCs w:val="18"/>
        </w:rPr>
      </w:pPr>
      <w:r w:rsidRPr="0022731D">
        <w:rPr>
          <w:sz w:val="18"/>
          <w:szCs w:val="18"/>
        </w:rPr>
        <w:t xml:space="preserve">3.2. </w:t>
      </w:r>
      <w:r w:rsidR="00A75162" w:rsidRPr="0022731D">
        <w:rPr>
          <w:sz w:val="18"/>
          <w:szCs w:val="18"/>
        </w:rPr>
        <w:t>Покупатель обязан согласовать с Поставщиком условия заказа и возможность его исполнения. Поставщик имеет право принять заявку либо отказаться от ее исполнения.</w:t>
      </w:r>
    </w:p>
    <w:p w:rsidR="002444B0" w:rsidRPr="0022731D" w:rsidRDefault="002444B0" w:rsidP="002444B0">
      <w:pPr>
        <w:jc w:val="both"/>
        <w:rPr>
          <w:sz w:val="18"/>
          <w:szCs w:val="18"/>
        </w:rPr>
      </w:pPr>
      <w:r w:rsidRPr="0022731D">
        <w:rPr>
          <w:sz w:val="18"/>
          <w:szCs w:val="18"/>
        </w:rPr>
        <w:t xml:space="preserve">3.3. Одновременно с заявкой на детали мебельные профильные погонажные Покупатель обязан сообщить оптимальные длины изделий. В ином случае предприятие оставляет за собой право поставить </w:t>
      </w:r>
      <w:proofErr w:type="gramStart"/>
      <w:r w:rsidRPr="0022731D">
        <w:rPr>
          <w:sz w:val="18"/>
          <w:szCs w:val="18"/>
        </w:rPr>
        <w:t>изделия</w:t>
      </w:r>
      <w:proofErr w:type="gramEnd"/>
      <w:r w:rsidRPr="0022731D">
        <w:rPr>
          <w:sz w:val="18"/>
          <w:szCs w:val="18"/>
        </w:rPr>
        <w:t xml:space="preserve"> в любой длине исходя из технических параметров сырья и технологических возможностей Поставщика.</w:t>
      </w:r>
    </w:p>
    <w:p w:rsidR="00672A38" w:rsidRPr="0022731D" w:rsidRDefault="00672A38" w:rsidP="00672A38">
      <w:pPr>
        <w:jc w:val="both"/>
        <w:rPr>
          <w:sz w:val="18"/>
          <w:szCs w:val="18"/>
        </w:rPr>
      </w:pPr>
      <w:r w:rsidRPr="0022731D">
        <w:rPr>
          <w:sz w:val="18"/>
          <w:szCs w:val="18"/>
        </w:rPr>
        <w:t>3.</w:t>
      </w:r>
      <w:r w:rsidR="002444B0" w:rsidRPr="0022731D">
        <w:rPr>
          <w:sz w:val="18"/>
          <w:szCs w:val="18"/>
        </w:rPr>
        <w:t>4</w:t>
      </w:r>
      <w:r w:rsidRPr="0022731D">
        <w:rPr>
          <w:sz w:val="18"/>
          <w:szCs w:val="18"/>
        </w:rPr>
        <w:t>.</w:t>
      </w:r>
      <w:r w:rsidR="00A75162" w:rsidRPr="0022731D">
        <w:rPr>
          <w:sz w:val="18"/>
          <w:szCs w:val="18"/>
        </w:rPr>
        <w:t xml:space="preserve"> </w:t>
      </w:r>
      <w:r w:rsidRPr="0022731D">
        <w:rPr>
          <w:sz w:val="18"/>
          <w:szCs w:val="18"/>
        </w:rPr>
        <w:t>Условия и сроки поставки указываются в спецификациях на каждую</w:t>
      </w:r>
      <w:r w:rsidR="00490B69" w:rsidRPr="0022731D">
        <w:rPr>
          <w:sz w:val="18"/>
          <w:szCs w:val="18"/>
        </w:rPr>
        <w:t xml:space="preserve"> отдельную</w:t>
      </w:r>
      <w:r w:rsidRPr="0022731D">
        <w:rPr>
          <w:sz w:val="18"/>
          <w:szCs w:val="18"/>
        </w:rPr>
        <w:t xml:space="preserve"> партию поставляемого товара.</w:t>
      </w:r>
    </w:p>
    <w:p w:rsidR="002444B0" w:rsidRPr="0022731D" w:rsidRDefault="002444B0" w:rsidP="002444B0">
      <w:pPr>
        <w:jc w:val="both"/>
        <w:rPr>
          <w:strike/>
          <w:sz w:val="18"/>
          <w:szCs w:val="18"/>
        </w:rPr>
      </w:pPr>
      <w:r w:rsidRPr="0022731D">
        <w:rPr>
          <w:sz w:val="18"/>
          <w:szCs w:val="18"/>
        </w:rPr>
        <w:t>3.5. При поставке дополнительного Товара, н</w:t>
      </w:r>
      <w:r w:rsidRPr="0022731D">
        <w:rPr>
          <w:bCs/>
          <w:sz w:val="18"/>
          <w:szCs w:val="18"/>
        </w:rPr>
        <w:t xml:space="preserve">е учтенного Сторонами в спецификации, а также при изменении отпускных цен, данный Товар поставляется в ассортименте и по цене, указанными в </w:t>
      </w:r>
      <w:r w:rsidRPr="0022731D">
        <w:rPr>
          <w:sz w:val="18"/>
          <w:szCs w:val="18"/>
        </w:rPr>
        <w:t>товарно</w:t>
      </w:r>
      <w:r w:rsidR="004C583F" w:rsidRPr="0022731D">
        <w:rPr>
          <w:sz w:val="18"/>
          <w:szCs w:val="18"/>
        </w:rPr>
        <w:t xml:space="preserve">й </w:t>
      </w:r>
      <w:r w:rsidRPr="0022731D">
        <w:rPr>
          <w:sz w:val="18"/>
          <w:szCs w:val="18"/>
        </w:rPr>
        <w:t>накладной, подписанно</w:t>
      </w:r>
      <w:r w:rsidR="00F76379" w:rsidRPr="0022731D">
        <w:rPr>
          <w:sz w:val="18"/>
          <w:szCs w:val="18"/>
        </w:rPr>
        <w:t>й представителями обеих Сторон.</w:t>
      </w:r>
    </w:p>
    <w:p w:rsidR="00EC6CFB" w:rsidRPr="0022731D" w:rsidRDefault="002444B0" w:rsidP="00EC6CFB">
      <w:pPr>
        <w:pStyle w:val="a3"/>
        <w:rPr>
          <w:sz w:val="18"/>
          <w:szCs w:val="18"/>
        </w:rPr>
      </w:pPr>
      <w:r w:rsidRPr="0022731D">
        <w:rPr>
          <w:sz w:val="18"/>
          <w:szCs w:val="18"/>
        </w:rPr>
        <w:t xml:space="preserve">3.6. </w:t>
      </w:r>
      <w:r w:rsidR="00EC6CFB" w:rsidRPr="0022731D">
        <w:rPr>
          <w:sz w:val="18"/>
          <w:szCs w:val="18"/>
        </w:rPr>
        <w:t>При изготовлении заявок на нестандартные погонажные изделия исходя из технологических особенностей производства Поставщика возможно отклонение ±30%</w:t>
      </w:r>
      <w:r w:rsidR="00EC6CFB" w:rsidRPr="0022731D">
        <w:rPr>
          <w:sz w:val="18"/>
          <w:szCs w:val="18"/>
          <w:lang w:val="ru-RU"/>
        </w:rPr>
        <w:t xml:space="preserve"> (тридцать процентов)</w:t>
      </w:r>
      <w:r w:rsidR="00EC6CFB" w:rsidRPr="0022731D">
        <w:rPr>
          <w:sz w:val="18"/>
          <w:szCs w:val="18"/>
        </w:rPr>
        <w:t xml:space="preserve"> фактического количества изготовленного Товара от </w:t>
      </w:r>
      <w:r w:rsidR="004C583F" w:rsidRPr="0022731D">
        <w:rPr>
          <w:sz w:val="18"/>
          <w:szCs w:val="18"/>
          <w:lang w:val="ru-RU"/>
        </w:rPr>
        <w:t>ука</w:t>
      </w:r>
      <w:r w:rsidR="00EC6CFB" w:rsidRPr="0022731D">
        <w:rPr>
          <w:sz w:val="18"/>
          <w:szCs w:val="18"/>
        </w:rPr>
        <w:t>за</w:t>
      </w:r>
      <w:r w:rsidR="004C583F" w:rsidRPr="0022731D">
        <w:rPr>
          <w:sz w:val="18"/>
          <w:szCs w:val="18"/>
          <w:lang w:val="ru-RU"/>
        </w:rPr>
        <w:t>нного в спецификации</w:t>
      </w:r>
      <w:r w:rsidR="00EC6CFB" w:rsidRPr="0022731D">
        <w:rPr>
          <w:sz w:val="18"/>
          <w:szCs w:val="18"/>
        </w:rPr>
        <w:t xml:space="preserve">. При этом отклонение </w:t>
      </w:r>
      <w:r w:rsidR="00EC6CFB" w:rsidRPr="0022731D">
        <w:rPr>
          <w:sz w:val="18"/>
          <w:szCs w:val="18"/>
          <w:lang w:val="ru-RU"/>
        </w:rPr>
        <w:t xml:space="preserve">минус </w:t>
      </w:r>
      <w:r w:rsidR="00EC6CFB" w:rsidRPr="0022731D">
        <w:rPr>
          <w:sz w:val="18"/>
          <w:szCs w:val="18"/>
        </w:rPr>
        <w:t>30%</w:t>
      </w:r>
      <w:r w:rsidR="00EC6CFB" w:rsidRPr="0022731D">
        <w:rPr>
          <w:sz w:val="18"/>
          <w:szCs w:val="18"/>
          <w:lang w:val="ru-RU"/>
        </w:rPr>
        <w:t xml:space="preserve"> (тридцать процентов)</w:t>
      </w:r>
      <w:r w:rsidR="00EC6CFB" w:rsidRPr="0022731D">
        <w:rPr>
          <w:sz w:val="18"/>
          <w:szCs w:val="18"/>
        </w:rPr>
        <w:t xml:space="preserve"> не является недопоставкой Товара; отклонение </w:t>
      </w:r>
      <w:r w:rsidR="00EC6CFB" w:rsidRPr="0022731D">
        <w:rPr>
          <w:sz w:val="18"/>
          <w:szCs w:val="18"/>
          <w:lang w:val="ru-RU"/>
        </w:rPr>
        <w:t xml:space="preserve">плюс </w:t>
      </w:r>
      <w:r w:rsidR="00EC6CFB" w:rsidRPr="0022731D">
        <w:rPr>
          <w:sz w:val="18"/>
          <w:szCs w:val="18"/>
        </w:rPr>
        <w:t xml:space="preserve">30% </w:t>
      </w:r>
      <w:r w:rsidR="00EC6CFB" w:rsidRPr="0022731D">
        <w:rPr>
          <w:sz w:val="18"/>
          <w:szCs w:val="18"/>
          <w:lang w:val="ru-RU"/>
        </w:rPr>
        <w:t xml:space="preserve">(тридцать процентов) </w:t>
      </w:r>
      <w:r w:rsidR="00EC6CFB" w:rsidRPr="0022731D">
        <w:rPr>
          <w:sz w:val="18"/>
          <w:szCs w:val="18"/>
        </w:rPr>
        <w:t>подлежит оплате Покупателем согласно товарн</w:t>
      </w:r>
      <w:r w:rsidR="004C583F" w:rsidRPr="0022731D">
        <w:rPr>
          <w:sz w:val="18"/>
          <w:szCs w:val="18"/>
          <w:lang w:val="ru-RU"/>
        </w:rPr>
        <w:t xml:space="preserve">ым </w:t>
      </w:r>
      <w:r w:rsidR="00EC6CFB" w:rsidRPr="0022731D">
        <w:rPr>
          <w:sz w:val="18"/>
          <w:szCs w:val="18"/>
        </w:rPr>
        <w:t>накладным.</w:t>
      </w:r>
    </w:p>
    <w:p w:rsidR="00672A38" w:rsidRPr="0022731D" w:rsidRDefault="00672A38" w:rsidP="00672A38">
      <w:pPr>
        <w:jc w:val="both"/>
        <w:rPr>
          <w:color w:val="000000"/>
          <w:sz w:val="18"/>
          <w:szCs w:val="18"/>
          <w:shd w:val="clear" w:color="auto" w:fill="FFFFFF"/>
        </w:rPr>
      </w:pPr>
      <w:r w:rsidRPr="0022731D">
        <w:rPr>
          <w:sz w:val="18"/>
          <w:szCs w:val="18"/>
        </w:rPr>
        <w:t>3.</w:t>
      </w:r>
      <w:r w:rsidR="002444B0" w:rsidRPr="0022731D">
        <w:rPr>
          <w:sz w:val="18"/>
          <w:szCs w:val="18"/>
        </w:rPr>
        <w:t>7</w:t>
      </w:r>
      <w:r w:rsidRPr="0022731D">
        <w:rPr>
          <w:sz w:val="18"/>
          <w:szCs w:val="18"/>
        </w:rPr>
        <w:t>. Датой (моментом) поставки Товара Стороны считают момент поступления Товара в распоряжение Покупателя на склад Покупателя,</w:t>
      </w:r>
      <w:r w:rsidRPr="0022731D">
        <w:rPr>
          <w:bCs/>
          <w:color w:val="000000"/>
          <w:sz w:val="18"/>
          <w:szCs w:val="18"/>
          <w:shd w:val="clear" w:color="auto" w:fill="FFFFFF"/>
        </w:rPr>
        <w:t xml:space="preserve"> что подтверждается </w:t>
      </w:r>
      <w:r w:rsidRPr="0022731D">
        <w:rPr>
          <w:color w:val="000000"/>
          <w:sz w:val="18"/>
          <w:szCs w:val="18"/>
          <w:shd w:val="clear" w:color="auto" w:fill="FFFFFF"/>
        </w:rPr>
        <w:t>подписанными Сторонами товарно</w:t>
      </w:r>
      <w:r w:rsidR="004C583F" w:rsidRPr="0022731D">
        <w:rPr>
          <w:color w:val="000000"/>
          <w:sz w:val="18"/>
          <w:szCs w:val="18"/>
          <w:shd w:val="clear" w:color="auto" w:fill="FFFFFF"/>
        </w:rPr>
        <w:t xml:space="preserve">й </w:t>
      </w:r>
      <w:r w:rsidRPr="0022731D">
        <w:rPr>
          <w:color w:val="000000"/>
          <w:sz w:val="18"/>
          <w:szCs w:val="18"/>
          <w:shd w:val="clear" w:color="auto" w:fill="FFFFFF"/>
        </w:rPr>
        <w:t xml:space="preserve">накладной </w:t>
      </w:r>
      <w:r w:rsidR="000A6CF2" w:rsidRPr="0022731D">
        <w:rPr>
          <w:color w:val="000000"/>
          <w:sz w:val="18"/>
          <w:szCs w:val="18"/>
          <w:shd w:val="clear" w:color="auto" w:fill="FFFFFF"/>
        </w:rPr>
        <w:t>и (или)</w:t>
      </w:r>
      <w:r w:rsidRPr="0022731D">
        <w:rPr>
          <w:color w:val="000000"/>
          <w:sz w:val="18"/>
          <w:szCs w:val="18"/>
          <w:shd w:val="clear" w:color="auto" w:fill="FFFFFF"/>
        </w:rPr>
        <w:t xml:space="preserve"> международной товарно-транспортной накладной</w:t>
      </w:r>
      <w:r w:rsidR="004C583F" w:rsidRPr="0022731D">
        <w:rPr>
          <w:color w:val="000000"/>
          <w:sz w:val="18"/>
          <w:szCs w:val="18"/>
          <w:shd w:val="clear" w:color="auto" w:fill="FFFFFF"/>
        </w:rPr>
        <w:t xml:space="preserve"> (</w:t>
      </w:r>
      <w:r w:rsidR="004C583F" w:rsidRPr="0022731D">
        <w:rPr>
          <w:color w:val="000000"/>
          <w:sz w:val="18"/>
          <w:szCs w:val="18"/>
          <w:shd w:val="clear" w:color="auto" w:fill="FFFFFF"/>
          <w:lang w:val="en-US"/>
        </w:rPr>
        <w:t>CMR</w:t>
      </w:r>
      <w:r w:rsidR="004C583F" w:rsidRPr="0022731D">
        <w:rPr>
          <w:color w:val="000000"/>
          <w:sz w:val="18"/>
          <w:szCs w:val="18"/>
          <w:shd w:val="clear" w:color="auto" w:fill="FFFFFF"/>
        </w:rPr>
        <w:t>)</w:t>
      </w:r>
      <w:r w:rsidRPr="0022731D">
        <w:rPr>
          <w:color w:val="000000"/>
          <w:sz w:val="18"/>
          <w:szCs w:val="18"/>
          <w:shd w:val="clear" w:color="auto" w:fill="FFFFFF"/>
        </w:rPr>
        <w:t>.</w:t>
      </w:r>
    </w:p>
    <w:p w:rsidR="00A75162" w:rsidRPr="0022731D" w:rsidRDefault="002444B0" w:rsidP="002444B0">
      <w:pPr>
        <w:pStyle w:val="a3"/>
        <w:rPr>
          <w:sz w:val="18"/>
          <w:szCs w:val="18"/>
          <w:lang w:val="ru-RU"/>
        </w:rPr>
      </w:pPr>
      <w:r w:rsidRPr="0022731D">
        <w:rPr>
          <w:sz w:val="18"/>
          <w:szCs w:val="18"/>
          <w:lang w:val="ru-RU"/>
        </w:rPr>
        <w:t xml:space="preserve">3.8. </w:t>
      </w:r>
      <w:r w:rsidR="00A75162" w:rsidRPr="0022731D">
        <w:rPr>
          <w:sz w:val="18"/>
          <w:szCs w:val="18"/>
        </w:rPr>
        <w:t xml:space="preserve">Поставки </w:t>
      </w:r>
      <w:r w:rsidR="00A75162" w:rsidRPr="0022731D">
        <w:rPr>
          <w:sz w:val="18"/>
          <w:szCs w:val="18"/>
          <w:lang w:val="ru-RU"/>
        </w:rPr>
        <w:t>Товара</w:t>
      </w:r>
      <w:r w:rsidR="00A75162" w:rsidRPr="0022731D">
        <w:rPr>
          <w:sz w:val="18"/>
          <w:szCs w:val="18"/>
        </w:rPr>
        <w:t xml:space="preserve"> производятся партиями в количестве и порядке, согласованном Сторонами, преимущественно автомобильным транспортом</w:t>
      </w:r>
      <w:r w:rsidR="00A75162" w:rsidRPr="0022731D">
        <w:rPr>
          <w:sz w:val="18"/>
          <w:szCs w:val="18"/>
          <w:lang w:val="ru-RU"/>
        </w:rPr>
        <w:t xml:space="preserve"> силами и за счет Покупателя</w:t>
      </w:r>
      <w:r w:rsidR="00A75162" w:rsidRPr="0022731D">
        <w:rPr>
          <w:sz w:val="18"/>
          <w:szCs w:val="18"/>
        </w:rPr>
        <w:t xml:space="preserve">. Оплату за транспортные расходы осуществляет сторона, указанная в </w:t>
      </w:r>
      <w:r w:rsidR="00A75162" w:rsidRPr="0022731D">
        <w:rPr>
          <w:color w:val="000000"/>
          <w:sz w:val="18"/>
          <w:szCs w:val="18"/>
          <w:shd w:val="clear" w:color="auto" w:fill="FFFFFF"/>
        </w:rPr>
        <w:t>международной товарно-транспортной накладной (</w:t>
      </w:r>
      <w:r w:rsidR="00A75162" w:rsidRPr="0022731D">
        <w:rPr>
          <w:color w:val="000000"/>
          <w:sz w:val="18"/>
          <w:szCs w:val="18"/>
          <w:shd w:val="clear" w:color="auto" w:fill="FFFFFF"/>
          <w:lang w:val="en-US"/>
        </w:rPr>
        <w:t>CMR</w:t>
      </w:r>
      <w:r w:rsidR="00A75162" w:rsidRPr="0022731D">
        <w:rPr>
          <w:color w:val="000000"/>
          <w:sz w:val="18"/>
          <w:szCs w:val="18"/>
          <w:shd w:val="clear" w:color="auto" w:fill="FFFFFF"/>
        </w:rPr>
        <w:t>)</w:t>
      </w:r>
      <w:r w:rsidR="00A75162" w:rsidRPr="0022731D">
        <w:rPr>
          <w:sz w:val="18"/>
          <w:szCs w:val="18"/>
        </w:rPr>
        <w:t xml:space="preserve"> как «Заказчик».</w:t>
      </w:r>
      <w:r w:rsidR="00A75162" w:rsidRPr="0022731D">
        <w:rPr>
          <w:sz w:val="18"/>
          <w:szCs w:val="18"/>
          <w:lang w:val="ru-RU"/>
        </w:rPr>
        <w:t xml:space="preserve"> По договоренности Сторон допускается доставка Товара Поставщиком до места разгрузки, указанного в товарно-транспортных документах, с включением полной или частичной стоимости подобной доставки в цену Товара.</w:t>
      </w:r>
    </w:p>
    <w:p w:rsidR="002444B0" w:rsidRPr="0022731D" w:rsidRDefault="002444B0" w:rsidP="002444B0">
      <w:pPr>
        <w:pStyle w:val="a3"/>
        <w:rPr>
          <w:sz w:val="18"/>
          <w:szCs w:val="18"/>
          <w:lang w:val="ru-RU"/>
        </w:rPr>
      </w:pPr>
      <w:r w:rsidRPr="0022731D">
        <w:rPr>
          <w:sz w:val="18"/>
          <w:szCs w:val="18"/>
          <w:lang w:val="ru-RU"/>
        </w:rPr>
        <w:t xml:space="preserve">3.9. </w:t>
      </w:r>
      <w:r w:rsidR="00A75162" w:rsidRPr="0022731D">
        <w:rPr>
          <w:sz w:val="18"/>
          <w:szCs w:val="18"/>
        </w:rPr>
        <w:t>Срок поставки каждой отдельной партии Товара согласовывается Сторонами: желаемый срок поставки указывается Покупателем в заявке, окончательн</w:t>
      </w:r>
      <w:r w:rsidR="00A75162" w:rsidRPr="0022731D">
        <w:rPr>
          <w:sz w:val="18"/>
          <w:szCs w:val="18"/>
          <w:lang w:val="ru-RU"/>
        </w:rPr>
        <w:t>ый срок зависит от производственного процесса на предприятии-изготовителе и его взаимосвязанных сторон.</w:t>
      </w:r>
      <w:r w:rsidR="00A75162" w:rsidRPr="0022731D">
        <w:rPr>
          <w:sz w:val="18"/>
          <w:szCs w:val="18"/>
        </w:rPr>
        <w:t xml:space="preserve"> </w:t>
      </w:r>
      <w:r w:rsidR="00A75162" w:rsidRPr="0022731D">
        <w:rPr>
          <w:sz w:val="18"/>
          <w:szCs w:val="18"/>
          <w:lang w:val="ru-RU"/>
        </w:rPr>
        <w:t xml:space="preserve">Сроки могут быть изменены вследствие аварийного останова оборудования, обстоятельств непреодолимой силы, забастовок и других, не зависящих от Поставщика причин, в том числе по причине задержек со стороны генеральных поставщиков или перевозчиков-монополистов. Об окончательном </w:t>
      </w:r>
      <w:r w:rsidR="00A75162" w:rsidRPr="0022731D">
        <w:rPr>
          <w:sz w:val="18"/>
          <w:szCs w:val="18"/>
        </w:rPr>
        <w:t>сроке поставки Покупатель уведомляется Поставщиком.</w:t>
      </w:r>
      <w:r w:rsidR="00A75162" w:rsidRPr="0022731D">
        <w:rPr>
          <w:sz w:val="18"/>
          <w:szCs w:val="18"/>
          <w:lang w:val="ru-RU"/>
        </w:rPr>
        <w:t xml:space="preserve"> В течение 14 (четырнадцати) календарных дней с момента уведомления о готовности Товара Покупатель обязуется осуществить выборку Товара со склада Поставщика. При нарушении сроков выборки Товар поставляется при условии его наличия на складе, при этом</w:t>
      </w:r>
      <w:r w:rsidR="00010C8A" w:rsidRPr="0022731D">
        <w:rPr>
          <w:sz w:val="18"/>
          <w:szCs w:val="18"/>
          <w:lang w:val="ru-RU"/>
        </w:rPr>
        <w:t xml:space="preserve"> Поставщик не будет нести ответственность за не поставку Товара, а</w:t>
      </w:r>
      <w:r w:rsidR="00A75162" w:rsidRPr="0022731D">
        <w:rPr>
          <w:sz w:val="18"/>
          <w:szCs w:val="18"/>
          <w:lang w:val="ru-RU"/>
        </w:rPr>
        <w:t xml:space="preserve"> в случаях предварительной оплаты за Товар </w:t>
      </w:r>
      <w:r w:rsidR="00010C8A" w:rsidRPr="0022731D">
        <w:rPr>
          <w:sz w:val="18"/>
          <w:szCs w:val="18"/>
          <w:lang w:val="ru-RU"/>
        </w:rPr>
        <w:t>дополнительно ответственности за</w:t>
      </w:r>
      <w:r w:rsidR="00A75162" w:rsidRPr="0022731D">
        <w:rPr>
          <w:sz w:val="18"/>
          <w:szCs w:val="18"/>
          <w:lang w:val="ru-RU"/>
        </w:rPr>
        <w:t xml:space="preserve"> пользование денежными средствами.</w:t>
      </w:r>
    </w:p>
    <w:p w:rsidR="002444B0" w:rsidRPr="0022731D" w:rsidRDefault="002444B0" w:rsidP="002444B0">
      <w:pPr>
        <w:jc w:val="both"/>
        <w:rPr>
          <w:color w:val="000000"/>
          <w:sz w:val="18"/>
          <w:szCs w:val="18"/>
          <w:shd w:val="clear" w:color="auto" w:fill="FFFFFF"/>
        </w:rPr>
      </w:pPr>
      <w:r w:rsidRPr="0022731D">
        <w:rPr>
          <w:sz w:val="18"/>
          <w:szCs w:val="18"/>
        </w:rPr>
        <w:t>3.10. Толеранс каждой отдельной поставки по весу составляет ±10%</w:t>
      </w:r>
      <w:r w:rsidR="00FC4978" w:rsidRPr="0022731D">
        <w:rPr>
          <w:sz w:val="18"/>
          <w:szCs w:val="18"/>
        </w:rPr>
        <w:t xml:space="preserve"> (десять процентов)</w:t>
      </w:r>
      <w:r w:rsidRPr="0022731D">
        <w:rPr>
          <w:sz w:val="18"/>
          <w:szCs w:val="18"/>
        </w:rPr>
        <w:t>.</w:t>
      </w:r>
    </w:p>
    <w:p w:rsidR="00672A38" w:rsidRPr="0022731D" w:rsidRDefault="00672A38" w:rsidP="00672A38">
      <w:pPr>
        <w:jc w:val="both"/>
        <w:rPr>
          <w:sz w:val="18"/>
          <w:szCs w:val="18"/>
          <w:shd w:val="clear" w:color="auto" w:fill="FFFFFF"/>
        </w:rPr>
      </w:pPr>
      <w:r w:rsidRPr="0022731D">
        <w:rPr>
          <w:color w:val="000000"/>
          <w:sz w:val="18"/>
          <w:szCs w:val="18"/>
          <w:shd w:val="clear" w:color="auto" w:fill="FFFFFF"/>
        </w:rPr>
        <w:t>3.</w:t>
      </w:r>
      <w:r w:rsidR="002444B0" w:rsidRPr="0022731D">
        <w:rPr>
          <w:color w:val="000000"/>
          <w:sz w:val="18"/>
          <w:szCs w:val="18"/>
          <w:shd w:val="clear" w:color="auto" w:fill="FFFFFF"/>
        </w:rPr>
        <w:t>11</w:t>
      </w:r>
      <w:r w:rsidRPr="0022731D">
        <w:rPr>
          <w:color w:val="000000"/>
          <w:sz w:val="18"/>
          <w:szCs w:val="18"/>
          <w:shd w:val="clear" w:color="auto" w:fill="FFFFFF"/>
        </w:rPr>
        <w:t xml:space="preserve">. </w:t>
      </w:r>
      <w:r w:rsidRPr="0022731D">
        <w:rPr>
          <w:sz w:val="18"/>
          <w:szCs w:val="18"/>
        </w:rPr>
        <w:t xml:space="preserve">Все риски случайной гибели или случайного повреждения Товара переходят на Покупателя с момента сдачи Товара первому перевозчику. </w:t>
      </w:r>
      <w:r w:rsidRPr="0022731D">
        <w:rPr>
          <w:sz w:val="18"/>
          <w:szCs w:val="18"/>
          <w:shd w:val="clear" w:color="auto" w:fill="FFFFFF"/>
        </w:rPr>
        <w:t>Ответственность за гибель или повреждение Товара вследствие случайных обстоятельств (форс-мажора) несет ее собственник.</w:t>
      </w:r>
    </w:p>
    <w:p w:rsidR="00672A38" w:rsidRPr="0022731D" w:rsidRDefault="00672A38" w:rsidP="00672A38">
      <w:pPr>
        <w:jc w:val="both"/>
        <w:rPr>
          <w:color w:val="000000"/>
          <w:sz w:val="18"/>
          <w:szCs w:val="18"/>
          <w:shd w:val="clear" w:color="auto" w:fill="FFFFFF"/>
        </w:rPr>
      </w:pPr>
      <w:r w:rsidRPr="0022731D">
        <w:rPr>
          <w:color w:val="000000"/>
          <w:sz w:val="18"/>
          <w:szCs w:val="18"/>
          <w:shd w:val="clear" w:color="auto" w:fill="FFFFFF"/>
        </w:rPr>
        <w:lastRenderedPageBreak/>
        <w:t>3.</w:t>
      </w:r>
      <w:r w:rsidR="002444B0" w:rsidRPr="0022731D">
        <w:rPr>
          <w:color w:val="000000"/>
          <w:sz w:val="18"/>
          <w:szCs w:val="18"/>
          <w:shd w:val="clear" w:color="auto" w:fill="FFFFFF"/>
        </w:rPr>
        <w:t>12</w:t>
      </w:r>
      <w:r w:rsidRPr="0022731D">
        <w:rPr>
          <w:color w:val="000000"/>
          <w:sz w:val="18"/>
          <w:szCs w:val="18"/>
          <w:shd w:val="clear" w:color="auto" w:fill="FFFFFF"/>
        </w:rPr>
        <w:t xml:space="preserve">. </w:t>
      </w:r>
      <w:r w:rsidRPr="0022731D">
        <w:rPr>
          <w:sz w:val="18"/>
          <w:szCs w:val="18"/>
        </w:rPr>
        <w:t>Настоящий договор не предусматривает обязательного страхования. Любая сторона вправе произвести страхование в добровольном порядке своими силами и за свой счет.</w:t>
      </w:r>
    </w:p>
    <w:p w:rsidR="00672A38" w:rsidRPr="0022731D" w:rsidRDefault="00672A38" w:rsidP="00672A38">
      <w:pPr>
        <w:jc w:val="center"/>
        <w:rPr>
          <w:b/>
          <w:sz w:val="18"/>
          <w:szCs w:val="18"/>
        </w:rPr>
      </w:pPr>
      <w:r w:rsidRPr="0022731D">
        <w:rPr>
          <w:b/>
          <w:sz w:val="18"/>
          <w:szCs w:val="18"/>
        </w:rPr>
        <w:t>4.КАЧЕСТВО ТОВАРА.</w:t>
      </w:r>
    </w:p>
    <w:p w:rsidR="00672A38" w:rsidRPr="0022731D" w:rsidRDefault="00672A38" w:rsidP="00672A38">
      <w:pPr>
        <w:jc w:val="both"/>
        <w:rPr>
          <w:sz w:val="18"/>
          <w:szCs w:val="18"/>
        </w:rPr>
      </w:pPr>
      <w:r w:rsidRPr="0022731D">
        <w:rPr>
          <w:sz w:val="18"/>
          <w:szCs w:val="18"/>
        </w:rPr>
        <w:t xml:space="preserve">4.1. </w:t>
      </w:r>
      <w:r w:rsidR="003E76C8" w:rsidRPr="0022731D">
        <w:rPr>
          <w:sz w:val="18"/>
          <w:szCs w:val="18"/>
        </w:rPr>
        <w:t xml:space="preserve">Качество Товара должно соответствовать действующим ГОСТам (национальным стандартам) </w:t>
      </w:r>
      <w:proofErr w:type="gramStart"/>
      <w:r w:rsidR="003E76C8" w:rsidRPr="0022731D">
        <w:rPr>
          <w:sz w:val="18"/>
          <w:szCs w:val="18"/>
        </w:rPr>
        <w:t>и(</w:t>
      </w:r>
      <w:proofErr w:type="gramEnd"/>
      <w:r w:rsidR="003E76C8" w:rsidRPr="0022731D">
        <w:rPr>
          <w:sz w:val="18"/>
          <w:szCs w:val="18"/>
        </w:rPr>
        <w:t>или) техническим условиям</w:t>
      </w:r>
      <w:r w:rsidR="00DF7A36" w:rsidRPr="0022731D">
        <w:rPr>
          <w:sz w:val="18"/>
          <w:szCs w:val="18"/>
        </w:rPr>
        <w:t xml:space="preserve"> (техническим описаниям)</w:t>
      </w:r>
      <w:r w:rsidR="003E76C8" w:rsidRPr="0022731D">
        <w:rPr>
          <w:sz w:val="18"/>
          <w:szCs w:val="18"/>
        </w:rPr>
        <w:t xml:space="preserve"> предприятия-изготовителя, а также согласованной конструкторской документации, являющейся неотъемлемой частью настоящего Договора, а в случаях, определенных законодательством, подтверждаться соответствующими сертификатами, свидетельствами и иными документами, выдаваемыми уполномоченными государственными органами.</w:t>
      </w:r>
    </w:p>
    <w:p w:rsidR="00672A38" w:rsidRPr="0022731D" w:rsidRDefault="00672A38" w:rsidP="00672A38">
      <w:pPr>
        <w:jc w:val="both"/>
        <w:rPr>
          <w:sz w:val="18"/>
          <w:szCs w:val="18"/>
        </w:rPr>
      </w:pPr>
      <w:r w:rsidRPr="0022731D">
        <w:rPr>
          <w:sz w:val="18"/>
          <w:szCs w:val="18"/>
        </w:rPr>
        <w:t>4.2. Все товары должны быть снабжены соответствующими сертификатами и/или другими документами на русском языке, надлежащим образом подтверждающими качество и/или безопасность Товара.</w:t>
      </w:r>
    </w:p>
    <w:p w:rsidR="0071225E" w:rsidRPr="0022731D" w:rsidRDefault="00672A38" w:rsidP="0071225E">
      <w:pPr>
        <w:jc w:val="both"/>
        <w:rPr>
          <w:sz w:val="18"/>
          <w:szCs w:val="18"/>
        </w:rPr>
      </w:pPr>
      <w:r w:rsidRPr="0022731D">
        <w:rPr>
          <w:sz w:val="18"/>
          <w:szCs w:val="18"/>
        </w:rPr>
        <w:t xml:space="preserve">4.3. </w:t>
      </w:r>
      <w:r w:rsidR="0071225E" w:rsidRPr="0022731D">
        <w:rPr>
          <w:sz w:val="18"/>
          <w:szCs w:val="18"/>
        </w:rPr>
        <w:t>Гаранти</w:t>
      </w:r>
      <w:r w:rsidR="00683153" w:rsidRPr="0022731D">
        <w:rPr>
          <w:sz w:val="18"/>
          <w:szCs w:val="18"/>
        </w:rPr>
        <w:t>и Поставщика:</w:t>
      </w:r>
    </w:p>
    <w:p w:rsidR="00683153" w:rsidRPr="0022731D" w:rsidRDefault="00683153" w:rsidP="00683153">
      <w:pPr>
        <w:pStyle w:val="ae"/>
        <w:spacing w:before="0" w:beforeAutospacing="0" w:after="0" w:afterAutospacing="0"/>
        <w:jc w:val="both"/>
        <w:rPr>
          <w:sz w:val="18"/>
          <w:szCs w:val="18"/>
        </w:rPr>
      </w:pPr>
      <w:r w:rsidRPr="0022731D">
        <w:rPr>
          <w:sz w:val="18"/>
          <w:szCs w:val="18"/>
        </w:rPr>
        <w:t>4.3.1. Гарантийные сроки на Товары, поставляемые по настоящему договору, устанавливаются в соответствии с действующей нормативно-технической документацией (ГОСТы, ТУ, ТО, регламенты и т.д.).</w:t>
      </w:r>
    </w:p>
    <w:p w:rsidR="00683153" w:rsidRPr="0022731D" w:rsidRDefault="00683153" w:rsidP="00683153">
      <w:pPr>
        <w:pStyle w:val="ae"/>
        <w:spacing w:before="0" w:beforeAutospacing="0" w:after="0" w:afterAutospacing="0"/>
        <w:jc w:val="both"/>
        <w:rPr>
          <w:sz w:val="18"/>
          <w:szCs w:val="18"/>
        </w:rPr>
      </w:pPr>
      <w:r w:rsidRPr="0022731D">
        <w:rPr>
          <w:sz w:val="18"/>
          <w:szCs w:val="18"/>
        </w:rPr>
        <w:t xml:space="preserve">4.3.2. </w:t>
      </w:r>
      <w:proofErr w:type="gramStart"/>
      <w:r w:rsidR="00427455" w:rsidRPr="0022731D">
        <w:rPr>
          <w:sz w:val="18"/>
          <w:szCs w:val="18"/>
        </w:rPr>
        <w:t>Срок службы бытовой мебели, поставляемой по настоящему Договору, в течение которого ее детали, узлы, соединения и тому подобное не представляют опасности для жизни и здоровья граждан, не причинят вред их имуществу или окружающей среде, составляет 5 (пять) лет при условии среднестатистической интенсивности эксплуатации в жилых помещениях и при условии соблюдения правил эксплуатации и ухода за мебелью.</w:t>
      </w:r>
      <w:proofErr w:type="gramEnd"/>
      <w:r w:rsidRPr="0022731D">
        <w:rPr>
          <w:sz w:val="18"/>
          <w:szCs w:val="18"/>
        </w:rPr>
        <w:t xml:space="preserve"> На сырье, материалы, полуфабрикаты и комплектующие срок службы (эксплуатации) устанавливается равным гарантийному сроку на соответствующий Товар. При этом Покупатель ознакомлен с правилами эксплуатации, предписанными Поставщиком, и надлежащим образом обязуется информировать потребителей и взаимосвязанные стороны.</w:t>
      </w:r>
    </w:p>
    <w:p w:rsidR="00683153" w:rsidRPr="0022731D" w:rsidRDefault="00683153" w:rsidP="00683153">
      <w:pPr>
        <w:jc w:val="both"/>
        <w:rPr>
          <w:sz w:val="18"/>
          <w:szCs w:val="18"/>
        </w:rPr>
      </w:pPr>
      <w:r w:rsidRPr="0022731D">
        <w:rPr>
          <w:sz w:val="18"/>
          <w:szCs w:val="18"/>
        </w:rPr>
        <w:t>4.3.3. Гарантийные сроки и сроки службы (эксплуатации) исчисляются с момента поставки Товаров по настоящему Договору и прекращаются в случаях форс-мажора (затопление, пожар, землетрясение и т.д.), при возникновении повреждений механического, термического или химического воздействия, при нарушении правил эксплуатации Товаров.</w:t>
      </w:r>
    </w:p>
    <w:p w:rsidR="00672A38" w:rsidRPr="0022731D" w:rsidRDefault="00672A38" w:rsidP="00672A38">
      <w:pPr>
        <w:jc w:val="both"/>
        <w:rPr>
          <w:sz w:val="18"/>
          <w:szCs w:val="18"/>
        </w:rPr>
      </w:pPr>
      <w:r w:rsidRPr="0022731D">
        <w:rPr>
          <w:sz w:val="18"/>
          <w:szCs w:val="18"/>
        </w:rPr>
        <w:t>4.4. В случае недопоставки, пересортицы, внешних дефектов поставленного товара Покупатель обязан</w:t>
      </w:r>
      <w:r w:rsidR="002E2619" w:rsidRPr="0022731D">
        <w:rPr>
          <w:sz w:val="18"/>
          <w:szCs w:val="18"/>
        </w:rPr>
        <w:t xml:space="preserve"> письменно</w:t>
      </w:r>
      <w:r w:rsidRPr="0022731D">
        <w:rPr>
          <w:sz w:val="18"/>
          <w:szCs w:val="18"/>
        </w:rPr>
        <w:t xml:space="preserve"> известить Поставщика о выявленных недостатках, составить</w:t>
      </w:r>
      <w:r w:rsidR="00683153" w:rsidRPr="0022731D">
        <w:rPr>
          <w:sz w:val="18"/>
          <w:szCs w:val="18"/>
        </w:rPr>
        <w:t xml:space="preserve"> претензию по форме Поставщика </w:t>
      </w:r>
      <w:r w:rsidRPr="0022731D">
        <w:rPr>
          <w:sz w:val="18"/>
          <w:szCs w:val="18"/>
        </w:rPr>
        <w:t xml:space="preserve">с указанием </w:t>
      </w:r>
      <w:r w:rsidR="00EB469B" w:rsidRPr="0022731D">
        <w:rPr>
          <w:sz w:val="18"/>
          <w:szCs w:val="18"/>
        </w:rPr>
        <w:t>требуемой информации</w:t>
      </w:r>
      <w:r w:rsidRPr="0022731D">
        <w:rPr>
          <w:sz w:val="18"/>
          <w:szCs w:val="18"/>
        </w:rPr>
        <w:t>.</w:t>
      </w:r>
    </w:p>
    <w:p w:rsidR="00DB261D" w:rsidRPr="0022731D" w:rsidRDefault="0017328E" w:rsidP="00D86C8F">
      <w:pPr>
        <w:jc w:val="both"/>
        <w:rPr>
          <w:sz w:val="18"/>
          <w:szCs w:val="18"/>
        </w:rPr>
      </w:pPr>
      <w:r w:rsidRPr="0022731D">
        <w:rPr>
          <w:sz w:val="18"/>
          <w:szCs w:val="18"/>
        </w:rPr>
        <w:t xml:space="preserve">4.5. </w:t>
      </w:r>
      <w:proofErr w:type="gramStart"/>
      <w:r w:rsidR="00DB261D" w:rsidRPr="0022731D">
        <w:rPr>
          <w:sz w:val="18"/>
          <w:szCs w:val="18"/>
        </w:rPr>
        <w:t>В случае несоответствия качества поставленного товара соответствующим ТУ и ГОСТам, Покупатель вправе отказаться от данной партии товара, либо ее части с требованием ее замены, либо требовать возврата оплаты, произведенной ранее, за выявленный некачественный товар, либо требовать зачета суммы произведенной ранее оплаты за некачественный товар в счет авансового платежа по следующим поставкам Товара.</w:t>
      </w:r>
      <w:proofErr w:type="gramEnd"/>
    </w:p>
    <w:p w:rsidR="00D86C8F" w:rsidRPr="0022731D" w:rsidRDefault="00672A38" w:rsidP="00D86C8F">
      <w:pPr>
        <w:jc w:val="both"/>
        <w:rPr>
          <w:color w:val="000000"/>
          <w:sz w:val="18"/>
          <w:szCs w:val="18"/>
          <w:shd w:val="clear" w:color="auto" w:fill="FFFFFF"/>
        </w:rPr>
      </w:pPr>
      <w:r w:rsidRPr="0022731D">
        <w:rPr>
          <w:sz w:val="18"/>
          <w:szCs w:val="18"/>
        </w:rPr>
        <w:t xml:space="preserve">4.6. </w:t>
      </w:r>
      <w:r w:rsidR="00D86C8F" w:rsidRPr="0022731D">
        <w:rPr>
          <w:sz w:val="18"/>
          <w:szCs w:val="18"/>
        </w:rPr>
        <w:t>Срок принятия претензии Поставщиком от Покупателя – 10</w:t>
      </w:r>
      <w:r w:rsidR="0071225E" w:rsidRPr="0022731D">
        <w:rPr>
          <w:sz w:val="18"/>
          <w:szCs w:val="18"/>
        </w:rPr>
        <w:t xml:space="preserve"> (десять)</w:t>
      </w:r>
      <w:r w:rsidR="00D86C8F" w:rsidRPr="0022731D">
        <w:rPr>
          <w:sz w:val="18"/>
          <w:szCs w:val="18"/>
        </w:rPr>
        <w:t xml:space="preserve"> календарных дней с момента получения </w:t>
      </w:r>
      <w:r w:rsidR="002A1B53" w:rsidRPr="0022731D">
        <w:rPr>
          <w:sz w:val="18"/>
          <w:szCs w:val="18"/>
        </w:rPr>
        <w:t>Т</w:t>
      </w:r>
      <w:r w:rsidR="00D86C8F" w:rsidRPr="0022731D">
        <w:rPr>
          <w:sz w:val="18"/>
          <w:szCs w:val="18"/>
        </w:rPr>
        <w:t>овара, указанного в товарно</w:t>
      </w:r>
      <w:r w:rsidR="00EB469B" w:rsidRPr="0022731D">
        <w:rPr>
          <w:sz w:val="18"/>
          <w:szCs w:val="18"/>
        </w:rPr>
        <w:t xml:space="preserve">й </w:t>
      </w:r>
      <w:r w:rsidR="00D86C8F" w:rsidRPr="0022731D">
        <w:rPr>
          <w:sz w:val="18"/>
          <w:szCs w:val="18"/>
        </w:rPr>
        <w:t>накладной</w:t>
      </w:r>
      <w:r w:rsidR="00D86C8F" w:rsidRPr="0022731D">
        <w:rPr>
          <w:color w:val="000000"/>
          <w:sz w:val="18"/>
          <w:szCs w:val="18"/>
          <w:shd w:val="clear" w:color="auto" w:fill="FFFFFF"/>
        </w:rPr>
        <w:t xml:space="preserve"> </w:t>
      </w:r>
      <w:proofErr w:type="gramStart"/>
      <w:r w:rsidR="00EB469B" w:rsidRPr="0022731D">
        <w:rPr>
          <w:color w:val="000000"/>
          <w:sz w:val="18"/>
          <w:szCs w:val="18"/>
          <w:shd w:val="clear" w:color="auto" w:fill="FFFFFF"/>
        </w:rPr>
        <w:t>и</w:t>
      </w:r>
      <w:r w:rsidR="00D86C8F" w:rsidRPr="0022731D">
        <w:rPr>
          <w:color w:val="000000"/>
          <w:sz w:val="18"/>
          <w:szCs w:val="18"/>
          <w:shd w:val="clear" w:color="auto" w:fill="FFFFFF"/>
        </w:rPr>
        <w:t>(</w:t>
      </w:r>
      <w:proofErr w:type="gramEnd"/>
      <w:r w:rsidR="00D86C8F" w:rsidRPr="0022731D">
        <w:rPr>
          <w:color w:val="000000"/>
          <w:sz w:val="18"/>
          <w:szCs w:val="18"/>
          <w:shd w:val="clear" w:color="auto" w:fill="FFFFFF"/>
        </w:rPr>
        <w:t>или) международной товарно-транспортной накладной. Претензии должны быть предъявлены в письменной форме</w:t>
      </w:r>
      <w:r w:rsidR="002A1B53" w:rsidRPr="0022731D">
        <w:rPr>
          <w:color w:val="000000"/>
          <w:sz w:val="18"/>
          <w:szCs w:val="18"/>
          <w:shd w:val="clear" w:color="auto" w:fill="FFFFFF"/>
        </w:rPr>
        <w:t xml:space="preserve"> на бланке Поставщика</w:t>
      </w:r>
      <w:r w:rsidR="00D86C8F" w:rsidRPr="0022731D">
        <w:rPr>
          <w:color w:val="000000"/>
          <w:sz w:val="18"/>
          <w:szCs w:val="18"/>
          <w:shd w:val="clear" w:color="auto" w:fill="FFFFFF"/>
        </w:rPr>
        <w:t xml:space="preserve"> с приложением необходимых документов, подтверждающих обоснованность претензий.</w:t>
      </w:r>
    </w:p>
    <w:p w:rsidR="00D86C8F" w:rsidRPr="0022731D" w:rsidRDefault="00D86C8F" w:rsidP="00D86C8F">
      <w:pPr>
        <w:jc w:val="both"/>
        <w:rPr>
          <w:color w:val="000000"/>
          <w:sz w:val="18"/>
          <w:szCs w:val="18"/>
          <w:shd w:val="clear" w:color="auto" w:fill="FFFFFF"/>
        </w:rPr>
      </w:pPr>
      <w:r w:rsidRPr="0022731D">
        <w:rPr>
          <w:color w:val="000000"/>
          <w:sz w:val="18"/>
          <w:szCs w:val="18"/>
          <w:shd w:val="clear" w:color="auto" w:fill="FFFFFF"/>
        </w:rPr>
        <w:t xml:space="preserve">4.7. </w:t>
      </w:r>
      <w:r w:rsidR="00EB469B" w:rsidRPr="0022731D">
        <w:rPr>
          <w:color w:val="000000"/>
          <w:sz w:val="18"/>
          <w:szCs w:val="18"/>
          <w:shd w:val="clear" w:color="auto" w:fill="FFFFFF"/>
        </w:rPr>
        <w:t>В спорных ситуациях н</w:t>
      </w:r>
      <w:r w:rsidRPr="0022731D">
        <w:rPr>
          <w:color w:val="000000"/>
          <w:sz w:val="18"/>
          <w:szCs w:val="18"/>
          <w:shd w:val="clear" w:color="auto" w:fill="FFFFFF"/>
        </w:rPr>
        <w:t xml:space="preserve">есоответствие качественных показателей Товара условиям настоящего договора должно быть подтверждено актами аккредитованной организации. Оплата </w:t>
      </w:r>
      <w:proofErr w:type="gramStart"/>
      <w:r w:rsidRPr="0022731D">
        <w:rPr>
          <w:color w:val="000000"/>
          <w:sz w:val="18"/>
          <w:szCs w:val="18"/>
          <w:shd w:val="clear" w:color="auto" w:fill="FFFFFF"/>
        </w:rPr>
        <w:t>стоимости экспертизы показателей качества Товара</w:t>
      </w:r>
      <w:proofErr w:type="gramEnd"/>
      <w:r w:rsidRPr="0022731D">
        <w:rPr>
          <w:color w:val="000000"/>
          <w:sz w:val="18"/>
          <w:szCs w:val="18"/>
          <w:shd w:val="clear" w:color="auto" w:fill="FFFFFF"/>
        </w:rPr>
        <w:t xml:space="preserve"> осуществляется за счет Стороны, выступающей заказчиком экспертизы.</w:t>
      </w:r>
    </w:p>
    <w:p w:rsidR="00D86C8F" w:rsidRPr="0022731D" w:rsidRDefault="00D86C8F" w:rsidP="00D86C8F">
      <w:pPr>
        <w:jc w:val="both"/>
        <w:rPr>
          <w:color w:val="000000"/>
          <w:sz w:val="18"/>
          <w:szCs w:val="18"/>
          <w:shd w:val="clear" w:color="auto" w:fill="FFFFFF"/>
        </w:rPr>
      </w:pPr>
      <w:r w:rsidRPr="0022731D">
        <w:rPr>
          <w:color w:val="000000"/>
          <w:sz w:val="18"/>
          <w:szCs w:val="18"/>
          <w:shd w:val="clear" w:color="auto" w:fill="FFFFFF"/>
        </w:rPr>
        <w:t>4.8. При выявлении недостачи, несоответствия качества, маркировки Товара, тары или упаковки установленным требованиям вызов представителя Поставщика обязателен.</w:t>
      </w:r>
      <w:r w:rsidR="00007FC3" w:rsidRPr="00007FC3">
        <w:rPr>
          <w:color w:val="000000"/>
          <w:sz w:val="18"/>
          <w:szCs w:val="18"/>
          <w:shd w:val="clear" w:color="auto" w:fill="FFFFFF"/>
        </w:rPr>
        <w:t xml:space="preserve"> </w:t>
      </w:r>
      <w:r w:rsidR="00007FC3">
        <w:rPr>
          <w:color w:val="000000"/>
          <w:sz w:val="18"/>
          <w:szCs w:val="18"/>
          <w:shd w:val="clear" w:color="auto" w:fill="FFFFFF"/>
        </w:rPr>
        <w:t>При этом</w:t>
      </w:r>
      <w:proofErr w:type="gramStart"/>
      <w:r w:rsidR="00007FC3">
        <w:rPr>
          <w:color w:val="000000"/>
          <w:sz w:val="18"/>
          <w:szCs w:val="18"/>
          <w:shd w:val="clear" w:color="auto" w:fill="FFFFFF"/>
        </w:rPr>
        <w:t>,</w:t>
      </w:r>
      <w:proofErr w:type="gramEnd"/>
      <w:r w:rsidR="00007FC3">
        <w:rPr>
          <w:color w:val="000000"/>
          <w:sz w:val="18"/>
          <w:szCs w:val="18"/>
          <w:shd w:val="clear" w:color="auto" w:fill="FFFFFF"/>
        </w:rPr>
        <w:t xml:space="preserve"> в случае неявки представителя Поставщика в течение 5 (пяти) рабочих дней с момента надлежащего уведомления, Покупатель имеет право составить акт о выявлении недостачи, несоответствия качества, маркировки Товара, тары или упаковки установленным требованиям в одностороннем порядке.</w:t>
      </w:r>
    </w:p>
    <w:p w:rsidR="00672A38" w:rsidRPr="0022731D" w:rsidRDefault="00672A38" w:rsidP="00D86C8F">
      <w:pPr>
        <w:jc w:val="center"/>
        <w:rPr>
          <w:b/>
          <w:sz w:val="18"/>
          <w:szCs w:val="18"/>
        </w:rPr>
      </w:pPr>
      <w:r w:rsidRPr="0022731D">
        <w:rPr>
          <w:b/>
          <w:sz w:val="18"/>
          <w:szCs w:val="18"/>
        </w:rPr>
        <w:t>5.УСЛОВИЯ И СРОКИ ОПЛАТЫ.</w:t>
      </w:r>
    </w:p>
    <w:p w:rsidR="003E76C8" w:rsidRPr="0022731D" w:rsidRDefault="003E76C8" w:rsidP="003E76C8">
      <w:pPr>
        <w:jc w:val="both"/>
        <w:rPr>
          <w:sz w:val="18"/>
          <w:szCs w:val="18"/>
        </w:rPr>
      </w:pPr>
      <w:r w:rsidRPr="0022731D">
        <w:rPr>
          <w:sz w:val="18"/>
          <w:szCs w:val="18"/>
        </w:rPr>
        <w:t>5.1. Оплата за партию Товара осуществляется Покупателем в форме 100%</w:t>
      </w:r>
      <w:r w:rsidR="00B27AB2" w:rsidRPr="0022731D">
        <w:rPr>
          <w:sz w:val="18"/>
          <w:szCs w:val="18"/>
        </w:rPr>
        <w:t xml:space="preserve"> (стопроцентной)</w:t>
      </w:r>
      <w:r w:rsidRPr="0022731D">
        <w:rPr>
          <w:sz w:val="18"/>
          <w:szCs w:val="18"/>
        </w:rPr>
        <w:t xml:space="preserve"> предоплаты путем безналичного перечисления денежных средств на </w:t>
      </w:r>
      <w:r w:rsidR="00566F15">
        <w:rPr>
          <w:sz w:val="18"/>
          <w:szCs w:val="18"/>
        </w:rPr>
        <w:t>расчетный счет Поставщика в валюте</w:t>
      </w:r>
      <w:r w:rsidRPr="0022731D">
        <w:rPr>
          <w:sz w:val="18"/>
          <w:szCs w:val="18"/>
        </w:rPr>
        <w:t xml:space="preserve"> в течение 7 (семи) календарных дней от даты выставления счёта. В случае отгрузки Поставщиком Товара, который не был оплачен предварительно, Покупатель производит оплату Товара в течение </w:t>
      </w:r>
      <w:r w:rsidR="006902FC" w:rsidRPr="0022731D">
        <w:rPr>
          <w:sz w:val="18"/>
          <w:szCs w:val="18"/>
        </w:rPr>
        <w:t>15</w:t>
      </w:r>
      <w:r w:rsidRPr="0022731D">
        <w:rPr>
          <w:sz w:val="18"/>
          <w:szCs w:val="18"/>
        </w:rPr>
        <w:t>-</w:t>
      </w:r>
      <w:r w:rsidR="006902FC" w:rsidRPr="0022731D">
        <w:rPr>
          <w:sz w:val="18"/>
          <w:szCs w:val="18"/>
        </w:rPr>
        <w:t>т</w:t>
      </w:r>
      <w:r w:rsidRPr="0022731D">
        <w:rPr>
          <w:sz w:val="18"/>
          <w:szCs w:val="18"/>
        </w:rPr>
        <w:t>и (</w:t>
      </w:r>
      <w:r w:rsidR="006902FC" w:rsidRPr="0022731D">
        <w:rPr>
          <w:sz w:val="18"/>
          <w:szCs w:val="18"/>
        </w:rPr>
        <w:t>пятнадцати</w:t>
      </w:r>
      <w:r w:rsidRPr="0022731D">
        <w:rPr>
          <w:sz w:val="18"/>
          <w:szCs w:val="18"/>
        </w:rPr>
        <w:t xml:space="preserve">) </w:t>
      </w:r>
      <w:r w:rsidR="002308D6" w:rsidRPr="0022731D">
        <w:rPr>
          <w:sz w:val="18"/>
          <w:szCs w:val="18"/>
        </w:rPr>
        <w:t>календарных</w:t>
      </w:r>
      <w:r w:rsidRPr="0022731D">
        <w:rPr>
          <w:sz w:val="18"/>
          <w:szCs w:val="18"/>
        </w:rPr>
        <w:t xml:space="preserve"> дней от даты, указанной в товарно-транспортных или товарных накладных, или иного срока, указываемого в </w:t>
      </w:r>
      <w:r w:rsidR="003E6696" w:rsidRPr="0022731D">
        <w:rPr>
          <w:sz w:val="18"/>
          <w:szCs w:val="18"/>
        </w:rPr>
        <w:t>спецификации</w:t>
      </w:r>
      <w:r w:rsidRPr="0022731D">
        <w:rPr>
          <w:sz w:val="18"/>
          <w:szCs w:val="18"/>
        </w:rPr>
        <w:t xml:space="preserve"> Поставщика. В спецификации на партию товара могут быть указаны иные, чем предусмотренные договором, условия и сроки оплаты за Товар. </w:t>
      </w:r>
      <w:r w:rsidR="008232CD" w:rsidRPr="0022731D">
        <w:rPr>
          <w:sz w:val="18"/>
          <w:szCs w:val="18"/>
        </w:rPr>
        <w:t>При этом</w:t>
      </w:r>
      <w:proofErr w:type="gramStart"/>
      <w:r w:rsidR="008232CD" w:rsidRPr="0022731D">
        <w:rPr>
          <w:sz w:val="18"/>
          <w:szCs w:val="18"/>
        </w:rPr>
        <w:t>,</w:t>
      </w:r>
      <w:proofErr w:type="gramEnd"/>
      <w:r w:rsidR="008232CD" w:rsidRPr="0022731D">
        <w:rPr>
          <w:sz w:val="18"/>
          <w:szCs w:val="18"/>
        </w:rPr>
        <w:t xml:space="preserve"> у</w:t>
      </w:r>
      <w:r w:rsidRPr="0022731D">
        <w:rPr>
          <w:sz w:val="18"/>
          <w:szCs w:val="18"/>
        </w:rPr>
        <w:t>словия указанные в спецификации, будут являться приоритетными.</w:t>
      </w:r>
    </w:p>
    <w:p w:rsidR="003E76C8" w:rsidRPr="0022731D" w:rsidRDefault="003E76C8" w:rsidP="003E76C8">
      <w:pPr>
        <w:pStyle w:val="a3"/>
        <w:rPr>
          <w:sz w:val="18"/>
          <w:szCs w:val="18"/>
        </w:rPr>
      </w:pPr>
      <w:r w:rsidRPr="0022731D">
        <w:rPr>
          <w:sz w:val="18"/>
          <w:szCs w:val="18"/>
          <w:lang w:val="ru-RU"/>
        </w:rPr>
        <w:t>5.2</w:t>
      </w:r>
      <w:r w:rsidR="003E6696" w:rsidRPr="0022731D">
        <w:rPr>
          <w:sz w:val="18"/>
          <w:szCs w:val="18"/>
          <w:lang w:val="ru-RU"/>
        </w:rPr>
        <w:t>.</w:t>
      </w:r>
      <w:r w:rsidRPr="0022731D">
        <w:rPr>
          <w:sz w:val="18"/>
          <w:szCs w:val="18"/>
          <w:lang w:val="ru-RU"/>
        </w:rPr>
        <w:t xml:space="preserve"> При нарушении сроков внесения предоплаты более чем на 7</w:t>
      </w:r>
      <w:r w:rsidR="00FE2F2D" w:rsidRPr="0022731D">
        <w:rPr>
          <w:sz w:val="18"/>
          <w:szCs w:val="18"/>
          <w:lang w:val="ru-RU"/>
        </w:rPr>
        <w:t xml:space="preserve"> (семь)</w:t>
      </w:r>
      <w:r w:rsidRPr="0022731D">
        <w:rPr>
          <w:sz w:val="18"/>
          <w:szCs w:val="18"/>
          <w:lang w:val="ru-RU"/>
        </w:rPr>
        <w:t xml:space="preserve"> календарных дней от даты выставления счета на предоплату, Товар поставляется на условиях отсрочки платежа с 5</w:t>
      </w:r>
      <w:r w:rsidR="004D0C7F" w:rsidRPr="0022731D">
        <w:rPr>
          <w:sz w:val="18"/>
          <w:szCs w:val="18"/>
          <w:lang w:val="ru-RU"/>
        </w:rPr>
        <w:t>% (пят</w:t>
      </w:r>
      <w:r w:rsidR="00D23BB1" w:rsidRPr="0022731D">
        <w:rPr>
          <w:sz w:val="18"/>
          <w:szCs w:val="18"/>
          <w:lang w:val="ru-RU"/>
        </w:rPr>
        <w:t>ипроцентным</w:t>
      </w:r>
      <w:r w:rsidRPr="0022731D">
        <w:rPr>
          <w:sz w:val="18"/>
          <w:szCs w:val="18"/>
          <w:lang w:val="ru-RU"/>
        </w:rPr>
        <w:t>) увеличением цены.</w:t>
      </w:r>
    </w:p>
    <w:p w:rsidR="003E76C8" w:rsidRPr="0022731D" w:rsidRDefault="003E76C8" w:rsidP="003E76C8">
      <w:pPr>
        <w:jc w:val="both"/>
        <w:rPr>
          <w:sz w:val="18"/>
          <w:szCs w:val="18"/>
        </w:rPr>
      </w:pPr>
      <w:r w:rsidRPr="0022731D">
        <w:rPr>
          <w:sz w:val="18"/>
          <w:szCs w:val="18"/>
        </w:rPr>
        <w:t>5.3.</w:t>
      </w:r>
      <w:r w:rsidRPr="0022731D">
        <w:rPr>
          <w:color w:val="FF0000"/>
          <w:sz w:val="18"/>
          <w:szCs w:val="18"/>
        </w:rPr>
        <w:t xml:space="preserve"> </w:t>
      </w:r>
      <w:r w:rsidRPr="0022731D">
        <w:rPr>
          <w:sz w:val="18"/>
          <w:szCs w:val="18"/>
        </w:rPr>
        <w:t xml:space="preserve">В случае расхождения условий, указанных в спецификации, счете на предоплату либо в </w:t>
      </w:r>
      <w:proofErr w:type="gramStart"/>
      <w:r w:rsidRPr="0022731D">
        <w:rPr>
          <w:sz w:val="18"/>
          <w:szCs w:val="18"/>
        </w:rPr>
        <w:t>счет-фактуре</w:t>
      </w:r>
      <w:proofErr w:type="gramEnd"/>
      <w:r w:rsidRPr="0022731D">
        <w:rPr>
          <w:sz w:val="18"/>
          <w:szCs w:val="18"/>
        </w:rPr>
        <w:t xml:space="preserve"> к товарно</w:t>
      </w:r>
      <w:r w:rsidR="00683153" w:rsidRPr="0022731D">
        <w:rPr>
          <w:sz w:val="18"/>
          <w:szCs w:val="18"/>
        </w:rPr>
        <w:t xml:space="preserve">й </w:t>
      </w:r>
      <w:r w:rsidRPr="0022731D">
        <w:rPr>
          <w:sz w:val="18"/>
          <w:szCs w:val="18"/>
        </w:rPr>
        <w:t xml:space="preserve">накладной, по которой произведена отгрузка Товара, настоящий Договор считается заключенным на условиях, указанных в </w:t>
      </w:r>
      <w:r w:rsidR="00683153" w:rsidRPr="0022731D">
        <w:rPr>
          <w:sz w:val="18"/>
          <w:szCs w:val="18"/>
        </w:rPr>
        <w:t>товарной накладной</w:t>
      </w:r>
      <w:r w:rsidRPr="0022731D">
        <w:rPr>
          <w:sz w:val="18"/>
          <w:szCs w:val="18"/>
        </w:rPr>
        <w:t>.</w:t>
      </w:r>
    </w:p>
    <w:p w:rsidR="003E76C8" w:rsidRPr="0022731D" w:rsidRDefault="003E76C8" w:rsidP="003E76C8">
      <w:pPr>
        <w:jc w:val="both"/>
        <w:rPr>
          <w:sz w:val="18"/>
          <w:szCs w:val="18"/>
        </w:rPr>
      </w:pPr>
      <w:r w:rsidRPr="0022731D">
        <w:rPr>
          <w:sz w:val="18"/>
          <w:szCs w:val="18"/>
        </w:rPr>
        <w:t>5.4. Отказ от подписания товарно</w:t>
      </w:r>
      <w:r w:rsidR="00683153" w:rsidRPr="0022731D">
        <w:rPr>
          <w:sz w:val="18"/>
          <w:szCs w:val="18"/>
        </w:rPr>
        <w:t xml:space="preserve">й </w:t>
      </w:r>
      <w:r w:rsidRPr="0022731D">
        <w:rPr>
          <w:sz w:val="18"/>
          <w:szCs w:val="18"/>
        </w:rPr>
        <w:t xml:space="preserve">накладной не освобождает покупателя от обязанности оплатить полученный </w:t>
      </w:r>
      <w:r w:rsidR="00683153" w:rsidRPr="0022731D">
        <w:rPr>
          <w:sz w:val="18"/>
          <w:szCs w:val="18"/>
        </w:rPr>
        <w:t>Т</w:t>
      </w:r>
      <w:r w:rsidRPr="0022731D">
        <w:rPr>
          <w:sz w:val="18"/>
          <w:szCs w:val="18"/>
        </w:rPr>
        <w:t>овар.</w:t>
      </w:r>
    </w:p>
    <w:p w:rsidR="00FE2F2D" w:rsidRPr="0022731D" w:rsidRDefault="00FE2F2D" w:rsidP="00FE2F2D">
      <w:pPr>
        <w:jc w:val="both"/>
        <w:rPr>
          <w:sz w:val="18"/>
          <w:szCs w:val="18"/>
        </w:rPr>
      </w:pPr>
      <w:r w:rsidRPr="0022731D">
        <w:rPr>
          <w:sz w:val="18"/>
          <w:szCs w:val="18"/>
        </w:rPr>
        <w:t>5.5. Комиссионные расходы банка Покупателя, связанные с переводом денежных средств Поставщику, оплачивает Покупатель, комиссионные расходы банка Поставщика оплачивает Поставщик.</w:t>
      </w:r>
    </w:p>
    <w:p w:rsidR="003E76C8" w:rsidRPr="0022731D" w:rsidRDefault="003E76C8" w:rsidP="003E76C8">
      <w:pPr>
        <w:jc w:val="both"/>
        <w:rPr>
          <w:sz w:val="18"/>
          <w:szCs w:val="18"/>
        </w:rPr>
      </w:pPr>
      <w:r w:rsidRPr="0022731D">
        <w:rPr>
          <w:sz w:val="18"/>
          <w:szCs w:val="18"/>
        </w:rPr>
        <w:t>5.</w:t>
      </w:r>
      <w:r w:rsidR="00FE2F2D" w:rsidRPr="0022731D">
        <w:rPr>
          <w:sz w:val="18"/>
          <w:szCs w:val="18"/>
        </w:rPr>
        <w:t>6</w:t>
      </w:r>
      <w:r w:rsidRPr="0022731D">
        <w:rPr>
          <w:sz w:val="18"/>
          <w:szCs w:val="18"/>
        </w:rPr>
        <w:t xml:space="preserve">. Обязанность Покупателя по оплате Товара считается исполненной с момента зачисления подлежащих уплате денежных средств на </w:t>
      </w:r>
      <w:r w:rsidR="0071225E" w:rsidRPr="0022731D">
        <w:rPr>
          <w:sz w:val="18"/>
          <w:szCs w:val="18"/>
        </w:rPr>
        <w:t>расчетный</w:t>
      </w:r>
      <w:r w:rsidRPr="0022731D">
        <w:rPr>
          <w:sz w:val="18"/>
          <w:szCs w:val="18"/>
        </w:rPr>
        <w:t xml:space="preserve"> счет Поставщика.</w:t>
      </w:r>
    </w:p>
    <w:p w:rsidR="003E76C8" w:rsidRPr="0022731D" w:rsidRDefault="003E76C8" w:rsidP="003E76C8">
      <w:pPr>
        <w:jc w:val="both"/>
        <w:rPr>
          <w:sz w:val="18"/>
          <w:szCs w:val="18"/>
        </w:rPr>
      </w:pPr>
      <w:r w:rsidRPr="0022731D">
        <w:rPr>
          <w:sz w:val="18"/>
          <w:szCs w:val="18"/>
        </w:rPr>
        <w:t>5.</w:t>
      </w:r>
      <w:r w:rsidR="00FE2F2D" w:rsidRPr="0022731D">
        <w:rPr>
          <w:sz w:val="18"/>
          <w:szCs w:val="18"/>
        </w:rPr>
        <w:t>7</w:t>
      </w:r>
      <w:r w:rsidRPr="0022731D">
        <w:rPr>
          <w:sz w:val="18"/>
          <w:szCs w:val="18"/>
        </w:rPr>
        <w:t>. При наличии текущей или просроченной задолженности у Покупателя перед Поставщиком за поставленную ранее продукцию, Поставщик имеет право все поступившие денежные средства по предоплате, независимо от источника финансирования, а также назначения платежа, направить на погашение имеющейся ранее задолженности.</w:t>
      </w:r>
    </w:p>
    <w:p w:rsidR="00FE2F2D" w:rsidRPr="0022731D" w:rsidRDefault="00FE2F2D" w:rsidP="00FE2F2D">
      <w:pPr>
        <w:jc w:val="both"/>
        <w:rPr>
          <w:sz w:val="18"/>
          <w:szCs w:val="18"/>
        </w:rPr>
      </w:pPr>
      <w:r w:rsidRPr="0022731D">
        <w:rPr>
          <w:sz w:val="18"/>
          <w:szCs w:val="18"/>
        </w:rPr>
        <w:t xml:space="preserve">5.8. </w:t>
      </w:r>
      <w:r w:rsidR="006902FC" w:rsidRPr="0022731D">
        <w:rPr>
          <w:sz w:val="18"/>
          <w:szCs w:val="18"/>
        </w:rPr>
        <w:t>П</w:t>
      </w:r>
      <w:r w:rsidRPr="0022731D">
        <w:rPr>
          <w:sz w:val="18"/>
          <w:szCs w:val="18"/>
        </w:rPr>
        <w:t xml:space="preserve">ринцип взимания НДС </w:t>
      </w:r>
      <w:r w:rsidR="008F6AD4" w:rsidRPr="0022731D">
        <w:rPr>
          <w:sz w:val="18"/>
          <w:szCs w:val="18"/>
        </w:rPr>
        <w:t>–</w:t>
      </w:r>
      <w:r w:rsidRPr="0022731D">
        <w:rPr>
          <w:sz w:val="18"/>
          <w:szCs w:val="18"/>
        </w:rPr>
        <w:t xml:space="preserve"> по</w:t>
      </w:r>
      <w:r w:rsidR="008F6AD4" w:rsidRPr="0022731D">
        <w:rPr>
          <w:sz w:val="18"/>
          <w:szCs w:val="18"/>
        </w:rPr>
        <w:t xml:space="preserve"> стране назначения. Ставка НДС –</w:t>
      </w:r>
      <w:r w:rsidRPr="0022731D">
        <w:rPr>
          <w:sz w:val="18"/>
          <w:szCs w:val="18"/>
        </w:rPr>
        <w:t xml:space="preserve"> 0 %</w:t>
      </w:r>
      <w:r w:rsidR="007142D2" w:rsidRPr="0022731D">
        <w:rPr>
          <w:sz w:val="18"/>
          <w:szCs w:val="18"/>
        </w:rPr>
        <w:t xml:space="preserve"> (ноль процентов)</w:t>
      </w:r>
      <w:r w:rsidRPr="0022731D">
        <w:rPr>
          <w:sz w:val="18"/>
          <w:szCs w:val="18"/>
        </w:rPr>
        <w:t>.</w:t>
      </w:r>
      <w:r w:rsidR="006902FC" w:rsidRPr="0022731D">
        <w:rPr>
          <w:sz w:val="18"/>
          <w:szCs w:val="18"/>
        </w:rPr>
        <w:t xml:space="preserve"> </w:t>
      </w:r>
      <w:proofErr w:type="gramStart"/>
      <w:r w:rsidR="006902FC" w:rsidRPr="0022731D">
        <w:rPr>
          <w:sz w:val="18"/>
          <w:szCs w:val="18"/>
        </w:rPr>
        <w:t>Д</w:t>
      </w:r>
      <w:r w:rsidRPr="0022731D">
        <w:rPr>
          <w:sz w:val="18"/>
          <w:szCs w:val="18"/>
        </w:rPr>
        <w:t>ля подтверждения обоснованности применения нулевой ставки НДС Покупатель обязан представить Поставщику в течение 60 (шестидесяти) календарных дней с даты отгрузки Поставщиком товара Покупателю заявление о ввозе товаров и уплате косвенных налогов (на бумажном носителе или в электронном виде с электронной (электронно-цифровой) подписью налогоплательщика) с отметкой налогового органа об уплате косвенных налогов в полном объеме, а также</w:t>
      </w:r>
      <w:r w:rsidR="006902FC" w:rsidRPr="0022731D">
        <w:rPr>
          <w:sz w:val="18"/>
          <w:szCs w:val="18"/>
        </w:rPr>
        <w:t>, при не предоставлении заявления</w:t>
      </w:r>
      <w:proofErr w:type="gramEnd"/>
      <w:r w:rsidR="006902FC" w:rsidRPr="0022731D">
        <w:rPr>
          <w:sz w:val="18"/>
          <w:szCs w:val="18"/>
        </w:rPr>
        <w:t xml:space="preserve"> в электронном виде,</w:t>
      </w:r>
      <w:r w:rsidRPr="0022731D">
        <w:rPr>
          <w:sz w:val="18"/>
          <w:szCs w:val="18"/>
        </w:rPr>
        <w:t xml:space="preserve"> предостав</w:t>
      </w:r>
      <w:r w:rsidR="006902FC" w:rsidRPr="0022731D">
        <w:rPr>
          <w:sz w:val="18"/>
          <w:szCs w:val="18"/>
        </w:rPr>
        <w:t>ить</w:t>
      </w:r>
      <w:r w:rsidRPr="0022731D">
        <w:rPr>
          <w:sz w:val="18"/>
          <w:szCs w:val="18"/>
        </w:rPr>
        <w:t xml:space="preserve"> оригинал заявления о ввозе товаров и уплате косвенных налогов с отметкой налогового органа об уплате косвенных налогов в полном объеме.</w:t>
      </w:r>
    </w:p>
    <w:p w:rsidR="00672A38" w:rsidRPr="0022731D" w:rsidRDefault="00672A38" w:rsidP="00672A38">
      <w:pPr>
        <w:jc w:val="center"/>
        <w:rPr>
          <w:b/>
          <w:sz w:val="18"/>
          <w:szCs w:val="18"/>
        </w:rPr>
      </w:pPr>
      <w:r w:rsidRPr="0022731D">
        <w:rPr>
          <w:b/>
          <w:sz w:val="18"/>
          <w:szCs w:val="18"/>
        </w:rPr>
        <w:t>6.АРБИТРАЖ.</w:t>
      </w:r>
    </w:p>
    <w:p w:rsidR="00672A38" w:rsidRPr="0022731D" w:rsidRDefault="00672A38" w:rsidP="00672A38">
      <w:pPr>
        <w:jc w:val="both"/>
        <w:rPr>
          <w:sz w:val="18"/>
          <w:szCs w:val="18"/>
        </w:rPr>
      </w:pPr>
      <w:r w:rsidRPr="0022731D">
        <w:rPr>
          <w:sz w:val="18"/>
          <w:szCs w:val="18"/>
        </w:rPr>
        <w:t>6.1. Законодательством заключения и исполнения настоящего договора признается законодательство Республики Беларусь.</w:t>
      </w:r>
    </w:p>
    <w:p w:rsidR="00672A38" w:rsidRDefault="00672A38" w:rsidP="00672A38">
      <w:pPr>
        <w:jc w:val="both"/>
        <w:rPr>
          <w:sz w:val="18"/>
          <w:szCs w:val="18"/>
        </w:rPr>
      </w:pPr>
      <w:r w:rsidRPr="0022731D">
        <w:rPr>
          <w:sz w:val="18"/>
          <w:szCs w:val="18"/>
        </w:rPr>
        <w:t xml:space="preserve">6.2. Все споры по исполнению настоящего договора подлежат разрешению путем переговоров. Срок ответа на претензию – 15 </w:t>
      </w:r>
      <w:r w:rsidR="0071225E" w:rsidRPr="0022731D">
        <w:rPr>
          <w:sz w:val="18"/>
          <w:szCs w:val="18"/>
        </w:rPr>
        <w:t xml:space="preserve">(пятнадцать) календарных </w:t>
      </w:r>
      <w:r w:rsidRPr="0022731D">
        <w:rPr>
          <w:sz w:val="18"/>
          <w:szCs w:val="18"/>
        </w:rPr>
        <w:t xml:space="preserve">дней с момента ее </w:t>
      </w:r>
      <w:r w:rsidR="00D92E37" w:rsidRPr="0022731D">
        <w:rPr>
          <w:sz w:val="18"/>
          <w:szCs w:val="18"/>
        </w:rPr>
        <w:t>получения</w:t>
      </w:r>
      <w:r w:rsidRPr="0022731D">
        <w:rPr>
          <w:sz w:val="18"/>
          <w:szCs w:val="18"/>
        </w:rPr>
        <w:t xml:space="preserve"> по электронной почте либо факсу. В случае недостижения согласия между Сторонами, споры подлежат рассмотрению в судебном порядке в суде по месту нахождения истца, с применением права страны, рассматривающей иск.</w:t>
      </w:r>
    </w:p>
    <w:p w:rsidR="00390A6D" w:rsidRPr="0022731D" w:rsidRDefault="00390A6D" w:rsidP="00672A38">
      <w:pPr>
        <w:jc w:val="both"/>
        <w:rPr>
          <w:sz w:val="18"/>
          <w:szCs w:val="18"/>
        </w:rPr>
      </w:pPr>
    </w:p>
    <w:p w:rsidR="00672A38" w:rsidRPr="0022731D" w:rsidRDefault="00672A38" w:rsidP="00672A38">
      <w:pPr>
        <w:jc w:val="center"/>
        <w:rPr>
          <w:b/>
          <w:sz w:val="18"/>
          <w:szCs w:val="18"/>
        </w:rPr>
      </w:pPr>
      <w:r w:rsidRPr="0022731D">
        <w:rPr>
          <w:b/>
          <w:sz w:val="18"/>
          <w:szCs w:val="18"/>
        </w:rPr>
        <w:lastRenderedPageBreak/>
        <w:t>7.ФОРС-МАЖОР.</w:t>
      </w:r>
    </w:p>
    <w:p w:rsidR="00672A38" w:rsidRPr="0022731D" w:rsidRDefault="00672A38" w:rsidP="00672A38">
      <w:pPr>
        <w:jc w:val="both"/>
        <w:rPr>
          <w:sz w:val="18"/>
          <w:szCs w:val="18"/>
        </w:rPr>
      </w:pPr>
      <w:r w:rsidRPr="0022731D">
        <w:rPr>
          <w:sz w:val="18"/>
          <w:szCs w:val="18"/>
        </w:rPr>
        <w:t>7.1. Ни одна из сторон не будет нести ответственности за полное или частичное неисполнение обязательств по настоящему договору, если неисполнение вызвано обстоятельствами форс-мажора: наводнение, пожар, землетрясение, другие стихийные бедствия, а также война или военные действия, возникшие после заключения договора.</w:t>
      </w:r>
    </w:p>
    <w:p w:rsidR="00672A38" w:rsidRPr="0022731D" w:rsidRDefault="00672A38" w:rsidP="00672A38">
      <w:pPr>
        <w:jc w:val="both"/>
        <w:rPr>
          <w:sz w:val="18"/>
          <w:szCs w:val="18"/>
        </w:rPr>
      </w:pPr>
      <w:r w:rsidRPr="0022731D">
        <w:rPr>
          <w:sz w:val="18"/>
          <w:szCs w:val="18"/>
        </w:rPr>
        <w:t>7.2. Если любое из таких обстоятельств непосредственно повлекло неисполнение обязательств по настоящему договору, то этот срок соразмерно отодвигается на время действия соответствующего обстоятельства.</w:t>
      </w:r>
    </w:p>
    <w:p w:rsidR="00672A38" w:rsidRPr="0022731D" w:rsidRDefault="00672A38" w:rsidP="00672A38">
      <w:pPr>
        <w:jc w:val="both"/>
        <w:rPr>
          <w:sz w:val="18"/>
          <w:szCs w:val="18"/>
        </w:rPr>
      </w:pPr>
      <w:r w:rsidRPr="0022731D">
        <w:rPr>
          <w:sz w:val="18"/>
          <w:szCs w:val="18"/>
        </w:rPr>
        <w:t>7.3. Сторона, для которой создалась невозможность исполнения своих обязательств, должна незамедлительно сообщить другой стороне о начале и прекращении вышеуказанных обстоятельств. Факты, изложенные в уведомлении, должны быть подтверждены Торгово-промышленной Палатой соответствующей стороны. Не уведомление или несвоевременное уведомление лишает сторону права ссылаться на любое вышеуказанное обстоятельство, как на основание, освобождающее от ответственности за неисполнение обязательств.</w:t>
      </w:r>
    </w:p>
    <w:p w:rsidR="008B296B" w:rsidRPr="0022731D" w:rsidRDefault="008B296B" w:rsidP="00672A38">
      <w:pPr>
        <w:jc w:val="both"/>
        <w:rPr>
          <w:sz w:val="18"/>
          <w:szCs w:val="18"/>
        </w:rPr>
      </w:pPr>
      <w:r w:rsidRPr="0022731D">
        <w:rPr>
          <w:sz w:val="18"/>
          <w:szCs w:val="18"/>
        </w:rPr>
        <w:t xml:space="preserve">7.4. Если обстоятельства непреодолимой силы будут действовать свыше </w:t>
      </w:r>
      <w:r w:rsidR="004E304C" w:rsidRPr="0022731D">
        <w:rPr>
          <w:sz w:val="18"/>
          <w:szCs w:val="18"/>
        </w:rPr>
        <w:t>60 (шестидесяти) календарных</w:t>
      </w:r>
      <w:r w:rsidR="00D92E37" w:rsidRPr="0022731D">
        <w:rPr>
          <w:sz w:val="18"/>
          <w:szCs w:val="18"/>
        </w:rPr>
        <w:t xml:space="preserve"> </w:t>
      </w:r>
      <w:r w:rsidRPr="0022731D">
        <w:rPr>
          <w:sz w:val="18"/>
          <w:szCs w:val="18"/>
        </w:rPr>
        <w:t>дней, каждая из Сторон вправе в одностороннем порядке расторгнуть настоящий договор.</w:t>
      </w:r>
    </w:p>
    <w:p w:rsidR="00B32BEA" w:rsidRPr="0022731D" w:rsidRDefault="00B32BEA" w:rsidP="00B32BEA">
      <w:pPr>
        <w:jc w:val="center"/>
        <w:rPr>
          <w:sz w:val="18"/>
          <w:szCs w:val="18"/>
        </w:rPr>
      </w:pPr>
      <w:r w:rsidRPr="0022731D">
        <w:rPr>
          <w:b/>
          <w:sz w:val="18"/>
          <w:szCs w:val="18"/>
        </w:rPr>
        <w:t>8.ОТВЕТСТВЕННОСТЬ СТОРОН.</w:t>
      </w:r>
    </w:p>
    <w:p w:rsidR="006902FC" w:rsidRPr="0022731D" w:rsidRDefault="006902FC" w:rsidP="00C81124">
      <w:pPr>
        <w:jc w:val="both"/>
        <w:rPr>
          <w:bCs/>
          <w:sz w:val="18"/>
          <w:szCs w:val="18"/>
          <w:shd w:val="clear" w:color="auto" w:fill="FFFFFF"/>
        </w:rPr>
      </w:pPr>
      <w:r w:rsidRPr="0022731D">
        <w:rPr>
          <w:bCs/>
          <w:sz w:val="18"/>
          <w:szCs w:val="18"/>
          <w:shd w:val="clear" w:color="auto" w:fill="FFFFFF"/>
        </w:rPr>
        <w:t xml:space="preserve">8.1. </w:t>
      </w:r>
      <w:r w:rsidRPr="0022731D">
        <w:rPr>
          <w:sz w:val="18"/>
          <w:szCs w:val="18"/>
        </w:rPr>
        <w:t>Истребование санкций за неисполнение или ненадлежащее исполнение условий Договора является правом, а не обязанностью Сторон.</w:t>
      </w:r>
    </w:p>
    <w:p w:rsidR="00B32BEA" w:rsidRPr="0022731D" w:rsidRDefault="00B32BEA" w:rsidP="00B32BEA">
      <w:pPr>
        <w:jc w:val="both"/>
        <w:rPr>
          <w:sz w:val="18"/>
          <w:szCs w:val="18"/>
        </w:rPr>
      </w:pPr>
      <w:r w:rsidRPr="0022731D">
        <w:rPr>
          <w:sz w:val="18"/>
          <w:szCs w:val="18"/>
        </w:rPr>
        <w:t>8.</w:t>
      </w:r>
      <w:r w:rsidR="00B61789" w:rsidRPr="0022731D">
        <w:rPr>
          <w:sz w:val="18"/>
          <w:szCs w:val="18"/>
        </w:rPr>
        <w:t>2</w:t>
      </w:r>
      <w:r w:rsidRPr="0022731D">
        <w:rPr>
          <w:sz w:val="18"/>
          <w:szCs w:val="18"/>
        </w:rPr>
        <w:t xml:space="preserve">. </w:t>
      </w:r>
      <w:r w:rsidR="006902FC" w:rsidRPr="0022731D">
        <w:rPr>
          <w:sz w:val="18"/>
          <w:szCs w:val="18"/>
        </w:rPr>
        <w:t>В случаях нарушения сроков внесения предоплаты более чем на 7 (семь) календарных дней от даты выставления счета на предоплату, либо просрочки оплаты, либо нарушения сроков выборки Товаров</w:t>
      </w:r>
      <w:r w:rsidRPr="0022731D">
        <w:rPr>
          <w:sz w:val="18"/>
          <w:szCs w:val="18"/>
        </w:rPr>
        <w:t xml:space="preserve"> Покупатель автоматически утрачивает право на любые скидки, бонусы за оборот, возмещение стоимости перевозок или любые подобные ценовые уступки. Поставщик имеет право остановить все </w:t>
      </w:r>
      <w:r w:rsidR="002849E4" w:rsidRPr="0022731D">
        <w:rPr>
          <w:sz w:val="18"/>
          <w:szCs w:val="18"/>
        </w:rPr>
        <w:t xml:space="preserve">поставки в адрес Покупателя и не подтверждать новые заказы до момента выполнения Покупателем принятых на себя обязательств. </w:t>
      </w:r>
      <w:r w:rsidRPr="0022731D">
        <w:rPr>
          <w:sz w:val="18"/>
          <w:szCs w:val="18"/>
        </w:rPr>
        <w:t>При этом вся дебиторская задолженность Покупателя и его взаимосвязанных сторон подлежит немедленному погашению.</w:t>
      </w:r>
    </w:p>
    <w:p w:rsidR="006902FC" w:rsidRPr="0022731D" w:rsidRDefault="00B61789" w:rsidP="00B32BEA">
      <w:pPr>
        <w:jc w:val="both"/>
        <w:rPr>
          <w:sz w:val="18"/>
          <w:szCs w:val="18"/>
        </w:rPr>
      </w:pPr>
      <w:r w:rsidRPr="0022731D">
        <w:rPr>
          <w:sz w:val="18"/>
          <w:szCs w:val="18"/>
        </w:rPr>
        <w:t xml:space="preserve">8.3. </w:t>
      </w:r>
      <w:r w:rsidR="006902FC" w:rsidRPr="0022731D">
        <w:rPr>
          <w:sz w:val="18"/>
          <w:szCs w:val="18"/>
        </w:rPr>
        <w:t xml:space="preserve">Покупатель, не вывезший со склада Поставщика произведенный для него Товар по истечении 14 (четырнадцати) календарных дней от даты уведомления о готовности Товара, обязан по первому требованию Поставщика </w:t>
      </w:r>
      <w:proofErr w:type="gramStart"/>
      <w:r w:rsidR="006902FC" w:rsidRPr="0022731D">
        <w:rPr>
          <w:sz w:val="18"/>
          <w:szCs w:val="18"/>
        </w:rPr>
        <w:t>оплатить полную стоимость не</w:t>
      </w:r>
      <w:proofErr w:type="gramEnd"/>
      <w:r w:rsidR="006902FC" w:rsidRPr="0022731D">
        <w:rPr>
          <w:sz w:val="18"/>
          <w:szCs w:val="18"/>
        </w:rPr>
        <w:t xml:space="preserve"> вывезенного Товара. За невыбранный в установленные сроки Товар Покупатель возмещает Поставщику складские издержки в размере 1% (одного процента) стоимости Товара за каждый день хранения несвоевременно выбранного Товара.</w:t>
      </w:r>
    </w:p>
    <w:p w:rsidR="00B61789" w:rsidRPr="0022731D" w:rsidRDefault="00B61789" w:rsidP="00B32BEA">
      <w:pPr>
        <w:jc w:val="both"/>
        <w:rPr>
          <w:sz w:val="18"/>
          <w:szCs w:val="18"/>
        </w:rPr>
      </w:pPr>
      <w:r w:rsidRPr="0022731D">
        <w:rPr>
          <w:sz w:val="18"/>
          <w:szCs w:val="18"/>
        </w:rPr>
        <w:t xml:space="preserve">8.4. При нарушении Покупателем обязательств по оплате </w:t>
      </w:r>
      <w:proofErr w:type="gramStart"/>
      <w:r w:rsidRPr="0022731D">
        <w:rPr>
          <w:sz w:val="18"/>
          <w:szCs w:val="18"/>
        </w:rPr>
        <w:t>и(</w:t>
      </w:r>
      <w:proofErr w:type="gramEnd"/>
      <w:r w:rsidRPr="0022731D">
        <w:rPr>
          <w:sz w:val="18"/>
          <w:szCs w:val="18"/>
        </w:rPr>
        <w:t>или) вывозу Товара, поставщик имеет право в одностороннем порядке отказаться от обязательств по поставке данной партии Товара, может продать Товар третьим сторонам по более низкой цене и предъявить Покупателю требование о возмещении убытков в виде разницы между установленной в счете ценой и ценой по совершенной взамен сделке.</w:t>
      </w:r>
    </w:p>
    <w:p w:rsidR="00D42B7F" w:rsidRPr="0022731D" w:rsidRDefault="00B32BEA" w:rsidP="00D42B7F">
      <w:pPr>
        <w:jc w:val="both"/>
        <w:rPr>
          <w:sz w:val="18"/>
          <w:szCs w:val="18"/>
        </w:rPr>
      </w:pPr>
      <w:r w:rsidRPr="0022731D">
        <w:rPr>
          <w:sz w:val="18"/>
          <w:szCs w:val="18"/>
        </w:rPr>
        <w:t>8.</w:t>
      </w:r>
      <w:r w:rsidR="00B61789" w:rsidRPr="0022731D">
        <w:rPr>
          <w:sz w:val="18"/>
          <w:szCs w:val="18"/>
        </w:rPr>
        <w:t>5</w:t>
      </w:r>
      <w:r w:rsidRPr="0022731D">
        <w:rPr>
          <w:sz w:val="18"/>
          <w:szCs w:val="18"/>
        </w:rPr>
        <w:t xml:space="preserve">. </w:t>
      </w:r>
      <w:r w:rsidR="00D42B7F" w:rsidRPr="0022731D">
        <w:rPr>
          <w:sz w:val="18"/>
          <w:szCs w:val="18"/>
        </w:rPr>
        <w:t>За невыполнение или ненадлежащее выполнение условий настоящего договора: отсутствие поставки, недопоставка, некачественная поставка товара, поставка товара позднее сроков, просрочку срока оплаты (неоплата), оговоренных в договоре</w:t>
      </w:r>
      <w:r w:rsidR="00EB469B" w:rsidRPr="0022731D">
        <w:rPr>
          <w:sz w:val="18"/>
          <w:szCs w:val="18"/>
        </w:rPr>
        <w:t>,</w:t>
      </w:r>
      <w:r w:rsidR="00D42B7F" w:rsidRPr="0022731D">
        <w:rPr>
          <w:sz w:val="18"/>
          <w:szCs w:val="18"/>
        </w:rPr>
        <w:t xml:space="preserve"> Стороны </w:t>
      </w:r>
      <w:proofErr w:type="gramStart"/>
      <w:r w:rsidR="00D42B7F" w:rsidRPr="0022731D">
        <w:rPr>
          <w:sz w:val="18"/>
          <w:szCs w:val="18"/>
        </w:rPr>
        <w:t>оплачивают пеню в</w:t>
      </w:r>
      <w:proofErr w:type="gramEnd"/>
      <w:r w:rsidR="00D42B7F" w:rsidRPr="0022731D">
        <w:rPr>
          <w:sz w:val="18"/>
          <w:szCs w:val="18"/>
        </w:rPr>
        <w:t xml:space="preserve"> размере 0,3% (ноль целых три десятые процента) за каждый календарный день просрочки  от суммы неисполненного обязательства</w:t>
      </w:r>
      <w:r w:rsidR="0071225E" w:rsidRPr="0022731D">
        <w:rPr>
          <w:sz w:val="18"/>
          <w:szCs w:val="18"/>
        </w:rPr>
        <w:t>.</w:t>
      </w:r>
    </w:p>
    <w:p w:rsidR="00B32BEA" w:rsidRPr="0022731D" w:rsidRDefault="00B32BEA" w:rsidP="00B32BEA">
      <w:pPr>
        <w:jc w:val="both"/>
        <w:rPr>
          <w:sz w:val="18"/>
          <w:szCs w:val="18"/>
        </w:rPr>
      </w:pPr>
      <w:r w:rsidRPr="0022731D">
        <w:rPr>
          <w:sz w:val="18"/>
          <w:szCs w:val="18"/>
        </w:rPr>
        <w:t>8.</w:t>
      </w:r>
      <w:r w:rsidR="00BF244B" w:rsidRPr="0022731D">
        <w:rPr>
          <w:sz w:val="18"/>
          <w:szCs w:val="18"/>
        </w:rPr>
        <w:t>6</w:t>
      </w:r>
      <w:r w:rsidRPr="0022731D">
        <w:rPr>
          <w:sz w:val="18"/>
          <w:szCs w:val="18"/>
        </w:rPr>
        <w:t xml:space="preserve">. В случае непоставки или недопоставки Товара и отсутствия претензий по подпункту </w:t>
      </w:r>
      <w:r w:rsidR="00EE2B98" w:rsidRPr="0022731D">
        <w:rPr>
          <w:sz w:val="18"/>
          <w:szCs w:val="18"/>
        </w:rPr>
        <w:t>8</w:t>
      </w:r>
      <w:r w:rsidRPr="0022731D">
        <w:rPr>
          <w:sz w:val="18"/>
          <w:szCs w:val="18"/>
        </w:rPr>
        <w:t>.</w:t>
      </w:r>
      <w:r w:rsidR="00883874" w:rsidRPr="0022731D">
        <w:rPr>
          <w:sz w:val="18"/>
          <w:szCs w:val="18"/>
        </w:rPr>
        <w:t>5</w:t>
      </w:r>
      <w:r w:rsidRPr="0022731D">
        <w:rPr>
          <w:sz w:val="18"/>
          <w:szCs w:val="18"/>
        </w:rPr>
        <w:t>. договора, по согласованию с Покупателем Поставщик обязуется:</w:t>
      </w:r>
    </w:p>
    <w:p w:rsidR="00B32BEA" w:rsidRPr="0022731D" w:rsidRDefault="00B32BEA" w:rsidP="00B32BEA">
      <w:pPr>
        <w:jc w:val="both"/>
        <w:rPr>
          <w:sz w:val="18"/>
          <w:szCs w:val="18"/>
        </w:rPr>
      </w:pPr>
      <w:r w:rsidRPr="0022731D">
        <w:rPr>
          <w:sz w:val="18"/>
          <w:szCs w:val="18"/>
        </w:rPr>
        <w:t>8.</w:t>
      </w:r>
      <w:r w:rsidR="00BF244B" w:rsidRPr="0022731D">
        <w:rPr>
          <w:sz w:val="18"/>
          <w:szCs w:val="18"/>
        </w:rPr>
        <w:t>6</w:t>
      </w:r>
      <w:r w:rsidRPr="0022731D">
        <w:rPr>
          <w:sz w:val="18"/>
          <w:szCs w:val="18"/>
        </w:rPr>
        <w:t>.1. допоставить недостающее количество Товара;</w:t>
      </w:r>
    </w:p>
    <w:p w:rsidR="00B32BEA" w:rsidRPr="0022731D" w:rsidRDefault="00B32BEA" w:rsidP="00B32BEA">
      <w:pPr>
        <w:jc w:val="both"/>
        <w:rPr>
          <w:sz w:val="18"/>
          <w:szCs w:val="18"/>
        </w:rPr>
      </w:pPr>
      <w:r w:rsidRPr="0022731D">
        <w:rPr>
          <w:sz w:val="18"/>
          <w:szCs w:val="18"/>
        </w:rPr>
        <w:t>8.</w:t>
      </w:r>
      <w:r w:rsidR="00BF244B" w:rsidRPr="0022731D">
        <w:rPr>
          <w:sz w:val="18"/>
          <w:szCs w:val="18"/>
        </w:rPr>
        <w:t>6</w:t>
      </w:r>
      <w:r w:rsidRPr="0022731D">
        <w:rPr>
          <w:sz w:val="18"/>
          <w:szCs w:val="18"/>
        </w:rPr>
        <w:t>.2. вернуть сумму денежных средств за недопоставленный Товар;</w:t>
      </w:r>
    </w:p>
    <w:p w:rsidR="00B32BEA" w:rsidRPr="0022731D" w:rsidRDefault="00B32BEA" w:rsidP="00B32BEA">
      <w:pPr>
        <w:jc w:val="both"/>
        <w:rPr>
          <w:sz w:val="18"/>
          <w:szCs w:val="18"/>
        </w:rPr>
      </w:pPr>
      <w:r w:rsidRPr="0022731D">
        <w:rPr>
          <w:sz w:val="18"/>
          <w:szCs w:val="18"/>
        </w:rPr>
        <w:t>8.</w:t>
      </w:r>
      <w:r w:rsidR="00BF244B" w:rsidRPr="0022731D">
        <w:rPr>
          <w:sz w:val="18"/>
          <w:szCs w:val="18"/>
        </w:rPr>
        <w:t>6</w:t>
      </w:r>
      <w:r w:rsidRPr="0022731D">
        <w:rPr>
          <w:sz w:val="18"/>
          <w:szCs w:val="18"/>
        </w:rPr>
        <w:t>.3. принять сумму денежных средств за недопоставленный Товар в качестве авансового платежа (зачета) по следующим поставкам</w:t>
      </w:r>
      <w:r w:rsidR="00197D61" w:rsidRPr="0022731D">
        <w:rPr>
          <w:sz w:val="18"/>
          <w:szCs w:val="18"/>
        </w:rPr>
        <w:t xml:space="preserve"> Товара.</w:t>
      </w:r>
    </w:p>
    <w:p w:rsidR="00B32BEA" w:rsidRPr="0022731D" w:rsidRDefault="00B32BEA" w:rsidP="00B32BEA">
      <w:pPr>
        <w:jc w:val="both"/>
        <w:rPr>
          <w:sz w:val="18"/>
          <w:szCs w:val="18"/>
        </w:rPr>
      </w:pPr>
      <w:r w:rsidRPr="0022731D">
        <w:rPr>
          <w:sz w:val="18"/>
          <w:szCs w:val="18"/>
        </w:rPr>
        <w:t>В случае выполнения Поставщиком одного из согласованных обязательств, Покупатель не взыскивает неустойку.</w:t>
      </w:r>
    </w:p>
    <w:p w:rsidR="00E0728E" w:rsidRPr="0022731D" w:rsidRDefault="00B32BEA" w:rsidP="00E0728E">
      <w:pPr>
        <w:jc w:val="both"/>
        <w:rPr>
          <w:sz w:val="18"/>
          <w:szCs w:val="18"/>
        </w:rPr>
      </w:pPr>
      <w:r w:rsidRPr="0022731D">
        <w:rPr>
          <w:sz w:val="18"/>
          <w:szCs w:val="18"/>
        </w:rPr>
        <w:t>8.</w:t>
      </w:r>
      <w:r w:rsidR="00BF244B" w:rsidRPr="0022731D">
        <w:rPr>
          <w:sz w:val="18"/>
          <w:szCs w:val="18"/>
        </w:rPr>
        <w:t>7</w:t>
      </w:r>
      <w:r w:rsidRPr="0022731D">
        <w:rPr>
          <w:sz w:val="18"/>
          <w:szCs w:val="18"/>
        </w:rPr>
        <w:t xml:space="preserve">. </w:t>
      </w:r>
      <w:r w:rsidR="00E0728E" w:rsidRPr="0022731D">
        <w:rPr>
          <w:sz w:val="18"/>
          <w:szCs w:val="18"/>
        </w:rPr>
        <w:t>Поставщик принимает от Покупателя возвращенный Товар, сопроводительная документация которого включает: товарн</w:t>
      </w:r>
      <w:r w:rsidR="00883874" w:rsidRPr="0022731D">
        <w:rPr>
          <w:sz w:val="18"/>
          <w:szCs w:val="18"/>
        </w:rPr>
        <w:t xml:space="preserve">ую </w:t>
      </w:r>
      <w:r w:rsidR="00E0728E" w:rsidRPr="0022731D">
        <w:rPr>
          <w:sz w:val="18"/>
          <w:szCs w:val="18"/>
        </w:rPr>
        <w:t>накладную (</w:t>
      </w:r>
      <w:r w:rsidR="00E0728E" w:rsidRPr="0022731D">
        <w:rPr>
          <w:color w:val="000000"/>
          <w:sz w:val="18"/>
          <w:szCs w:val="18"/>
          <w:shd w:val="clear" w:color="auto" w:fill="FFFFFF"/>
        </w:rPr>
        <w:t>международную товарно-транспортную накладную</w:t>
      </w:r>
      <w:r w:rsidR="00E0728E" w:rsidRPr="0022731D">
        <w:rPr>
          <w:sz w:val="18"/>
          <w:szCs w:val="18"/>
        </w:rPr>
        <w:t>) на возвращаемый товар, акт приемки Товара по количеству и качеству, письменную претензию</w:t>
      </w:r>
      <w:r w:rsidR="00EB469B" w:rsidRPr="0022731D">
        <w:rPr>
          <w:sz w:val="18"/>
          <w:szCs w:val="18"/>
        </w:rPr>
        <w:t xml:space="preserve"> по форме и</w:t>
      </w:r>
      <w:r w:rsidR="00E0728E" w:rsidRPr="0022731D">
        <w:rPr>
          <w:sz w:val="18"/>
          <w:szCs w:val="18"/>
        </w:rPr>
        <w:t xml:space="preserve"> на имя Поставщика с указанием причин возврата и требований Покупателя.</w:t>
      </w:r>
    </w:p>
    <w:p w:rsidR="00E0728E" w:rsidRPr="0022731D" w:rsidRDefault="00B32BEA" w:rsidP="00E0728E">
      <w:pPr>
        <w:jc w:val="both"/>
        <w:rPr>
          <w:sz w:val="18"/>
          <w:szCs w:val="18"/>
        </w:rPr>
      </w:pPr>
      <w:r w:rsidRPr="0022731D">
        <w:rPr>
          <w:sz w:val="18"/>
          <w:szCs w:val="18"/>
        </w:rPr>
        <w:t>8.</w:t>
      </w:r>
      <w:r w:rsidR="00BF244B" w:rsidRPr="0022731D">
        <w:rPr>
          <w:sz w:val="18"/>
          <w:szCs w:val="18"/>
        </w:rPr>
        <w:t>8</w:t>
      </w:r>
      <w:r w:rsidRPr="0022731D">
        <w:rPr>
          <w:sz w:val="18"/>
          <w:szCs w:val="18"/>
        </w:rPr>
        <w:t xml:space="preserve">. </w:t>
      </w:r>
      <w:r w:rsidR="00E0728E" w:rsidRPr="0022731D">
        <w:rPr>
          <w:sz w:val="18"/>
          <w:szCs w:val="18"/>
        </w:rPr>
        <w:t>Покупатель обязан за свой счет и своими средствами осуществить доставку возвращаемого Товара на склад Поставщика. По письменному соглашению сторон возможна утилизация некачественного Товара без оформления возврата Товара, но с предоставлением Покупателем соответствующего акта.</w:t>
      </w:r>
    </w:p>
    <w:p w:rsidR="00E0728E" w:rsidRPr="0022731D" w:rsidRDefault="00B32BEA" w:rsidP="00E0728E">
      <w:pPr>
        <w:jc w:val="both"/>
        <w:rPr>
          <w:sz w:val="18"/>
          <w:szCs w:val="18"/>
        </w:rPr>
      </w:pPr>
      <w:r w:rsidRPr="0022731D">
        <w:rPr>
          <w:sz w:val="18"/>
          <w:szCs w:val="18"/>
        </w:rPr>
        <w:t>8.</w:t>
      </w:r>
      <w:r w:rsidR="00BF244B" w:rsidRPr="0022731D">
        <w:rPr>
          <w:sz w:val="18"/>
          <w:szCs w:val="18"/>
        </w:rPr>
        <w:t>9</w:t>
      </w:r>
      <w:r w:rsidRPr="0022731D">
        <w:rPr>
          <w:sz w:val="18"/>
          <w:szCs w:val="18"/>
        </w:rPr>
        <w:t xml:space="preserve">. </w:t>
      </w:r>
      <w:r w:rsidR="00E0728E" w:rsidRPr="0022731D">
        <w:rPr>
          <w:sz w:val="18"/>
          <w:szCs w:val="18"/>
        </w:rPr>
        <w:t>Процент за пользование чужими денежными средствами является договорным и составляет 1% (один процент) от неоплаченной суммы за каждый календарный день просрочки.</w:t>
      </w:r>
    </w:p>
    <w:p w:rsidR="00E0728E" w:rsidRPr="0022731D" w:rsidRDefault="00B32BEA" w:rsidP="00E0728E">
      <w:pPr>
        <w:shd w:val="clear" w:color="auto" w:fill="FFFFFF"/>
        <w:jc w:val="both"/>
        <w:rPr>
          <w:sz w:val="18"/>
          <w:szCs w:val="18"/>
        </w:rPr>
      </w:pPr>
      <w:r w:rsidRPr="0022731D">
        <w:rPr>
          <w:color w:val="000000"/>
          <w:sz w:val="18"/>
          <w:szCs w:val="18"/>
        </w:rPr>
        <w:t>8.</w:t>
      </w:r>
      <w:r w:rsidR="00BF244B" w:rsidRPr="0022731D">
        <w:rPr>
          <w:color w:val="000000"/>
          <w:sz w:val="18"/>
          <w:szCs w:val="18"/>
        </w:rPr>
        <w:t>10</w:t>
      </w:r>
      <w:r w:rsidRPr="0022731D">
        <w:rPr>
          <w:color w:val="000000"/>
          <w:sz w:val="18"/>
          <w:szCs w:val="18"/>
        </w:rPr>
        <w:t xml:space="preserve">. </w:t>
      </w:r>
      <w:r w:rsidR="00E0728E" w:rsidRPr="0022731D">
        <w:rPr>
          <w:color w:val="000000"/>
          <w:sz w:val="18"/>
          <w:szCs w:val="18"/>
        </w:rPr>
        <w:t xml:space="preserve">В случае неоплаты за поставленный Товар на срок свыше </w:t>
      </w:r>
      <w:r w:rsidR="00D1595F" w:rsidRPr="0022731D">
        <w:rPr>
          <w:color w:val="000000"/>
          <w:sz w:val="18"/>
          <w:szCs w:val="18"/>
        </w:rPr>
        <w:t>180</w:t>
      </w:r>
      <w:r w:rsidR="00E0728E" w:rsidRPr="0022731D">
        <w:rPr>
          <w:color w:val="000000"/>
          <w:sz w:val="18"/>
          <w:szCs w:val="18"/>
        </w:rPr>
        <w:t xml:space="preserve"> </w:t>
      </w:r>
      <w:r w:rsidR="006B1877" w:rsidRPr="0022731D">
        <w:rPr>
          <w:color w:val="000000"/>
          <w:sz w:val="18"/>
          <w:szCs w:val="18"/>
        </w:rPr>
        <w:t>(</w:t>
      </w:r>
      <w:r w:rsidR="00D1595F" w:rsidRPr="0022731D">
        <w:rPr>
          <w:color w:val="000000"/>
          <w:sz w:val="18"/>
          <w:szCs w:val="18"/>
        </w:rPr>
        <w:t>сто восьмидесяти</w:t>
      </w:r>
      <w:r w:rsidR="006B1877" w:rsidRPr="0022731D">
        <w:rPr>
          <w:color w:val="000000"/>
          <w:sz w:val="18"/>
          <w:szCs w:val="18"/>
        </w:rPr>
        <w:t xml:space="preserve">) </w:t>
      </w:r>
      <w:r w:rsidR="00E0728E" w:rsidRPr="0022731D">
        <w:rPr>
          <w:color w:val="000000"/>
          <w:sz w:val="18"/>
          <w:szCs w:val="18"/>
        </w:rPr>
        <w:t xml:space="preserve">дней Покупатель уплачивает пеню в размере 2% (двух процентов) от неоплаченной в срок суммы за каждый календарный день просрочки. </w:t>
      </w:r>
    </w:p>
    <w:p w:rsidR="00E0728E" w:rsidRPr="0022731D" w:rsidRDefault="00B32BEA" w:rsidP="00E0728E">
      <w:pPr>
        <w:jc w:val="both"/>
        <w:rPr>
          <w:sz w:val="18"/>
          <w:szCs w:val="18"/>
        </w:rPr>
      </w:pPr>
      <w:r w:rsidRPr="0022731D">
        <w:rPr>
          <w:sz w:val="18"/>
          <w:szCs w:val="18"/>
        </w:rPr>
        <w:t>8.</w:t>
      </w:r>
      <w:r w:rsidR="00BF244B" w:rsidRPr="0022731D">
        <w:rPr>
          <w:sz w:val="18"/>
          <w:szCs w:val="18"/>
        </w:rPr>
        <w:t>11</w:t>
      </w:r>
      <w:r w:rsidRPr="0022731D">
        <w:rPr>
          <w:sz w:val="18"/>
          <w:szCs w:val="18"/>
        </w:rPr>
        <w:t xml:space="preserve">. </w:t>
      </w:r>
      <w:proofErr w:type="gramStart"/>
      <w:r w:rsidR="00E0728E" w:rsidRPr="0022731D">
        <w:rPr>
          <w:sz w:val="18"/>
          <w:szCs w:val="18"/>
        </w:rPr>
        <w:t>При непредоставлении третьего экземпляра заявления с отметкой налогового органа, подтверждающего уплату Покупателем косвенных налогов в полном объеме (согласно п. 5.8. настоящего договора), Покупатель обязан возместить Поставщику возникшие у Поставщика в связи с этим убытки, а также уплатить Поставщику штраф в размере 20% (двадцати процентов) от общей стоимости товаров, поставленных по настоящему договору.</w:t>
      </w:r>
      <w:proofErr w:type="gramEnd"/>
    </w:p>
    <w:p w:rsidR="00B32BEA" w:rsidRPr="0022731D" w:rsidRDefault="00B32BEA" w:rsidP="00B32BEA">
      <w:pPr>
        <w:jc w:val="both"/>
        <w:rPr>
          <w:sz w:val="18"/>
          <w:szCs w:val="18"/>
        </w:rPr>
      </w:pPr>
      <w:r w:rsidRPr="0022731D">
        <w:rPr>
          <w:sz w:val="18"/>
          <w:szCs w:val="18"/>
        </w:rPr>
        <w:t>8.1</w:t>
      </w:r>
      <w:r w:rsidR="00BF244B" w:rsidRPr="0022731D">
        <w:rPr>
          <w:sz w:val="18"/>
          <w:szCs w:val="18"/>
        </w:rPr>
        <w:t>2</w:t>
      </w:r>
      <w:r w:rsidRPr="0022731D">
        <w:rPr>
          <w:sz w:val="18"/>
          <w:szCs w:val="18"/>
        </w:rPr>
        <w:t>. Выплата штрафных санкций не освобождает Стороны от выполнения обязательств по настоящему Договору.</w:t>
      </w:r>
    </w:p>
    <w:p w:rsidR="0068215E" w:rsidRPr="0022731D" w:rsidRDefault="0068215E" w:rsidP="0068215E">
      <w:pPr>
        <w:jc w:val="both"/>
        <w:rPr>
          <w:sz w:val="18"/>
          <w:szCs w:val="18"/>
          <w:shd w:val="clear" w:color="auto" w:fill="FFFFFF"/>
        </w:rPr>
      </w:pPr>
      <w:r w:rsidRPr="0022731D">
        <w:rPr>
          <w:sz w:val="18"/>
          <w:szCs w:val="18"/>
        </w:rPr>
        <w:t>8.1</w:t>
      </w:r>
      <w:r w:rsidR="00BF244B" w:rsidRPr="0022731D">
        <w:rPr>
          <w:sz w:val="18"/>
          <w:szCs w:val="18"/>
        </w:rPr>
        <w:t>3</w:t>
      </w:r>
      <w:r w:rsidRPr="0022731D">
        <w:rPr>
          <w:sz w:val="18"/>
          <w:szCs w:val="18"/>
        </w:rPr>
        <w:t xml:space="preserve">. </w:t>
      </w:r>
      <w:r w:rsidRPr="0022731D">
        <w:rPr>
          <w:sz w:val="18"/>
          <w:szCs w:val="18"/>
          <w:shd w:val="clear" w:color="auto" w:fill="FFFFFF"/>
        </w:rPr>
        <w:t xml:space="preserve">В случаях расторжения, окончания срока действия, неисполнения или ненадлежащего исполнения Покупателем настоящего договора Поставщик имеет право </w:t>
      </w:r>
      <w:r w:rsidR="00346D59">
        <w:rPr>
          <w:sz w:val="18"/>
          <w:szCs w:val="18"/>
          <w:shd w:val="clear" w:color="auto" w:fill="FFFFFF"/>
        </w:rPr>
        <w:t>поставить</w:t>
      </w:r>
      <w:r w:rsidRPr="0022731D">
        <w:rPr>
          <w:sz w:val="18"/>
          <w:szCs w:val="18"/>
          <w:shd w:val="clear" w:color="auto" w:fill="FFFFFF"/>
        </w:rPr>
        <w:t xml:space="preserve">, а Покупатель обязан принять и в пятидневный срок оплатить оставшиеся товарно-материальные ценности, приобретенные Поставщиком у Покупателя </w:t>
      </w:r>
      <w:r w:rsidR="00346D59">
        <w:rPr>
          <w:sz w:val="18"/>
          <w:szCs w:val="18"/>
          <w:shd w:val="clear" w:color="auto" w:fill="FFFFFF"/>
        </w:rPr>
        <w:t>и (</w:t>
      </w:r>
      <w:r w:rsidRPr="0022731D">
        <w:rPr>
          <w:sz w:val="18"/>
          <w:szCs w:val="18"/>
          <w:shd w:val="clear" w:color="auto" w:fill="FFFFFF"/>
        </w:rPr>
        <w:t>или</w:t>
      </w:r>
      <w:r w:rsidR="00346D59">
        <w:rPr>
          <w:sz w:val="18"/>
          <w:szCs w:val="18"/>
          <w:shd w:val="clear" w:color="auto" w:fill="FFFFFF"/>
        </w:rPr>
        <w:t xml:space="preserve">) </w:t>
      </w:r>
      <w:r w:rsidRPr="0022731D">
        <w:rPr>
          <w:sz w:val="18"/>
          <w:szCs w:val="18"/>
          <w:shd w:val="clear" w:color="auto" w:fill="FFFFFF"/>
        </w:rPr>
        <w:t xml:space="preserve">у третьих лиц для целей исполнения настоящего договора (производства товара по индивидуальному заказу Покупателя). Реализация оставшихся товарно-материальных ценностей осуществляется по учетным ценам Поставщика, их доставка производится за счет Покупателя. </w:t>
      </w:r>
      <w:proofErr w:type="gramStart"/>
      <w:r w:rsidRPr="0022731D">
        <w:rPr>
          <w:sz w:val="18"/>
          <w:szCs w:val="18"/>
          <w:shd w:val="clear" w:color="auto" w:fill="FFFFFF"/>
        </w:rPr>
        <w:t xml:space="preserve">На требуемые для производства индивидуальных заказов и остающиеся в распоряжении Поставщика сырье, материалы и комплектующие Поставщик имеет право требовать </w:t>
      </w:r>
      <w:r w:rsidR="00346D59">
        <w:rPr>
          <w:sz w:val="18"/>
          <w:szCs w:val="18"/>
          <w:shd w:val="clear" w:color="auto" w:fill="FFFFFF"/>
        </w:rPr>
        <w:t>от</w:t>
      </w:r>
      <w:r w:rsidRPr="0022731D">
        <w:rPr>
          <w:sz w:val="18"/>
          <w:szCs w:val="18"/>
          <w:shd w:val="clear" w:color="auto" w:fill="FFFFFF"/>
        </w:rPr>
        <w:t xml:space="preserve"> Покупателем предоплаты в размере не менее 75% (семьдесят пять процентов) стоимости их количества, требуемого для исполнения индивидуального заказа или остающегося в распоряжении Поставщика после исполнения каждой заявки Покупателя.</w:t>
      </w:r>
      <w:proofErr w:type="gramEnd"/>
    </w:p>
    <w:p w:rsidR="00672A38" w:rsidRPr="0022731D" w:rsidRDefault="00B32BEA" w:rsidP="00672A38">
      <w:pPr>
        <w:jc w:val="center"/>
        <w:rPr>
          <w:b/>
          <w:sz w:val="18"/>
          <w:szCs w:val="18"/>
        </w:rPr>
      </w:pPr>
      <w:r w:rsidRPr="0022731D">
        <w:rPr>
          <w:b/>
          <w:sz w:val="18"/>
          <w:szCs w:val="18"/>
        </w:rPr>
        <w:t>9</w:t>
      </w:r>
      <w:r w:rsidR="00672A38" w:rsidRPr="0022731D">
        <w:rPr>
          <w:b/>
          <w:sz w:val="18"/>
          <w:szCs w:val="18"/>
        </w:rPr>
        <w:t>.ПРОЧИЕ УСЛОВИЯ.</w:t>
      </w:r>
    </w:p>
    <w:p w:rsidR="0068215E" w:rsidRPr="0022731D" w:rsidRDefault="0068215E" w:rsidP="0068215E">
      <w:pPr>
        <w:jc w:val="both"/>
        <w:rPr>
          <w:sz w:val="18"/>
          <w:szCs w:val="18"/>
        </w:rPr>
      </w:pPr>
      <w:r w:rsidRPr="0022731D">
        <w:rPr>
          <w:sz w:val="18"/>
          <w:szCs w:val="18"/>
        </w:rPr>
        <w:t>9.</w:t>
      </w:r>
      <w:r w:rsidR="00E23EE8" w:rsidRPr="0022731D">
        <w:rPr>
          <w:sz w:val="18"/>
          <w:szCs w:val="18"/>
        </w:rPr>
        <w:t>1</w:t>
      </w:r>
      <w:r w:rsidRPr="0022731D">
        <w:rPr>
          <w:sz w:val="18"/>
          <w:szCs w:val="18"/>
        </w:rPr>
        <w:t xml:space="preserve">. Настоящий договор вступает в силу с момента его подписания обеими сторонами и действует </w:t>
      </w:r>
      <w:proofErr w:type="gramStart"/>
      <w:r w:rsidRPr="0022731D">
        <w:rPr>
          <w:sz w:val="18"/>
          <w:szCs w:val="18"/>
        </w:rPr>
        <w:t>до</w:t>
      </w:r>
      <w:proofErr w:type="gramEnd"/>
      <w:r w:rsidRPr="0022731D">
        <w:rPr>
          <w:sz w:val="18"/>
          <w:szCs w:val="18"/>
        </w:rPr>
        <w:t xml:space="preserve"> </w:t>
      </w:r>
      <w:sdt>
        <w:sdtPr>
          <w:rPr>
            <w:color w:val="FF0000"/>
            <w:sz w:val="18"/>
            <w:szCs w:val="18"/>
          </w:rPr>
          <w:id w:val="-1715651589"/>
          <w:placeholder>
            <w:docPart w:val="1439028B0F504F0281FF2DF4189D578F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color w:val="auto"/>
          </w:rPr>
        </w:sdtEndPr>
        <w:sdtContent>
          <w:proofErr w:type="gramStart"/>
          <w:r w:rsidRPr="0022731D">
            <w:rPr>
              <w:rStyle w:val="a6"/>
              <w:rFonts w:eastAsiaTheme="minorHAnsi"/>
              <w:color w:val="FF0000"/>
              <w:sz w:val="18"/>
              <w:szCs w:val="18"/>
            </w:rPr>
            <w:t>срок</w:t>
          </w:r>
          <w:proofErr w:type="gramEnd"/>
          <w:r w:rsidRPr="0022731D">
            <w:rPr>
              <w:rStyle w:val="a6"/>
              <w:rFonts w:eastAsiaTheme="minorHAnsi"/>
              <w:color w:val="FF0000"/>
              <w:sz w:val="18"/>
              <w:szCs w:val="18"/>
            </w:rPr>
            <w:t xml:space="preserve"> договора</w:t>
          </w:r>
        </w:sdtContent>
      </w:sdt>
      <w:r w:rsidRPr="0022731D">
        <w:rPr>
          <w:sz w:val="18"/>
          <w:szCs w:val="18"/>
        </w:rPr>
        <w:t xml:space="preserve">, а в части неисполненных обязательств, возникших в период действия настоящего договора, – до их полного исполнения. Если ни одна из сторон за месяц до окончания срока действия договора не заявит о его расторжении, договор пролонгируется на каждый последующий календарный год, но не более </w:t>
      </w:r>
      <w:r w:rsidR="00E23EE8" w:rsidRPr="0022731D">
        <w:rPr>
          <w:sz w:val="18"/>
          <w:szCs w:val="18"/>
        </w:rPr>
        <w:t>двух раз</w:t>
      </w:r>
      <w:r w:rsidRPr="0022731D">
        <w:rPr>
          <w:sz w:val="18"/>
          <w:szCs w:val="18"/>
        </w:rPr>
        <w:t>.</w:t>
      </w:r>
    </w:p>
    <w:p w:rsidR="0002513A" w:rsidRPr="0022731D" w:rsidRDefault="0068215E" w:rsidP="0002513A">
      <w:pPr>
        <w:jc w:val="both"/>
        <w:rPr>
          <w:sz w:val="18"/>
          <w:szCs w:val="18"/>
        </w:rPr>
      </w:pPr>
      <w:r w:rsidRPr="0022731D">
        <w:rPr>
          <w:sz w:val="18"/>
          <w:szCs w:val="18"/>
        </w:rPr>
        <w:t>9.</w:t>
      </w:r>
      <w:r w:rsidR="00E23EE8" w:rsidRPr="0022731D">
        <w:rPr>
          <w:sz w:val="18"/>
          <w:szCs w:val="18"/>
        </w:rPr>
        <w:t>2</w:t>
      </w:r>
      <w:r w:rsidRPr="0022731D">
        <w:rPr>
          <w:sz w:val="18"/>
          <w:szCs w:val="18"/>
        </w:rPr>
        <w:t>. Настоящий договор составлен в двух экземплярах для каждой из сторон на русском языке.</w:t>
      </w:r>
    </w:p>
    <w:p w:rsidR="0002513A" w:rsidRPr="0022731D" w:rsidRDefault="00E23EE8" w:rsidP="0002513A">
      <w:pPr>
        <w:jc w:val="both"/>
        <w:rPr>
          <w:sz w:val="18"/>
          <w:szCs w:val="18"/>
        </w:rPr>
      </w:pPr>
      <w:r w:rsidRPr="0022731D">
        <w:rPr>
          <w:sz w:val="18"/>
          <w:szCs w:val="18"/>
        </w:rPr>
        <w:t xml:space="preserve">9.3. </w:t>
      </w:r>
      <w:proofErr w:type="gramStart"/>
      <w:r w:rsidR="0002513A" w:rsidRPr="0022731D">
        <w:rPr>
          <w:sz w:val="18"/>
          <w:szCs w:val="18"/>
        </w:rPr>
        <w:t xml:space="preserve">Подписывая настоящий договор Стороны подтверждают, что не являются субъектом лжепредпринимательских и иных подобных структур, не уклоняются от уплаты налогов и сборов, не осуществляют незаконные и сомнительные финансовые операции, не включены в Реестр коммерческих организаций и индивидуальных предпринимателей с повышенным риском </w:t>
      </w:r>
      <w:r w:rsidR="0002513A" w:rsidRPr="0022731D">
        <w:rPr>
          <w:sz w:val="18"/>
          <w:szCs w:val="18"/>
        </w:rPr>
        <w:lastRenderedPageBreak/>
        <w:t>совершения правонарушений в экономической сфере (далее - Реестр), не находятся на стадии ликвидации и не находятся в любой из процедур экономической</w:t>
      </w:r>
      <w:proofErr w:type="gramEnd"/>
      <w:r w:rsidR="0002513A" w:rsidRPr="0022731D">
        <w:rPr>
          <w:sz w:val="18"/>
          <w:szCs w:val="18"/>
        </w:rPr>
        <w:t xml:space="preserve"> несостоятельности (банкротства).</w:t>
      </w:r>
    </w:p>
    <w:p w:rsidR="00E23EE8" w:rsidRPr="0022731D" w:rsidRDefault="006A47BB" w:rsidP="00E23EE8">
      <w:pPr>
        <w:jc w:val="both"/>
        <w:rPr>
          <w:sz w:val="18"/>
          <w:szCs w:val="18"/>
        </w:rPr>
      </w:pPr>
      <w:r w:rsidRPr="0022731D">
        <w:rPr>
          <w:sz w:val="18"/>
          <w:szCs w:val="18"/>
        </w:rPr>
        <w:t xml:space="preserve">9.4. </w:t>
      </w:r>
      <w:r w:rsidR="0002513A" w:rsidRPr="0022731D">
        <w:rPr>
          <w:sz w:val="18"/>
          <w:szCs w:val="18"/>
        </w:rPr>
        <w:t xml:space="preserve">В случае включения одной стороны в Реестр, вторая сторона имеет право в одностороннем порядке отказаться от исполнения договора без возмещения первой стороне убытков. Сторона, внесенная в Реестр, обязана возместить предъявленные контролирующими органами платежи в бюджет, штрафные санкции и иные платежи, возникшие у второй стороны, в связи с включением первой стороны в Реестр. В случае включения одной стороны в Реестр, она обязана  в течение 5 (пяти) календарных дней письменно уведомить вторую сторону об этом. </w:t>
      </w:r>
      <w:proofErr w:type="gramStart"/>
      <w:r w:rsidR="0002513A" w:rsidRPr="0022731D">
        <w:rPr>
          <w:sz w:val="18"/>
          <w:szCs w:val="18"/>
        </w:rPr>
        <w:t>В случае невыполнения данного обязательства вторая сторона имеет право требовать от виновной стороны, а виновная сторона обязана оплатить штрафные санкции в размере 20 % (двадцати процентов) от стоимости товара (работы, услуги и др.) поставленного (выполненной, оказанной и т.д.) в период нахождения виновной стороны в Реестре, а также возместить в полном объеме понесенные убытки.</w:t>
      </w:r>
      <w:proofErr w:type="gramEnd"/>
    </w:p>
    <w:p w:rsidR="00E23EE8" w:rsidRPr="0022731D" w:rsidRDefault="00E23EE8" w:rsidP="00E23EE8">
      <w:pPr>
        <w:jc w:val="both"/>
        <w:rPr>
          <w:sz w:val="18"/>
          <w:szCs w:val="18"/>
        </w:rPr>
      </w:pPr>
      <w:r w:rsidRPr="0022731D">
        <w:rPr>
          <w:sz w:val="18"/>
          <w:szCs w:val="18"/>
        </w:rPr>
        <w:t>9.</w:t>
      </w:r>
      <w:r w:rsidR="006A47BB" w:rsidRPr="0022731D">
        <w:rPr>
          <w:sz w:val="18"/>
          <w:szCs w:val="18"/>
        </w:rPr>
        <w:t>5</w:t>
      </w:r>
      <w:r w:rsidRPr="0022731D">
        <w:rPr>
          <w:sz w:val="18"/>
          <w:szCs w:val="18"/>
        </w:rPr>
        <w:t xml:space="preserve">. Все изменения и дополнения к настоящему договору имеют силу только в том случае, если они совершены в письменной форме и подписаны уполномоченными на то лицами обеих сторон. Договор, а также изменения и дополнения к настоящему договору заключенные по телефаксу, имеют юридическую силу до обмена в последующем оригиналами документов в течение 20 (двадцать) дней. Договор и все документы, созданные во исполнение </w:t>
      </w:r>
      <w:proofErr w:type="gramStart"/>
      <w:r w:rsidRPr="0022731D">
        <w:rPr>
          <w:sz w:val="18"/>
          <w:szCs w:val="18"/>
        </w:rPr>
        <w:t>договора, переданные по электронной почте имеют</w:t>
      </w:r>
      <w:proofErr w:type="gramEnd"/>
      <w:r w:rsidRPr="0022731D">
        <w:rPr>
          <w:sz w:val="18"/>
          <w:szCs w:val="18"/>
        </w:rPr>
        <w:t xml:space="preserve"> силу оригинала.</w:t>
      </w:r>
    </w:p>
    <w:p w:rsidR="0068215E" w:rsidRPr="0022731D" w:rsidRDefault="00E23EE8" w:rsidP="00672A38">
      <w:pPr>
        <w:jc w:val="both"/>
        <w:rPr>
          <w:sz w:val="18"/>
          <w:szCs w:val="18"/>
        </w:rPr>
      </w:pPr>
      <w:r w:rsidRPr="0022731D">
        <w:rPr>
          <w:sz w:val="18"/>
          <w:szCs w:val="18"/>
        </w:rPr>
        <w:t>9.</w:t>
      </w:r>
      <w:r w:rsidR="006A47BB" w:rsidRPr="0022731D">
        <w:rPr>
          <w:sz w:val="18"/>
          <w:szCs w:val="18"/>
        </w:rPr>
        <w:t>6</w:t>
      </w:r>
      <w:r w:rsidRPr="0022731D">
        <w:rPr>
          <w:sz w:val="18"/>
          <w:szCs w:val="18"/>
        </w:rPr>
        <w:t>. Помимо документооборота или связи между Сторонами посредством телефонной, факсимильной связи, электронной почты, Стороны признают официальной связь посредством сети Интернет в специализированных программных продуктах Поставщика, к которым Поставщик обеспечил Покупателю доступ и проинструктировал работе в них.</w:t>
      </w:r>
    </w:p>
    <w:p w:rsidR="00E23EE8" w:rsidRPr="0022731D" w:rsidRDefault="00E23EE8" w:rsidP="00E23EE8">
      <w:pPr>
        <w:jc w:val="both"/>
        <w:rPr>
          <w:sz w:val="18"/>
          <w:szCs w:val="18"/>
        </w:rPr>
      </w:pPr>
      <w:r w:rsidRPr="0022731D">
        <w:rPr>
          <w:sz w:val="18"/>
          <w:szCs w:val="18"/>
        </w:rPr>
        <w:t>9.</w:t>
      </w:r>
      <w:r w:rsidR="006A47BB" w:rsidRPr="0022731D">
        <w:rPr>
          <w:sz w:val="18"/>
          <w:szCs w:val="18"/>
        </w:rPr>
        <w:t>7</w:t>
      </w:r>
      <w:r w:rsidRPr="0022731D">
        <w:rPr>
          <w:sz w:val="18"/>
          <w:szCs w:val="18"/>
        </w:rPr>
        <w:t>. Договор и документы, составленные при исполнении настоящего договора (счета, спецификации и т.д.), с использованием факсимильного воспроизведения подписей уполномоченных сторон (факсимиле), являются оригиналами и имеют юридическую силу.</w:t>
      </w:r>
    </w:p>
    <w:p w:rsidR="00E23EE8" w:rsidRPr="0022731D" w:rsidRDefault="00E23EE8" w:rsidP="00672A38">
      <w:pPr>
        <w:jc w:val="both"/>
        <w:rPr>
          <w:sz w:val="18"/>
          <w:szCs w:val="18"/>
        </w:rPr>
      </w:pPr>
      <w:r w:rsidRPr="0022731D">
        <w:rPr>
          <w:sz w:val="18"/>
          <w:szCs w:val="18"/>
        </w:rPr>
        <w:t>9.</w:t>
      </w:r>
      <w:r w:rsidR="006A47BB" w:rsidRPr="0022731D">
        <w:rPr>
          <w:sz w:val="18"/>
          <w:szCs w:val="18"/>
        </w:rPr>
        <w:t>8</w:t>
      </w:r>
      <w:r w:rsidRPr="0022731D">
        <w:rPr>
          <w:sz w:val="18"/>
          <w:szCs w:val="18"/>
        </w:rPr>
        <w:t>. Любая из Сторон может в одностороннем порядке расторгнуть настоящий договор при условии исполнения всех своих обязательств по нему, предварительно уведомив другую сторону за 1 (один) месяц до расторжения. До расторжения Договора Стороны обязаны произвести окончательную сверку платежей, подписать акт сверки расчетов и произвести окончательные расчеты.</w:t>
      </w:r>
    </w:p>
    <w:p w:rsidR="00672A38" w:rsidRPr="0022731D" w:rsidRDefault="00B32BEA" w:rsidP="00672A38">
      <w:pPr>
        <w:jc w:val="both"/>
        <w:rPr>
          <w:sz w:val="18"/>
          <w:szCs w:val="18"/>
        </w:rPr>
      </w:pPr>
      <w:r w:rsidRPr="0022731D">
        <w:rPr>
          <w:sz w:val="18"/>
          <w:szCs w:val="18"/>
        </w:rPr>
        <w:t>9</w:t>
      </w:r>
      <w:r w:rsidR="00E64F99" w:rsidRPr="0022731D">
        <w:rPr>
          <w:sz w:val="18"/>
          <w:szCs w:val="18"/>
        </w:rPr>
        <w:t>.</w:t>
      </w:r>
      <w:r w:rsidR="006A47BB" w:rsidRPr="0022731D">
        <w:rPr>
          <w:sz w:val="18"/>
          <w:szCs w:val="18"/>
        </w:rPr>
        <w:t>9</w:t>
      </w:r>
      <w:r w:rsidR="00672A38" w:rsidRPr="0022731D">
        <w:rPr>
          <w:sz w:val="18"/>
          <w:szCs w:val="18"/>
        </w:rPr>
        <w:t xml:space="preserve">. </w:t>
      </w:r>
      <w:r w:rsidR="0022731D" w:rsidRPr="0022731D">
        <w:rPr>
          <w:sz w:val="18"/>
          <w:szCs w:val="18"/>
        </w:rPr>
        <w:t xml:space="preserve">Контактное лицо, связанное с исполнением договора от имени Поставщика, – </w:t>
      </w:r>
      <w:sdt>
        <w:sdtPr>
          <w:rPr>
            <w:sz w:val="18"/>
            <w:szCs w:val="18"/>
          </w:rPr>
          <w:id w:val="418836712"/>
          <w:placeholder>
            <w:docPart w:val="8426A87838324524B0EB7EC4EFF9140D"/>
          </w:placeholder>
          <w:showingPlcHdr/>
          <w:dropDownList>
            <w:listItem w:value="Выберите элемент."/>
            <w:listItem w:displayText="Андрушевич Сергей Александрович (+375291118686; sales@zovprofil.by)" w:value="Андрушевич Сергей Александрович (+375291118686; sales@zovprofil.by)"/>
            <w:listItem w:displayText="Баранова Ирина Юрьевна(+375447502851, marketing@zovprofil.by)" w:value="Баранова Ирина Юрьевна(+375447502851, marketing@zovprofil.by)"/>
            <w:listItem w:displayText="Богатыревич Андрей Иосифович (+375291118484; plan@zovprofil.by)" w:value="Богатыревич Андрей Иосифович (+375291118484; plan@zovprofil.by)"/>
            <w:listItem w:displayText="Загорский Павел Игоревич (+375291801869; sales@zovprofil.by)" w:value="Загорский Павел Игоревич (+375291801869; sales@zovprofil.by)"/>
            <w:listItem w:displayText="Кондрашов Михаил Анатольевич (+375291119494; sales@zovprofil.by)" w:value="Кондрашов Михаил Анатольевич (+375291119494; sales@zovprofil.by)"/>
            <w:listItem w:displayText="Кучерявенко Александр Евгеньевич (+375291118282; plan@zovprofil.by)" w:value="Кучерявенко Александр Евгеньевич (+375291118282; plan@zovprofil.by)"/>
            <w:listItem w:displayText="Миклашевич Павел Антонович(+375291033323, sales@zovprofil.by)" w:value="Миклашевич Павел Антонович(+375291033323, sales@zovprofil.by)"/>
            <w:listItem w:displayText="Скоморошко Елена Владимировна (+375291116868; e.skamaroshka@zovprofil.by)" w:value="Скоморошко Елена Владимировна (+375291116868; e.skamaroshka@zovprofil.by)"/>
            <w:listItem w:displayText="Трубина Дарья Михайловна(+375447420833, sales@zovprofil.by)" w:value="Трубина Дарья Михайловна(+375447420833, sales@zovprofil.by)"/>
            <w:listItem w:displayText="Янкойть Юрий Казимирович (+375291801845, tech@zovprofil.by)" w:value="Янкойть Юрий Казимирович (+375291801845, tech@zovprofil.by)"/>
          </w:dropDownList>
        </w:sdtPr>
        <w:sdtEndPr/>
        <w:sdtContent>
          <w:r w:rsidR="0022731D" w:rsidRPr="0022731D">
            <w:rPr>
              <w:rStyle w:val="a6"/>
              <w:rFonts w:eastAsiaTheme="minorHAnsi"/>
              <w:color w:val="FF0000"/>
              <w:sz w:val="18"/>
              <w:szCs w:val="18"/>
            </w:rPr>
            <w:t>ФИО и контактные данные</w:t>
          </w:r>
        </w:sdtContent>
      </w:sdt>
      <w:r w:rsidR="0022731D" w:rsidRPr="0022731D">
        <w:rPr>
          <w:sz w:val="18"/>
          <w:szCs w:val="18"/>
        </w:rPr>
        <w:t xml:space="preserve">. Контактное лицо, связанное с исполнением договора от имени Покупателя, – </w:t>
      </w:r>
      <w:sdt>
        <w:sdtPr>
          <w:rPr>
            <w:sz w:val="18"/>
            <w:szCs w:val="18"/>
          </w:rPr>
          <w:id w:val="559056260"/>
          <w:placeholder>
            <w:docPart w:val="9EEB5DC4AAA242B6847471F82F809D39"/>
          </w:placeholder>
        </w:sdtPr>
        <w:sdtEndPr/>
        <w:sdtContent>
          <w:r w:rsidR="0022731D" w:rsidRPr="0022731D">
            <w:rPr>
              <w:rStyle w:val="a6"/>
              <w:rFonts w:eastAsiaTheme="minorHAnsi"/>
              <w:color w:val="FF0000"/>
              <w:sz w:val="18"/>
              <w:szCs w:val="18"/>
            </w:rPr>
            <w:t>ФИО и контактные данные</w:t>
          </w:r>
        </w:sdtContent>
      </w:sdt>
      <w:r w:rsidR="0022731D" w:rsidRPr="0022731D">
        <w:rPr>
          <w:sz w:val="18"/>
          <w:szCs w:val="18"/>
        </w:rPr>
        <w:t>. Об изменении лиц, ответственных за исполнение настоящего договора, Стороны уведомляют друг друга письменно в пятидневный срок.</w:t>
      </w:r>
    </w:p>
    <w:p w:rsidR="00F60BA5" w:rsidRPr="0022731D" w:rsidRDefault="00F60BA5" w:rsidP="00672A38">
      <w:pPr>
        <w:jc w:val="both"/>
        <w:rPr>
          <w:sz w:val="18"/>
          <w:szCs w:val="18"/>
        </w:rPr>
      </w:pPr>
      <w:r w:rsidRPr="0022731D">
        <w:rPr>
          <w:sz w:val="18"/>
          <w:szCs w:val="18"/>
        </w:rPr>
        <w:t>9.10. Лица, подписывающие Договор, подтверждают и гарантируют наличие у них, а также у всех прочих работников соответствующей Стороны необходимых полномочий и отсутствие любых ограничений (в том числе вытекающих из законодательства, учредительных или внутренних документов Сторон) на подписание настоящего Договора, а также Подтверждений заказов, доверенностей, счетов-фактур, товарных, товарно-транспортных и железнодорожных накладных.</w:t>
      </w:r>
    </w:p>
    <w:p w:rsidR="00672A38" w:rsidRPr="0022731D" w:rsidRDefault="00672A38" w:rsidP="00672A38">
      <w:pPr>
        <w:jc w:val="center"/>
        <w:rPr>
          <w:b/>
          <w:sz w:val="18"/>
          <w:szCs w:val="18"/>
        </w:rPr>
      </w:pPr>
      <w:r w:rsidRPr="0022731D">
        <w:rPr>
          <w:b/>
          <w:sz w:val="18"/>
          <w:szCs w:val="18"/>
        </w:rPr>
        <w:t>10.ЮРИДИЧЕСКИЕ АДРЕСА И РЕКВИЗИТЫ СТОРОН.</w:t>
      </w:r>
    </w:p>
    <w:p w:rsidR="00672A38" w:rsidRPr="0022731D" w:rsidRDefault="00672A38" w:rsidP="00C04A1F">
      <w:pPr>
        <w:pStyle w:val="11"/>
        <w:widowControl/>
        <w:jc w:val="both"/>
        <w:rPr>
          <w:rFonts w:ascii="Times New Roman" w:hAnsi="Times New Roman"/>
          <w:sz w:val="18"/>
          <w:szCs w:val="18"/>
        </w:rPr>
      </w:pPr>
      <w:r w:rsidRPr="0022731D">
        <w:rPr>
          <w:rFonts w:ascii="Times New Roman" w:hAnsi="Times New Roman"/>
          <w:sz w:val="18"/>
          <w:szCs w:val="18"/>
        </w:rPr>
        <w:t>10.1. При изменении местонахождения и других реквизитов Стороны обязуются сообщить об этих изменениях в письменном виде в десятидневный срок со дня произошедших изменений.</w:t>
      </w:r>
    </w:p>
    <w:p w:rsidR="00672A38" w:rsidRPr="0022731D" w:rsidRDefault="00672A38" w:rsidP="00672A38">
      <w:pPr>
        <w:pStyle w:val="11"/>
        <w:widowControl/>
        <w:rPr>
          <w:rFonts w:ascii="Times New Roman" w:hAnsi="Times New Roman"/>
          <w:sz w:val="18"/>
          <w:szCs w:val="18"/>
        </w:rPr>
      </w:pPr>
    </w:p>
    <w:tbl>
      <w:tblPr>
        <w:tblStyle w:val="a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103"/>
      </w:tblGrid>
      <w:tr w:rsidR="00672A38" w:rsidRPr="0022731D" w:rsidTr="006A47BB">
        <w:tc>
          <w:tcPr>
            <w:tcW w:w="5070" w:type="dxa"/>
          </w:tcPr>
          <w:p w:rsidR="00672A38" w:rsidRPr="0022731D" w:rsidRDefault="00672A38" w:rsidP="007F2CD7">
            <w:pPr>
              <w:jc w:val="center"/>
              <w:rPr>
                <w:b/>
                <w:sz w:val="18"/>
                <w:szCs w:val="18"/>
              </w:rPr>
            </w:pPr>
            <w:r w:rsidRPr="0022731D">
              <w:rPr>
                <w:b/>
                <w:sz w:val="18"/>
                <w:szCs w:val="18"/>
              </w:rPr>
              <w:t>ПОСТАВЩИК:</w:t>
            </w:r>
          </w:p>
          <w:p w:rsidR="00672A38" w:rsidRPr="0022731D" w:rsidRDefault="00E47A47" w:rsidP="007F2CD7">
            <w:pPr>
              <w:jc w:val="center"/>
              <w:rPr>
                <w:b/>
                <w:sz w:val="18"/>
                <w:szCs w:val="18"/>
              </w:rPr>
            </w:pPr>
            <w:r w:rsidRPr="0022731D">
              <w:rPr>
                <w:b/>
                <w:sz w:val="18"/>
                <w:szCs w:val="18"/>
              </w:rPr>
              <w:t>Совместное общество с ограниченной ответственностью «ЗОВ-ТермоПрофильСистемы»</w:t>
            </w:r>
          </w:p>
        </w:tc>
        <w:tc>
          <w:tcPr>
            <w:tcW w:w="5103" w:type="dxa"/>
          </w:tcPr>
          <w:p w:rsidR="00672A38" w:rsidRPr="0022731D" w:rsidRDefault="00672A38" w:rsidP="007F2CD7">
            <w:pPr>
              <w:jc w:val="center"/>
              <w:rPr>
                <w:b/>
                <w:sz w:val="18"/>
                <w:szCs w:val="18"/>
              </w:rPr>
            </w:pPr>
            <w:r w:rsidRPr="0022731D">
              <w:rPr>
                <w:b/>
                <w:sz w:val="18"/>
                <w:szCs w:val="18"/>
              </w:rPr>
              <w:t>ПОКУПАТЕЛЬ:</w:t>
            </w:r>
          </w:p>
          <w:p w:rsidR="00F308CC" w:rsidRPr="0022731D" w:rsidRDefault="00F451BD" w:rsidP="007F2CD7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19775457"/>
                <w:placeholder>
                  <w:docPart w:val="CD5BA3F8884A48069E1005B5B950B77D"/>
                </w:placeholder>
                <w:showingPlcHdr/>
              </w:sdtPr>
              <w:sdtEndPr/>
              <w:sdtContent>
                <w:r w:rsidR="00F308CC" w:rsidRPr="0022731D">
                  <w:rPr>
                    <w:rStyle w:val="a6"/>
                    <w:rFonts w:eastAsiaTheme="minorHAnsi"/>
                    <w:b/>
                    <w:color w:val="FF0000"/>
                    <w:sz w:val="18"/>
                    <w:szCs w:val="18"/>
                  </w:rPr>
                  <w:t>Организация</w:t>
                </w:r>
              </w:sdtContent>
            </w:sdt>
          </w:p>
        </w:tc>
      </w:tr>
      <w:tr w:rsidR="00672A38" w:rsidRPr="0022731D" w:rsidTr="006A47BB">
        <w:tc>
          <w:tcPr>
            <w:tcW w:w="5070" w:type="dxa"/>
          </w:tcPr>
          <w:p w:rsidR="00901E9C" w:rsidRPr="0022731D" w:rsidRDefault="00672A38" w:rsidP="007F2CD7">
            <w:pPr>
              <w:jc w:val="both"/>
              <w:rPr>
                <w:sz w:val="18"/>
                <w:szCs w:val="18"/>
              </w:rPr>
            </w:pPr>
            <w:r w:rsidRPr="0022731D">
              <w:rPr>
                <w:sz w:val="18"/>
                <w:szCs w:val="18"/>
              </w:rPr>
              <w:t>Республика Беларусь, 23001</w:t>
            </w:r>
            <w:r w:rsidR="00901E9C" w:rsidRPr="0022731D">
              <w:rPr>
                <w:sz w:val="18"/>
                <w:szCs w:val="18"/>
              </w:rPr>
              <w:t>1 г</w:t>
            </w:r>
            <w:proofErr w:type="gramStart"/>
            <w:r w:rsidR="00901E9C" w:rsidRPr="0022731D">
              <w:rPr>
                <w:sz w:val="18"/>
                <w:szCs w:val="18"/>
              </w:rPr>
              <w:t>.Г</w:t>
            </w:r>
            <w:proofErr w:type="gramEnd"/>
            <w:r w:rsidR="00901E9C" w:rsidRPr="0022731D">
              <w:rPr>
                <w:sz w:val="18"/>
                <w:szCs w:val="18"/>
              </w:rPr>
              <w:t>родно, ул.Герасимовича, 1,</w:t>
            </w:r>
          </w:p>
          <w:p w:rsidR="00672A38" w:rsidRPr="0022731D" w:rsidRDefault="00672A38" w:rsidP="007F2CD7">
            <w:pPr>
              <w:jc w:val="both"/>
              <w:rPr>
                <w:sz w:val="18"/>
                <w:szCs w:val="18"/>
              </w:rPr>
            </w:pPr>
            <w:r w:rsidRPr="0022731D">
              <w:rPr>
                <w:sz w:val="18"/>
                <w:szCs w:val="18"/>
              </w:rPr>
              <w:t>тел. 8(10375152) 52-14-70</w:t>
            </w:r>
            <w:r w:rsidR="0010632E">
              <w:rPr>
                <w:sz w:val="18"/>
                <w:szCs w:val="18"/>
              </w:rPr>
              <w:t xml:space="preserve">                </w:t>
            </w:r>
            <w:r w:rsidR="0010632E" w:rsidRPr="0022731D">
              <w:rPr>
                <w:sz w:val="18"/>
                <w:szCs w:val="18"/>
              </w:rPr>
              <w:t>8(10375152)</w:t>
            </w:r>
            <w:r w:rsidR="0010632E">
              <w:rPr>
                <w:sz w:val="18"/>
                <w:szCs w:val="18"/>
              </w:rPr>
              <w:t xml:space="preserve"> </w:t>
            </w:r>
            <w:r w:rsidR="0010632E" w:rsidRPr="001B7220">
              <w:rPr>
                <w:sz w:val="18"/>
                <w:szCs w:val="18"/>
              </w:rPr>
              <w:t>52-71-59</w:t>
            </w:r>
            <w:r w:rsidR="0010632E">
              <w:rPr>
                <w:sz w:val="18"/>
                <w:szCs w:val="18"/>
              </w:rPr>
              <w:t xml:space="preserve"> (</w:t>
            </w:r>
            <w:proofErr w:type="gramStart"/>
            <w:r w:rsidR="0010632E">
              <w:rPr>
                <w:sz w:val="18"/>
                <w:szCs w:val="18"/>
              </w:rPr>
              <w:t>бух</w:t>
            </w:r>
            <w:proofErr w:type="gramEnd"/>
            <w:r w:rsidR="0010632E">
              <w:rPr>
                <w:sz w:val="18"/>
                <w:szCs w:val="18"/>
              </w:rPr>
              <w:t>.)</w:t>
            </w:r>
          </w:p>
          <w:p w:rsidR="008442DF" w:rsidRPr="0022731D" w:rsidRDefault="008442DF" w:rsidP="007F2CD7">
            <w:pPr>
              <w:jc w:val="both"/>
              <w:rPr>
                <w:sz w:val="18"/>
                <w:szCs w:val="18"/>
              </w:rPr>
            </w:pPr>
            <w:r w:rsidRPr="0022731D">
              <w:rPr>
                <w:sz w:val="18"/>
                <w:szCs w:val="18"/>
              </w:rPr>
              <w:t xml:space="preserve">УНН </w:t>
            </w:r>
            <w:r w:rsidR="008D4DE4">
              <w:rPr>
                <w:sz w:val="18"/>
                <w:szCs w:val="18"/>
              </w:rPr>
              <w:t>590618616</w:t>
            </w:r>
            <w:r w:rsidR="00C13CDC" w:rsidRPr="0022731D">
              <w:rPr>
                <w:sz w:val="18"/>
                <w:szCs w:val="18"/>
              </w:rPr>
              <w:t xml:space="preserve">                                                   ОКПО 291</w:t>
            </w:r>
            <w:r w:rsidR="008D4DE4">
              <w:rPr>
                <w:sz w:val="18"/>
                <w:szCs w:val="18"/>
              </w:rPr>
              <w:t>83493</w:t>
            </w:r>
          </w:p>
          <w:p w:rsidR="00672A38" w:rsidRPr="0022731D" w:rsidRDefault="00672A38" w:rsidP="007F2CD7">
            <w:pPr>
              <w:jc w:val="both"/>
              <w:rPr>
                <w:sz w:val="18"/>
                <w:szCs w:val="18"/>
              </w:rPr>
            </w:pPr>
            <w:r w:rsidRPr="0022731D">
              <w:rPr>
                <w:sz w:val="18"/>
                <w:szCs w:val="18"/>
              </w:rPr>
              <w:t>Счет</w:t>
            </w:r>
            <w:r w:rsidR="00E64F99" w:rsidRPr="0022731D">
              <w:rPr>
                <w:sz w:val="18"/>
                <w:szCs w:val="18"/>
              </w:rPr>
              <w:t xml:space="preserve"> в </w:t>
            </w:r>
            <w:sdt>
              <w:sdtPr>
                <w:rPr>
                  <w:sz w:val="18"/>
                  <w:szCs w:val="18"/>
                </w:rPr>
                <w:id w:val="-999499682"/>
                <w:lock w:val="sdtLocked"/>
                <w:placeholder>
                  <w:docPart w:val="720771C224A143BBA7BC4AA9DDDD92F5"/>
                </w:placeholder>
                <w:showingPlcHdr/>
                <w:dropDownList>
                  <w:listItem w:value="Выберите элемент."/>
                  <w:listItem w:displayText="EUR №BY62PJCB30126003591020000978" w:value="EUR №BY62PJCB30126003591020000978"/>
                  <w:listItem w:displayText="RUB №BY71PJCB30126003591030000643" w:value="RUB №BY71PJCB30126003591030000643"/>
                  <w:listItem w:displayText="USD №BY20PJCB30126003591010000840" w:value="USD №BY20PJCB30126003591010000840"/>
                </w:dropDownList>
              </w:sdtPr>
              <w:sdtEndPr/>
              <w:sdtContent>
                <w:r w:rsidR="00E64F99" w:rsidRPr="0022731D">
                  <w:rPr>
                    <w:rStyle w:val="a6"/>
                    <w:rFonts w:eastAsiaTheme="minorHAnsi"/>
                    <w:color w:val="FF0000"/>
                    <w:sz w:val="18"/>
                    <w:szCs w:val="18"/>
                  </w:rPr>
                  <w:t>Счет</w:t>
                </w:r>
              </w:sdtContent>
            </w:sdt>
            <w:r w:rsidRPr="0022731D">
              <w:rPr>
                <w:sz w:val="18"/>
                <w:szCs w:val="18"/>
              </w:rPr>
              <w:t xml:space="preserve"> в </w:t>
            </w:r>
            <w:r w:rsidR="00E64F99" w:rsidRPr="0022731D">
              <w:rPr>
                <w:sz w:val="18"/>
                <w:szCs w:val="18"/>
              </w:rPr>
              <w:t xml:space="preserve">ОАО </w:t>
            </w:r>
            <w:r w:rsidRPr="0022731D">
              <w:rPr>
                <w:sz w:val="18"/>
                <w:szCs w:val="18"/>
              </w:rPr>
              <w:t>«Приорбанк», ЦБУ 600 г</w:t>
            </w:r>
            <w:proofErr w:type="gramStart"/>
            <w:r w:rsidRPr="0022731D">
              <w:rPr>
                <w:sz w:val="18"/>
                <w:szCs w:val="18"/>
              </w:rPr>
              <w:t>.Г</w:t>
            </w:r>
            <w:proofErr w:type="gramEnd"/>
            <w:r w:rsidRPr="0022731D">
              <w:rPr>
                <w:sz w:val="18"/>
                <w:szCs w:val="18"/>
              </w:rPr>
              <w:t>родно</w:t>
            </w:r>
            <w:r w:rsidR="000F16DC" w:rsidRPr="0022731D">
              <w:rPr>
                <w:sz w:val="18"/>
                <w:szCs w:val="18"/>
              </w:rPr>
              <w:t xml:space="preserve">, БИК </w:t>
            </w:r>
            <w:r w:rsidR="000F16DC" w:rsidRPr="0022731D">
              <w:rPr>
                <w:bCs/>
                <w:sz w:val="18"/>
                <w:szCs w:val="18"/>
                <w:lang w:val="en-US"/>
              </w:rPr>
              <w:t>PJCBBY</w:t>
            </w:r>
            <w:r w:rsidR="000F16DC" w:rsidRPr="0022731D">
              <w:rPr>
                <w:bCs/>
                <w:sz w:val="18"/>
                <w:szCs w:val="18"/>
              </w:rPr>
              <w:t>2</w:t>
            </w:r>
            <w:r w:rsidR="000F16DC" w:rsidRPr="0022731D">
              <w:rPr>
                <w:bCs/>
                <w:sz w:val="18"/>
                <w:szCs w:val="18"/>
                <w:lang w:val="en-US"/>
              </w:rPr>
              <w:t>X</w:t>
            </w:r>
          </w:p>
          <w:p w:rsidR="00ED437B" w:rsidRPr="0022731D" w:rsidRDefault="00ED437B" w:rsidP="00ED437B">
            <w:pPr>
              <w:jc w:val="both"/>
              <w:rPr>
                <w:b/>
                <w:sz w:val="18"/>
                <w:szCs w:val="18"/>
              </w:rPr>
            </w:pPr>
            <w:r w:rsidRPr="0022731D">
              <w:rPr>
                <w:b/>
                <w:sz w:val="18"/>
                <w:szCs w:val="18"/>
              </w:rPr>
              <w:t xml:space="preserve">Банк-корреспондент для оплаты в </w:t>
            </w:r>
            <w:r w:rsidRPr="0022731D">
              <w:rPr>
                <w:b/>
                <w:sz w:val="18"/>
                <w:szCs w:val="18"/>
                <w:lang w:val="en-US"/>
              </w:rPr>
              <w:t>RUB</w:t>
            </w:r>
            <w:r w:rsidRPr="0022731D">
              <w:rPr>
                <w:b/>
                <w:sz w:val="18"/>
                <w:szCs w:val="18"/>
              </w:rPr>
              <w:t>:</w:t>
            </w:r>
          </w:p>
          <w:p w:rsidR="00ED437B" w:rsidRPr="0022731D" w:rsidRDefault="00ED437B" w:rsidP="00ED437B">
            <w:pPr>
              <w:jc w:val="both"/>
              <w:rPr>
                <w:sz w:val="18"/>
                <w:szCs w:val="18"/>
              </w:rPr>
            </w:pPr>
            <w:r w:rsidRPr="0022731D">
              <w:rPr>
                <w:sz w:val="18"/>
                <w:szCs w:val="18"/>
                <w:lang w:val="en-US"/>
              </w:rPr>
              <w:t>Account</w:t>
            </w:r>
            <w:r w:rsidRPr="0022731D">
              <w:rPr>
                <w:sz w:val="18"/>
                <w:szCs w:val="18"/>
              </w:rPr>
              <w:t xml:space="preserve">: 30111810200000000136, </w:t>
            </w:r>
            <w:r w:rsidRPr="0022731D">
              <w:rPr>
                <w:sz w:val="18"/>
                <w:szCs w:val="18"/>
                <w:lang w:val="en-US"/>
              </w:rPr>
              <w:t>Correspondent</w:t>
            </w:r>
            <w:r w:rsidRPr="0022731D">
              <w:rPr>
                <w:sz w:val="18"/>
                <w:szCs w:val="18"/>
              </w:rPr>
              <w:t>-</w:t>
            </w:r>
            <w:r w:rsidRPr="0022731D">
              <w:rPr>
                <w:sz w:val="18"/>
                <w:szCs w:val="18"/>
                <w:lang w:val="en-US"/>
              </w:rPr>
              <w:t>bank</w:t>
            </w:r>
            <w:r w:rsidRPr="0022731D">
              <w:rPr>
                <w:sz w:val="18"/>
                <w:szCs w:val="18"/>
              </w:rPr>
              <w:t xml:space="preserve">: </w:t>
            </w:r>
            <w:proofErr w:type="gramStart"/>
            <w:r w:rsidRPr="0022731D">
              <w:rPr>
                <w:sz w:val="18"/>
                <w:szCs w:val="18"/>
              </w:rPr>
              <w:t>ПАО  «</w:t>
            </w:r>
            <w:proofErr w:type="gramEnd"/>
            <w:r w:rsidRPr="0022731D">
              <w:rPr>
                <w:sz w:val="18"/>
                <w:szCs w:val="18"/>
              </w:rPr>
              <w:t xml:space="preserve">Сбербанк», Москва, Россия,  ИНН 7707083893, БИК 044525225, к/с в ОПЕРУ ГУ ЦБ РФ по г. Москве 30101810400000000225, Московского банка России, РФ,. Номер корреспондентского счета Приорбанка в банке-корреспонденте. </w:t>
            </w:r>
            <w:r w:rsidRPr="0022731D">
              <w:rPr>
                <w:sz w:val="18"/>
                <w:szCs w:val="18"/>
                <w:lang w:val="en-US"/>
              </w:rPr>
              <w:t>SWIFT</w:t>
            </w:r>
            <w:r w:rsidRPr="0022731D">
              <w:rPr>
                <w:sz w:val="18"/>
                <w:szCs w:val="18"/>
              </w:rPr>
              <w:t xml:space="preserve"> </w:t>
            </w:r>
            <w:r w:rsidRPr="0022731D">
              <w:rPr>
                <w:sz w:val="18"/>
                <w:szCs w:val="18"/>
                <w:lang w:val="en-US"/>
              </w:rPr>
              <w:t>Code</w:t>
            </w:r>
            <w:r w:rsidRPr="0022731D">
              <w:rPr>
                <w:sz w:val="18"/>
                <w:szCs w:val="18"/>
              </w:rPr>
              <w:t xml:space="preserve">: </w:t>
            </w:r>
            <w:r w:rsidRPr="0022731D">
              <w:rPr>
                <w:sz w:val="18"/>
                <w:szCs w:val="18"/>
                <w:lang w:val="en-US"/>
              </w:rPr>
              <w:t>SABR</w:t>
            </w:r>
            <w:r w:rsidRPr="0022731D">
              <w:rPr>
                <w:sz w:val="18"/>
                <w:szCs w:val="18"/>
              </w:rPr>
              <w:t xml:space="preserve"> </w:t>
            </w:r>
            <w:r w:rsidRPr="0022731D">
              <w:rPr>
                <w:sz w:val="18"/>
                <w:szCs w:val="18"/>
                <w:lang w:val="en-US"/>
              </w:rPr>
              <w:t>RU</w:t>
            </w:r>
            <w:r w:rsidRPr="0022731D">
              <w:rPr>
                <w:sz w:val="18"/>
                <w:szCs w:val="18"/>
              </w:rPr>
              <w:t xml:space="preserve"> </w:t>
            </w:r>
            <w:r w:rsidRPr="0022731D">
              <w:rPr>
                <w:sz w:val="18"/>
                <w:szCs w:val="18"/>
                <w:lang w:val="en-US"/>
              </w:rPr>
              <w:t>MM</w:t>
            </w:r>
          </w:p>
          <w:p w:rsidR="00ED437B" w:rsidRPr="0022731D" w:rsidRDefault="00ED437B" w:rsidP="00ED437B">
            <w:pPr>
              <w:jc w:val="both"/>
              <w:rPr>
                <w:b/>
                <w:sz w:val="18"/>
                <w:szCs w:val="18"/>
              </w:rPr>
            </w:pPr>
            <w:r w:rsidRPr="0022731D">
              <w:rPr>
                <w:b/>
                <w:sz w:val="18"/>
                <w:szCs w:val="18"/>
              </w:rPr>
              <w:t xml:space="preserve">Банк-корреспондент для оплаты в </w:t>
            </w:r>
            <w:r w:rsidRPr="0022731D">
              <w:rPr>
                <w:b/>
                <w:sz w:val="18"/>
                <w:szCs w:val="18"/>
                <w:lang w:val="en-US"/>
              </w:rPr>
              <w:t>EUR</w:t>
            </w:r>
            <w:r w:rsidRPr="0022731D">
              <w:rPr>
                <w:b/>
                <w:sz w:val="18"/>
                <w:szCs w:val="18"/>
              </w:rPr>
              <w:t>:</w:t>
            </w:r>
          </w:p>
          <w:p w:rsidR="00ED437B" w:rsidRPr="0022731D" w:rsidRDefault="00ED437B" w:rsidP="00ED437B">
            <w:pPr>
              <w:jc w:val="both"/>
              <w:rPr>
                <w:sz w:val="18"/>
                <w:szCs w:val="18"/>
              </w:rPr>
            </w:pPr>
            <w:r w:rsidRPr="0022731D">
              <w:rPr>
                <w:sz w:val="18"/>
                <w:szCs w:val="18"/>
                <w:lang w:val="en-US"/>
              </w:rPr>
              <w:t>Account: 55.045.512, Correspondent-bank: RAIFFEISEN BANK INTERNATIONAL AG, Vienna, Austria. SWIFT</w:t>
            </w:r>
            <w:r w:rsidRPr="0022731D">
              <w:rPr>
                <w:sz w:val="18"/>
                <w:szCs w:val="18"/>
              </w:rPr>
              <w:t xml:space="preserve"> </w:t>
            </w:r>
            <w:r w:rsidRPr="0022731D">
              <w:rPr>
                <w:sz w:val="18"/>
                <w:szCs w:val="18"/>
                <w:lang w:val="en-US"/>
              </w:rPr>
              <w:t>Code</w:t>
            </w:r>
            <w:r w:rsidRPr="0022731D">
              <w:rPr>
                <w:sz w:val="18"/>
                <w:szCs w:val="18"/>
              </w:rPr>
              <w:t xml:space="preserve">: </w:t>
            </w:r>
            <w:r w:rsidRPr="0022731D">
              <w:rPr>
                <w:sz w:val="18"/>
                <w:szCs w:val="18"/>
                <w:lang w:val="en-US"/>
              </w:rPr>
              <w:t>RZBA</w:t>
            </w:r>
            <w:r w:rsidRPr="0022731D">
              <w:rPr>
                <w:sz w:val="18"/>
                <w:szCs w:val="18"/>
              </w:rPr>
              <w:t xml:space="preserve"> </w:t>
            </w:r>
            <w:r w:rsidRPr="0022731D">
              <w:rPr>
                <w:sz w:val="18"/>
                <w:szCs w:val="18"/>
                <w:lang w:val="en-US"/>
              </w:rPr>
              <w:t>AT</w:t>
            </w:r>
            <w:r w:rsidRPr="0022731D">
              <w:rPr>
                <w:sz w:val="18"/>
                <w:szCs w:val="18"/>
              </w:rPr>
              <w:t xml:space="preserve"> </w:t>
            </w:r>
            <w:r w:rsidRPr="0022731D">
              <w:rPr>
                <w:sz w:val="18"/>
                <w:szCs w:val="18"/>
                <w:lang w:val="en-US"/>
              </w:rPr>
              <w:t>WW</w:t>
            </w:r>
          </w:p>
          <w:p w:rsidR="00ED437B" w:rsidRPr="0022731D" w:rsidRDefault="00ED437B" w:rsidP="00ED437B">
            <w:pPr>
              <w:jc w:val="both"/>
              <w:rPr>
                <w:b/>
                <w:sz w:val="18"/>
                <w:szCs w:val="18"/>
              </w:rPr>
            </w:pPr>
            <w:r w:rsidRPr="0022731D">
              <w:rPr>
                <w:b/>
                <w:sz w:val="18"/>
                <w:szCs w:val="18"/>
              </w:rPr>
              <w:t xml:space="preserve">Банк-корреспондент для оплаты в </w:t>
            </w:r>
            <w:r w:rsidRPr="0022731D">
              <w:rPr>
                <w:b/>
                <w:sz w:val="18"/>
                <w:szCs w:val="18"/>
                <w:lang w:val="en-US"/>
              </w:rPr>
              <w:t>USD</w:t>
            </w:r>
            <w:r w:rsidRPr="0022731D">
              <w:rPr>
                <w:b/>
                <w:sz w:val="18"/>
                <w:szCs w:val="18"/>
              </w:rPr>
              <w:t>:</w:t>
            </w:r>
          </w:p>
          <w:p w:rsidR="00ED437B" w:rsidRPr="0022731D" w:rsidRDefault="00ED437B" w:rsidP="00ED437B">
            <w:pPr>
              <w:jc w:val="both"/>
              <w:rPr>
                <w:b/>
                <w:sz w:val="18"/>
                <w:szCs w:val="18"/>
              </w:rPr>
            </w:pPr>
            <w:r w:rsidRPr="0022731D">
              <w:rPr>
                <w:sz w:val="18"/>
                <w:szCs w:val="18"/>
                <w:lang w:val="en-US"/>
              </w:rPr>
              <w:t>Account: 36089449, Correspondent-bank: CITIBANK NA, New York, USA. SWIFT Code: CITI US 33</w:t>
            </w:r>
          </w:p>
          <w:p w:rsidR="00270C74" w:rsidRPr="0022731D" w:rsidRDefault="00270C74" w:rsidP="007F2CD7">
            <w:pPr>
              <w:jc w:val="both"/>
              <w:rPr>
                <w:sz w:val="18"/>
                <w:szCs w:val="18"/>
                <w:lang w:val="en-US"/>
              </w:rPr>
            </w:pPr>
          </w:p>
          <w:p w:rsidR="00270C74" w:rsidRPr="0022731D" w:rsidRDefault="00270C74" w:rsidP="007F2CD7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</w:tcPr>
          <w:p w:rsidR="00F308CC" w:rsidRPr="0022731D" w:rsidRDefault="00F308CC" w:rsidP="00901E9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01E9C" w:rsidRPr="0022731D" w:rsidRDefault="00F451BD" w:rsidP="00901E9C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34575133"/>
                <w:placeholder>
                  <w:docPart w:val="D8E86A0DC4B54D50AA13740F87987621"/>
                </w:placeholder>
                <w:showingPlcHdr/>
              </w:sdtPr>
              <w:sdtEndPr/>
              <w:sdtContent>
                <w:r w:rsidR="00901E9C" w:rsidRPr="0022731D">
                  <w:rPr>
                    <w:rStyle w:val="a6"/>
                    <w:rFonts w:eastAsiaTheme="minorHAnsi"/>
                    <w:color w:val="FF0000"/>
                    <w:sz w:val="18"/>
                    <w:szCs w:val="18"/>
                  </w:rPr>
                  <w:t>Юридический адрес</w:t>
                </w:r>
              </w:sdtContent>
            </w:sdt>
          </w:p>
          <w:p w:rsidR="00901E9C" w:rsidRPr="0022731D" w:rsidRDefault="00F451BD" w:rsidP="00901E9C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51831452"/>
                <w:placeholder>
                  <w:docPart w:val="3F0EB5ED4AB34B62BE2DD79918DA809A"/>
                </w:placeholder>
                <w:showingPlcHdr/>
              </w:sdtPr>
              <w:sdtEndPr/>
              <w:sdtContent>
                <w:r w:rsidR="00901E9C" w:rsidRPr="0022731D">
                  <w:rPr>
                    <w:rStyle w:val="a6"/>
                    <w:rFonts w:eastAsiaTheme="minorHAnsi"/>
                    <w:color w:val="FF0000"/>
                    <w:sz w:val="18"/>
                    <w:szCs w:val="18"/>
                  </w:rPr>
                  <w:t>Реквизиты</w:t>
                </w:r>
              </w:sdtContent>
            </w:sdt>
          </w:p>
          <w:p w:rsidR="00672A38" w:rsidRPr="0022731D" w:rsidRDefault="00672A38" w:rsidP="007F2CD7">
            <w:pPr>
              <w:pStyle w:val="11"/>
              <w:widowControl/>
              <w:rPr>
                <w:rFonts w:ascii="Times New Roman" w:hAnsi="Times New Roman"/>
                <w:sz w:val="18"/>
                <w:szCs w:val="18"/>
              </w:rPr>
            </w:pPr>
          </w:p>
          <w:p w:rsidR="00672A38" w:rsidRPr="0022731D" w:rsidRDefault="00672A38" w:rsidP="007F2CD7">
            <w:pPr>
              <w:pStyle w:val="11"/>
              <w:widowControl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7BB" w:rsidRPr="0022731D" w:rsidTr="006A47BB">
        <w:tc>
          <w:tcPr>
            <w:tcW w:w="5070" w:type="dxa"/>
          </w:tcPr>
          <w:p w:rsidR="006A47BB" w:rsidRPr="0022731D" w:rsidRDefault="00F451BD" w:rsidP="006A47B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36003331"/>
                <w:placeholder>
                  <w:docPart w:val="2CC888C9EE3940F5AEA82B8197CD9A5F"/>
                </w:placeholder>
                <w:showingPlcHdr/>
                <w:dropDownList>
                  <w:listItem w:value="Выберите элемент."/>
                  <w:listItem w:displayText="Директор" w:value="Директор"/>
                  <w:listItem w:displayText="Заместитель директора" w:value="Заместитель директора"/>
                  <w:listItem w:displayText="Заместитель директора по производству" w:value="Заместитель директора по производству"/>
                  <w:listItem w:displayText="Заместитель директора по финансовым вопросам" w:value="Заместитель директора по финансовым вопросам"/>
                </w:dropDownList>
              </w:sdtPr>
              <w:sdtEndPr/>
              <w:sdtContent>
                <w:r w:rsidR="006A47BB" w:rsidRPr="0022731D">
                  <w:rPr>
                    <w:rStyle w:val="a6"/>
                    <w:rFonts w:eastAsiaTheme="minorHAnsi"/>
                    <w:color w:val="FF0000"/>
                    <w:sz w:val="18"/>
                    <w:szCs w:val="18"/>
                  </w:rPr>
                  <w:t>Должность</w:t>
                </w:r>
              </w:sdtContent>
            </w:sdt>
          </w:p>
          <w:p w:rsidR="006A47BB" w:rsidRPr="0022731D" w:rsidRDefault="006A47BB" w:rsidP="006A47BB">
            <w:pPr>
              <w:rPr>
                <w:sz w:val="18"/>
                <w:szCs w:val="18"/>
              </w:rPr>
            </w:pPr>
          </w:p>
          <w:p w:rsidR="006A47BB" w:rsidRPr="0022731D" w:rsidRDefault="006A47BB" w:rsidP="006A47BB">
            <w:pPr>
              <w:jc w:val="both"/>
              <w:rPr>
                <w:sz w:val="18"/>
                <w:szCs w:val="18"/>
              </w:rPr>
            </w:pPr>
            <w:r w:rsidRPr="0022731D">
              <w:rPr>
                <w:sz w:val="18"/>
                <w:szCs w:val="18"/>
              </w:rPr>
              <w:t xml:space="preserve">__________________________ / </w:t>
            </w:r>
            <w:sdt>
              <w:sdtPr>
                <w:rPr>
                  <w:sz w:val="18"/>
                  <w:szCs w:val="18"/>
                </w:rPr>
                <w:id w:val="1528211246"/>
                <w:placeholder>
                  <w:docPart w:val="0EF62D9DC1834F51B3D762611F7D2B60"/>
                </w:placeholder>
                <w:showingPlcHdr/>
                <w:dropDownList>
                  <w:listItem w:value="Выберите элемент."/>
                  <w:listItem w:displayText="Авдей Франц Антонович" w:value="Авдей Франц Антонович"/>
                  <w:listItem w:displayText="Егорченко Руслан Петрович" w:value="Егорченко Руслан Петрович"/>
                  <w:listItem w:displayText="Литвиненко Андрей Витальевич" w:value="Литвиненко Андрей Витальевич"/>
                  <w:listItem w:displayText="Симонова Вероника Францевна" w:value="Симонова Вероника Францевна"/>
                  <w:listItem w:displayText="Авдей Мария Антоновна" w:value="Авдей Мария Антоновна"/>
                </w:dropDownList>
              </w:sdtPr>
              <w:sdtEndPr/>
              <w:sdtContent>
                <w:r w:rsidRPr="0022731D">
                  <w:rPr>
                    <w:rStyle w:val="a6"/>
                    <w:rFonts w:eastAsiaTheme="minorHAnsi"/>
                    <w:color w:val="FF0000"/>
                    <w:sz w:val="18"/>
                    <w:szCs w:val="18"/>
                  </w:rPr>
                  <w:t>ФИО подписанта</w:t>
                </w:r>
              </w:sdtContent>
            </w:sdt>
            <w:r w:rsidRPr="0022731D">
              <w:rPr>
                <w:sz w:val="18"/>
                <w:szCs w:val="18"/>
              </w:rPr>
              <w:t xml:space="preserve"> /</w:t>
            </w:r>
          </w:p>
        </w:tc>
        <w:tc>
          <w:tcPr>
            <w:tcW w:w="5103" w:type="dxa"/>
          </w:tcPr>
          <w:p w:rsidR="006A47BB" w:rsidRPr="0022731D" w:rsidRDefault="00F451BD" w:rsidP="006A47B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74848132"/>
                <w:placeholder>
                  <w:docPart w:val="8F42ACAF7D984F62891072DDA77B391A"/>
                </w:placeholder>
                <w:showingPlcHdr/>
                <w:dropDownList>
                  <w:listItem w:value="Выберите элемент."/>
                  <w:listItem w:displayText="Директор" w:value="Директор"/>
                  <w:listItem w:displayText="ИП" w:value="ИП"/>
                  <w:listItem w:displayText="Физ.лицо" w:value="Физ.лицо"/>
                  <w:listItem w:displayText="Генеральный директор" w:value="Генеральный директор"/>
                </w:dropDownList>
              </w:sdtPr>
              <w:sdtEndPr/>
              <w:sdtContent>
                <w:r w:rsidR="006A47BB" w:rsidRPr="0022731D">
                  <w:rPr>
                    <w:rStyle w:val="a6"/>
                    <w:rFonts w:eastAsiaTheme="minorHAnsi"/>
                    <w:color w:val="FF0000"/>
                    <w:sz w:val="18"/>
                    <w:szCs w:val="18"/>
                  </w:rPr>
                  <w:t>Должность</w:t>
                </w:r>
              </w:sdtContent>
            </w:sdt>
          </w:p>
          <w:p w:rsidR="006A47BB" w:rsidRPr="0022731D" w:rsidRDefault="006A47BB" w:rsidP="006A47BB">
            <w:pPr>
              <w:rPr>
                <w:sz w:val="18"/>
                <w:szCs w:val="18"/>
              </w:rPr>
            </w:pPr>
          </w:p>
          <w:p w:rsidR="006A47BB" w:rsidRPr="0022731D" w:rsidRDefault="006A47BB" w:rsidP="006A47BB">
            <w:pPr>
              <w:rPr>
                <w:sz w:val="18"/>
                <w:szCs w:val="18"/>
                <w:lang w:val="en-US"/>
              </w:rPr>
            </w:pPr>
            <w:r w:rsidRPr="0022731D">
              <w:rPr>
                <w:b/>
                <w:sz w:val="18"/>
                <w:szCs w:val="18"/>
              </w:rPr>
              <w:t>________________________</w:t>
            </w:r>
            <w:r w:rsidRPr="0022731D">
              <w:rPr>
                <w:sz w:val="18"/>
                <w:szCs w:val="18"/>
              </w:rPr>
              <w:t xml:space="preserve">/ </w:t>
            </w:r>
            <w:sdt>
              <w:sdtPr>
                <w:rPr>
                  <w:sz w:val="18"/>
                  <w:szCs w:val="18"/>
                </w:rPr>
                <w:id w:val="1867334463"/>
                <w:placeholder>
                  <w:docPart w:val="1CC3CA9AABA34774A24DC403BF60FC99"/>
                </w:placeholder>
                <w:showingPlcHdr/>
              </w:sdtPr>
              <w:sdtEndPr/>
              <w:sdtContent>
                <w:r w:rsidRPr="0022731D">
                  <w:rPr>
                    <w:rStyle w:val="a6"/>
                    <w:rFonts w:eastAsiaTheme="minorHAnsi"/>
                    <w:color w:val="FF0000"/>
                    <w:sz w:val="18"/>
                    <w:szCs w:val="18"/>
                  </w:rPr>
                  <w:t>ФИО</w:t>
                </w:r>
              </w:sdtContent>
            </w:sdt>
            <w:r w:rsidRPr="0022731D">
              <w:rPr>
                <w:sz w:val="18"/>
                <w:szCs w:val="18"/>
              </w:rPr>
              <w:t xml:space="preserve"> /</w:t>
            </w:r>
          </w:p>
        </w:tc>
      </w:tr>
    </w:tbl>
    <w:p w:rsidR="00672A38" w:rsidRPr="0022731D" w:rsidRDefault="00672A38" w:rsidP="006A47BB">
      <w:pPr>
        <w:rPr>
          <w:sz w:val="18"/>
          <w:szCs w:val="18"/>
        </w:rPr>
      </w:pPr>
    </w:p>
    <w:sectPr w:rsidR="00672A38" w:rsidRPr="0022731D" w:rsidSect="0048453B">
      <w:footerReference w:type="default" r:id="rId9"/>
      <w:pgSz w:w="11906" w:h="16838"/>
      <w:pgMar w:top="567" w:right="567" w:bottom="709" w:left="1418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30B" w:rsidRDefault="00C0530B" w:rsidP="00B32BEA">
      <w:r>
        <w:separator/>
      </w:r>
    </w:p>
  </w:endnote>
  <w:endnote w:type="continuationSeparator" w:id="0">
    <w:p w:rsidR="00C0530B" w:rsidRDefault="00C0530B" w:rsidP="00B32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BEA" w:rsidRPr="00B32BEA" w:rsidRDefault="00B32BEA">
    <w:pPr>
      <w:pStyle w:val="ac"/>
      <w:pBdr>
        <w:top w:val="thinThickSmallGap" w:sz="24" w:space="1" w:color="622423" w:themeColor="accent2" w:themeShade="7F"/>
      </w:pBdr>
      <w:rPr>
        <w:rFonts w:eastAsiaTheme="majorEastAsia"/>
        <w:sz w:val="20"/>
        <w:szCs w:val="20"/>
      </w:rPr>
    </w:pPr>
    <w:r w:rsidRPr="00B32BEA">
      <w:rPr>
        <w:rFonts w:eastAsiaTheme="majorEastAsia"/>
        <w:sz w:val="20"/>
        <w:szCs w:val="20"/>
      </w:rPr>
      <w:t>ОТ ПОСТАВЩИКА _____________________                        ОТ ПОКУПАТЕЛЯ _____________________</w:t>
    </w:r>
    <w:r w:rsidRPr="00B32BEA">
      <w:rPr>
        <w:rFonts w:eastAsiaTheme="majorEastAsia"/>
        <w:sz w:val="20"/>
        <w:szCs w:val="20"/>
      </w:rPr>
      <w:ptab w:relativeTo="margin" w:alignment="right" w:leader="none"/>
    </w:r>
    <w:r w:rsidRPr="00B32BEA">
      <w:rPr>
        <w:rFonts w:eastAsiaTheme="majorEastAsia"/>
        <w:sz w:val="20"/>
        <w:szCs w:val="20"/>
      </w:rPr>
      <w:t xml:space="preserve">Страница </w:t>
    </w:r>
    <w:r w:rsidRPr="00B32BEA">
      <w:rPr>
        <w:rFonts w:eastAsiaTheme="minorEastAsia"/>
        <w:sz w:val="20"/>
        <w:szCs w:val="20"/>
      </w:rPr>
      <w:fldChar w:fldCharType="begin"/>
    </w:r>
    <w:r w:rsidRPr="00B32BEA">
      <w:rPr>
        <w:sz w:val="20"/>
        <w:szCs w:val="20"/>
      </w:rPr>
      <w:instrText>PAGE   \* MERGEFORMAT</w:instrText>
    </w:r>
    <w:r w:rsidRPr="00B32BEA">
      <w:rPr>
        <w:rFonts w:eastAsiaTheme="minorEastAsia"/>
        <w:sz w:val="20"/>
        <w:szCs w:val="20"/>
      </w:rPr>
      <w:fldChar w:fldCharType="separate"/>
    </w:r>
    <w:r w:rsidR="00F451BD" w:rsidRPr="00F451BD">
      <w:rPr>
        <w:rFonts w:eastAsiaTheme="majorEastAsia"/>
        <w:noProof/>
        <w:sz w:val="20"/>
        <w:szCs w:val="20"/>
      </w:rPr>
      <w:t>1</w:t>
    </w:r>
    <w:r w:rsidRPr="00B32BEA">
      <w:rPr>
        <w:rFonts w:eastAsiaTheme="majorEastAsia"/>
        <w:sz w:val="20"/>
        <w:szCs w:val="20"/>
      </w:rPr>
      <w:fldChar w:fldCharType="end"/>
    </w:r>
  </w:p>
  <w:p w:rsidR="00B32BEA" w:rsidRPr="00B32BEA" w:rsidRDefault="00B32BEA">
    <w:pPr>
      <w:pStyle w:val="ac"/>
      <w:rPr>
        <w:sz w:val="20"/>
        <w:szCs w:val="20"/>
      </w:rPr>
    </w:pPr>
    <w:r w:rsidRPr="00B32BEA">
      <w:rPr>
        <w:sz w:val="20"/>
        <w:szCs w:val="20"/>
      </w:rPr>
      <w:t xml:space="preserve">                    </w:t>
    </w:r>
    <w:r>
      <w:rPr>
        <w:sz w:val="20"/>
        <w:szCs w:val="20"/>
      </w:rPr>
      <w:t xml:space="preserve">     </w:t>
    </w:r>
    <w:r w:rsidRPr="00B32BEA">
      <w:rPr>
        <w:sz w:val="20"/>
        <w:szCs w:val="20"/>
      </w:rPr>
      <w:t xml:space="preserve">           М.П.                                                       </w:t>
    </w:r>
    <w:r>
      <w:rPr>
        <w:sz w:val="20"/>
        <w:szCs w:val="20"/>
      </w:rPr>
      <w:t xml:space="preserve">                     </w:t>
    </w:r>
    <w:r w:rsidRPr="00B32BEA">
      <w:rPr>
        <w:sz w:val="20"/>
        <w:szCs w:val="20"/>
      </w:rPr>
      <w:t xml:space="preserve">                М.П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30B" w:rsidRDefault="00C0530B" w:rsidP="00B32BEA">
      <w:r>
        <w:separator/>
      </w:r>
    </w:p>
  </w:footnote>
  <w:footnote w:type="continuationSeparator" w:id="0">
    <w:p w:rsidR="00C0530B" w:rsidRDefault="00C0530B" w:rsidP="00B32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C213C"/>
    <w:multiLevelType w:val="multilevel"/>
    <w:tmpl w:val="7DC0A66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WtJuLe/zka7lYCqAnchET87FFsU=" w:salt="WqDXT88S+i0eo9iO9elUe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E5A"/>
    <w:rsid w:val="00007FC3"/>
    <w:rsid w:val="00010C8A"/>
    <w:rsid w:val="0002513A"/>
    <w:rsid w:val="000A6CF2"/>
    <w:rsid w:val="000B17AE"/>
    <w:rsid w:val="000F16DC"/>
    <w:rsid w:val="0010632E"/>
    <w:rsid w:val="0013500A"/>
    <w:rsid w:val="0017328E"/>
    <w:rsid w:val="00197D61"/>
    <w:rsid w:val="00202405"/>
    <w:rsid w:val="00225097"/>
    <w:rsid w:val="0022731D"/>
    <w:rsid w:val="002308D6"/>
    <w:rsid w:val="002444B0"/>
    <w:rsid w:val="0025391E"/>
    <w:rsid w:val="00270C74"/>
    <w:rsid w:val="002737D4"/>
    <w:rsid w:val="00273AA8"/>
    <w:rsid w:val="00276BBB"/>
    <w:rsid w:val="002849E4"/>
    <w:rsid w:val="002A1B53"/>
    <w:rsid w:val="002B0F31"/>
    <w:rsid w:val="002E2619"/>
    <w:rsid w:val="002E616F"/>
    <w:rsid w:val="00315E5A"/>
    <w:rsid w:val="003206E5"/>
    <w:rsid w:val="00346D59"/>
    <w:rsid w:val="00380275"/>
    <w:rsid w:val="00390A6D"/>
    <w:rsid w:val="003A0314"/>
    <w:rsid w:val="003B461B"/>
    <w:rsid w:val="003B5136"/>
    <w:rsid w:val="003C2E45"/>
    <w:rsid w:val="003E6696"/>
    <w:rsid w:val="003E76C8"/>
    <w:rsid w:val="0040724A"/>
    <w:rsid w:val="00427455"/>
    <w:rsid w:val="00447321"/>
    <w:rsid w:val="004621D5"/>
    <w:rsid w:val="0046630E"/>
    <w:rsid w:val="0048247A"/>
    <w:rsid w:val="0048453B"/>
    <w:rsid w:val="00486D11"/>
    <w:rsid w:val="00490B69"/>
    <w:rsid w:val="004A5F2D"/>
    <w:rsid w:val="004C583F"/>
    <w:rsid w:val="004D0C7F"/>
    <w:rsid w:val="004E304C"/>
    <w:rsid w:val="004F2BB4"/>
    <w:rsid w:val="004F71CB"/>
    <w:rsid w:val="00522903"/>
    <w:rsid w:val="00566F15"/>
    <w:rsid w:val="005742AA"/>
    <w:rsid w:val="005C44B8"/>
    <w:rsid w:val="005D1F69"/>
    <w:rsid w:val="00615193"/>
    <w:rsid w:val="00654A8C"/>
    <w:rsid w:val="00672A38"/>
    <w:rsid w:val="0068215E"/>
    <w:rsid w:val="00683153"/>
    <w:rsid w:val="006902FC"/>
    <w:rsid w:val="006A47BB"/>
    <w:rsid w:val="006B1664"/>
    <w:rsid w:val="006B1877"/>
    <w:rsid w:val="006B2C4E"/>
    <w:rsid w:val="006C174E"/>
    <w:rsid w:val="006C57EB"/>
    <w:rsid w:val="006E55CB"/>
    <w:rsid w:val="006F335D"/>
    <w:rsid w:val="0071225E"/>
    <w:rsid w:val="007142D2"/>
    <w:rsid w:val="00722768"/>
    <w:rsid w:val="00750EAD"/>
    <w:rsid w:val="00775DFC"/>
    <w:rsid w:val="00785B00"/>
    <w:rsid w:val="007B5CE4"/>
    <w:rsid w:val="007B7069"/>
    <w:rsid w:val="007D5EAE"/>
    <w:rsid w:val="0081160F"/>
    <w:rsid w:val="008232CD"/>
    <w:rsid w:val="0083694E"/>
    <w:rsid w:val="008442DF"/>
    <w:rsid w:val="00883874"/>
    <w:rsid w:val="008B296B"/>
    <w:rsid w:val="008D4DE4"/>
    <w:rsid w:val="008E6196"/>
    <w:rsid w:val="008F6AD4"/>
    <w:rsid w:val="00901E9C"/>
    <w:rsid w:val="00946C21"/>
    <w:rsid w:val="009608A1"/>
    <w:rsid w:val="0097099A"/>
    <w:rsid w:val="0097352F"/>
    <w:rsid w:val="00995421"/>
    <w:rsid w:val="00995A27"/>
    <w:rsid w:val="009E1788"/>
    <w:rsid w:val="009F798D"/>
    <w:rsid w:val="00A24B50"/>
    <w:rsid w:val="00A41B88"/>
    <w:rsid w:val="00A732A6"/>
    <w:rsid w:val="00A75162"/>
    <w:rsid w:val="00A76689"/>
    <w:rsid w:val="00A923E5"/>
    <w:rsid w:val="00A9732A"/>
    <w:rsid w:val="00AA3334"/>
    <w:rsid w:val="00AE4290"/>
    <w:rsid w:val="00AE48F6"/>
    <w:rsid w:val="00B220CD"/>
    <w:rsid w:val="00B279CD"/>
    <w:rsid w:val="00B27AB2"/>
    <w:rsid w:val="00B32BEA"/>
    <w:rsid w:val="00B55F08"/>
    <w:rsid w:val="00B61789"/>
    <w:rsid w:val="00B7173F"/>
    <w:rsid w:val="00B95475"/>
    <w:rsid w:val="00BD622A"/>
    <w:rsid w:val="00BE02A0"/>
    <w:rsid w:val="00BF244B"/>
    <w:rsid w:val="00C04A1F"/>
    <w:rsid w:val="00C0530B"/>
    <w:rsid w:val="00C13CDC"/>
    <w:rsid w:val="00C25543"/>
    <w:rsid w:val="00C514A5"/>
    <w:rsid w:val="00C55B89"/>
    <w:rsid w:val="00C81124"/>
    <w:rsid w:val="00C87396"/>
    <w:rsid w:val="00CA1C07"/>
    <w:rsid w:val="00CD77CC"/>
    <w:rsid w:val="00D1595F"/>
    <w:rsid w:val="00D16D42"/>
    <w:rsid w:val="00D22C05"/>
    <w:rsid w:val="00D23BB1"/>
    <w:rsid w:val="00D26304"/>
    <w:rsid w:val="00D42B7F"/>
    <w:rsid w:val="00D525AA"/>
    <w:rsid w:val="00D86C8F"/>
    <w:rsid w:val="00D92E37"/>
    <w:rsid w:val="00D97B41"/>
    <w:rsid w:val="00DB0464"/>
    <w:rsid w:val="00DB261D"/>
    <w:rsid w:val="00DC29D4"/>
    <w:rsid w:val="00DF7A36"/>
    <w:rsid w:val="00E0728E"/>
    <w:rsid w:val="00E23EE8"/>
    <w:rsid w:val="00E27E08"/>
    <w:rsid w:val="00E47A47"/>
    <w:rsid w:val="00E57B4A"/>
    <w:rsid w:val="00E64F99"/>
    <w:rsid w:val="00EB469B"/>
    <w:rsid w:val="00EB5232"/>
    <w:rsid w:val="00EC410E"/>
    <w:rsid w:val="00EC6CFB"/>
    <w:rsid w:val="00ED437B"/>
    <w:rsid w:val="00ED4615"/>
    <w:rsid w:val="00EE2B98"/>
    <w:rsid w:val="00F1353E"/>
    <w:rsid w:val="00F308CC"/>
    <w:rsid w:val="00F451BD"/>
    <w:rsid w:val="00F54313"/>
    <w:rsid w:val="00F60BA5"/>
    <w:rsid w:val="00F76379"/>
    <w:rsid w:val="00FB4914"/>
    <w:rsid w:val="00FB7F4B"/>
    <w:rsid w:val="00FC4978"/>
    <w:rsid w:val="00FE2F2D"/>
    <w:rsid w:val="00FE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5E5A"/>
    <w:pPr>
      <w:keepNext/>
      <w:jc w:val="center"/>
      <w:outlineLvl w:val="0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5E5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3">
    <w:name w:val="Body Text"/>
    <w:basedOn w:val="a"/>
    <w:link w:val="a4"/>
    <w:rsid w:val="00315E5A"/>
    <w:pPr>
      <w:jc w:val="both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rsid w:val="00315E5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Hyperlink"/>
    <w:uiPriority w:val="99"/>
    <w:unhideWhenUsed/>
    <w:rsid w:val="00315E5A"/>
    <w:rPr>
      <w:color w:val="0000FF"/>
      <w:u w:val="single"/>
    </w:rPr>
  </w:style>
  <w:style w:type="character" w:styleId="a6">
    <w:name w:val="Placeholder Text"/>
    <w:basedOn w:val="a0"/>
    <w:uiPriority w:val="99"/>
    <w:semiHidden/>
    <w:rsid w:val="00315E5A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315E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5E5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672A38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672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32BE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32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32BE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32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68315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5E5A"/>
    <w:pPr>
      <w:keepNext/>
      <w:jc w:val="center"/>
      <w:outlineLvl w:val="0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5E5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3">
    <w:name w:val="Body Text"/>
    <w:basedOn w:val="a"/>
    <w:link w:val="a4"/>
    <w:rsid w:val="00315E5A"/>
    <w:pPr>
      <w:jc w:val="both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rsid w:val="00315E5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Hyperlink"/>
    <w:uiPriority w:val="99"/>
    <w:unhideWhenUsed/>
    <w:rsid w:val="00315E5A"/>
    <w:rPr>
      <w:color w:val="0000FF"/>
      <w:u w:val="single"/>
    </w:rPr>
  </w:style>
  <w:style w:type="character" w:styleId="a6">
    <w:name w:val="Placeholder Text"/>
    <w:basedOn w:val="a0"/>
    <w:uiPriority w:val="99"/>
    <w:semiHidden/>
    <w:rsid w:val="00315E5A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315E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5E5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672A38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672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32BE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32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32BE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32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6831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0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D64965-EC3E-4370-9808-B9A8FE3C3F83}"/>
      </w:docPartPr>
      <w:docPartBody>
        <w:p w:rsidR="006909D0" w:rsidRDefault="00532727">
          <w:r w:rsidRPr="00F95809">
            <w:rPr>
              <w:rStyle w:val="a3"/>
            </w:rPr>
            <w:t>Место для ввода даты.</w:t>
          </w:r>
        </w:p>
      </w:docPartBody>
    </w:docPart>
    <w:docPart>
      <w:docPartPr>
        <w:name w:val="D8E86A0DC4B54D50AA13740F879876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15F709-200F-41E8-A20D-0C4AC1C8A964}"/>
      </w:docPartPr>
      <w:docPartBody>
        <w:p w:rsidR="00263FAE" w:rsidRDefault="003623F5" w:rsidP="003623F5">
          <w:pPr>
            <w:pStyle w:val="D8E86A0DC4B54D50AA13740F879876217"/>
          </w:pPr>
          <w:r w:rsidRPr="0048453B">
            <w:rPr>
              <w:rStyle w:val="a3"/>
              <w:rFonts w:eastAsiaTheme="minorHAnsi"/>
              <w:color w:val="FF0000"/>
              <w:sz w:val="17"/>
              <w:szCs w:val="17"/>
            </w:rPr>
            <w:t>Юридический адрес</w:t>
          </w:r>
        </w:p>
      </w:docPartBody>
    </w:docPart>
    <w:docPart>
      <w:docPartPr>
        <w:name w:val="3F0EB5ED4AB34B62BE2DD79918DA80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727C26-279B-4DF9-A4C2-7046A2936001}"/>
      </w:docPartPr>
      <w:docPartBody>
        <w:p w:rsidR="00263FAE" w:rsidRDefault="003623F5" w:rsidP="003623F5">
          <w:pPr>
            <w:pStyle w:val="3F0EB5ED4AB34B62BE2DD79918DA809A7"/>
          </w:pPr>
          <w:r w:rsidRPr="0048453B">
            <w:rPr>
              <w:rStyle w:val="a3"/>
              <w:rFonts w:eastAsiaTheme="minorHAnsi"/>
              <w:color w:val="FF0000"/>
              <w:sz w:val="17"/>
              <w:szCs w:val="17"/>
            </w:rPr>
            <w:t>Реквизиты</w:t>
          </w:r>
        </w:p>
      </w:docPartBody>
    </w:docPart>
    <w:docPart>
      <w:docPartPr>
        <w:name w:val="B231CE64E2DD4007B09F6969587E6D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2A2BF4-6D10-4275-9BF1-D27314A2A280}"/>
      </w:docPartPr>
      <w:docPartBody>
        <w:p w:rsidR="00263FAE" w:rsidRDefault="003623F5" w:rsidP="003623F5">
          <w:pPr>
            <w:pStyle w:val="B231CE64E2DD4007B09F6969587E6D0F6"/>
          </w:pPr>
          <w:r w:rsidRPr="0048453B">
            <w:rPr>
              <w:rStyle w:val="a3"/>
              <w:rFonts w:eastAsiaTheme="minorHAnsi"/>
              <w:color w:val="FF0000"/>
              <w:sz w:val="17"/>
              <w:szCs w:val="17"/>
            </w:rPr>
            <w:t>Сумма прописью</w:t>
          </w:r>
        </w:p>
      </w:docPartBody>
    </w:docPart>
    <w:docPart>
      <w:docPartPr>
        <w:name w:val="D9C6DE63C2A04DFABCF5B0EE44F7A2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A53A2B-3377-4097-B8D7-833EEC9A6DA3}"/>
      </w:docPartPr>
      <w:docPartBody>
        <w:p w:rsidR="00263FAE" w:rsidRDefault="003623F5" w:rsidP="003623F5">
          <w:pPr>
            <w:pStyle w:val="D9C6DE63C2A04DFABCF5B0EE44F7A2A36"/>
          </w:pPr>
          <w:r w:rsidRPr="0048453B">
            <w:rPr>
              <w:rStyle w:val="a3"/>
              <w:rFonts w:eastAsiaTheme="minorHAnsi"/>
              <w:color w:val="FF0000"/>
              <w:sz w:val="17"/>
              <w:szCs w:val="17"/>
            </w:rPr>
            <w:t>Сумма цифрами</w:t>
          </w:r>
        </w:p>
      </w:docPartBody>
    </w:docPart>
    <w:docPart>
      <w:docPartPr>
        <w:name w:val="CD5BA3F8884A48069E1005B5B950B7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10F073-9CE4-4019-9B8C-BC0BE1F43851}"/>
      </w:docPartPr>
      <w:docPartBody>
        <w:p w:rsidR="00263FAE" w:rsidRDefault="003623F5" w:rsidP="003623F5">
          <w:pPr>
            <w:pStyle w:val="CD5BA3F8884A48069E1005B5B950B77D5"/>
          </w:pPr>
          <w:r w:rsidRPr="00995A27">
            <w:rPr>
              <w:rStyle w:val="a3"/>
              <w:rFonts w:eastAsiaTheme="minorHAnsi"/>
              <w:b/>
              <w:color w:val="FF0000"/>
              <w:sz w:val="17"/>
              <w:szCs w:val="17"/>
            </w:rPr>
            <w:t>Организация</w:t>
          </w:r>
        </w:p>
      </w:docPartBody>
    </w:docPart>
    <w:docPart>
      <w:docPartPr>
        <w:name w:val="92809900030149279BCC74EAFC05CE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6B0D5C-8093-4E42-BB7C-D74D6C6E8871}"/>
      </w:docPartPr>
      <w:docPartBody>
        <w:p w:rsidR="007B78E1" w:rsidRDefault="003623F5" w:rsidP="003623F5">
          <w:pPr>
            <w:pStyle w:val="92809900030149279BCC74EAFC05CEF15"/>
          </w:pPr>
          <w:r w:rsidRPr="0048453B">
            <w:rPr>
              <w:rStyle w:val="a3"/>
              <w:rFonts w:eastAsiaTheme="minorHAnsi"/>
              <w:color w:val="FF0000"/>
              <w:sz w:val="17"/>
              <w:szCs w:val="17"/>
            </w:rPr>
            <w:t>Страна назначения</w:t>
          </w:r>
        </w:p>
      </w:docPartBody>
    </w:docPart>
    <w:docPart>
      <w:docPartPr>
        <w:name w:val="142E383CCBA5482AA2DD7FF864C8C7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535209-F193-4FF4-91F3-3F8E5325617E}"/>
      </w:docPartPr>
      <w:docPartBody>
        <w:p w:rsidR="00475780" w:rsidRDefault="003623F5" w:rsidP="003623F5">
          <w:pPr>
            <w:pStyle w:val="142E383CCBA5482AA2DD7FF864C8C70C5"/>
          </w:pPr>
          <w:r w:rsidRPr="0048453B">
            <w:rPr>
              <w:rStyle w:val="10"/>
              <w:rFonts w:eastAsiaTheme="minorHAnsi"/>
              <w:color w:val="FF0000"/>
              <w:sz w:val="17"/>
              <w:szCs w:val="17"/>
            </w:rPr>
            <w:t>№ договора</w:t>
          </w:r>
        </w:p>
      </w:docPartBody>
    </w:docPart>
    <w:docPart>
      <w:docPartPr>
        <w:name w:val="185117B9298A4E69A0C3C339577FDF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CA0950-8936-4BF0-8EB5-D877115DBF28}"/>
      </w:docPartPr>
      <w:docPartBody>
        <w:p w:rsidR="006F7356" w:rsidRDefault="003623F5" w:rsidP="003623F5">
          <w:pPr>
            <w:pStyle w:val="185117B9298A4E69A0C3C339577FDFD45"/>
          </w:pPr>
          <w:r w:rsidRPr="00E47A47">
            <w:rPr>
              <w:rStyle w:val="a3"/>
              <w:rFonts w:eastAsiaTheme="minorHAnsi"/>
              <w:color w:val="FF0000"/>
              <w:sz w:val="17"/>
              <w:szCs w:val="17"/>
              <w:lang w:val="ru-RU"/>
            </w:rPr>
            <w:t>Документ, на основании которого действует подписант</w:t>
          </w:r>
        </w:p>
      </w:docPartBody>
    </w:docPart>
    <w:docPart>
      <w:docPartPr>
        <w:name w:val="AE4EC66738074CD4AB56802524331E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AB826F-E831-4F0C-B7BF-1CC21FE25C04}"/>
      </w:docPartPr>
      <w:docPartBody>
        <w:p w:rsidR="006F7356" w:rsidRDefault="003623F5" w:rsidP="003623F5">
          <w:pPr>
            <w:pStyle w:val="AE4EC66738074CD4AB56802524331E645"/>
          </w:pPr>
          <w:r w:rsidRPr="00E47A47">
            <w:rPr>
              <w:rStyle w:val="a3"/>
              <w:rFonts w:eastAsiaTheme="minorHAnsi"/>
              <w:b/>
              <w:color w:val="FF0000"/>
              <w:sz w:val="17"/>
              <w:szCs w:val="17"/>
              <w:lang w:val="ru-RU"/>
            </w:rPr>
            <w:t>Организация</w:t>
          </w:r>
        </w:p>
      </w:docPartBody>
    </w:docPart>
    <w:docPart>
      <w:docPartPr>
        <w:name w:val="D468C213EB564815A6FF42CFC0204C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70AF15-B30A-4320-9816-A31081D12E56}"/>
      </w:docPartPr>
      <w:docPartBody>
        <w:p w:rsidR="006F7356" w:rsidRDefault="003623F5" w:rsidP="003623F5">
          <w:pPr>
            <w:pStyle w:val="D468C213EB564815A6FF42CFC0204C3B5"/>
          </w:pPr>
          <w:r w:rsidRPr="00E47A47">
            <w:rPr>
              <w:rStyle w:val="a3"/>
              <w:rFonts w:eastAsiaTheme="minorHAnsi"/>
              <w:color w:val="FF0000"/>
              <w:sz w:val="17"/>
              <w:szCs w:val="17"/>
              <w:lang w:val="ru-RU"/>
            </w:rPr>
            <w:t>Должность</w:t>
          </w:r>
        </w:p>
      </w:docPartBody>
    </w:docPart>
    <w:docPart>
      <w:docPartPr>
        <w:name w:val="FDF40DAF92D9430C807A08BB922C98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44871E-9DD1-4BC2-8FB8-532EDE952633}"/>
      </w:docPartPr>
      <w:docPartBody>
        <w:p w:rsidR="006F7356" w:rsidRDefault="003623F5" w:rsidP="003623F5">
          <w:pPr>
            <w:pStyle w:val="FDF40DAF92D9430C807A08BB922C98315"/>
          </w:pPr>
          <w:r w:rsidRPr="00E47A47">
            <w:rPr>
              <w:rStyle w:val="a3"/>
              <w:rFonts w:eastAsiaTheme="minorHAnsi"/>
              <w:color w:val="FF0000"/>
              <w:sz w:val="17"/>
              <w:szCs w:val="17"/>
              <w:lang w:val="ru-RU"/>
            </w:rPr>
            <w:t>ФИО подписанта</w:t>
          </w:r>
        </w:p>
      </w:docPartBody>
    </w:docPart>
    <w:docPart>
      <w:docPartPr>
        <w:name w:val="BD26B58EB5BB4BCFA08F2108B4E0C8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2BC469-C2D3-4D26-80EE-520CB5272F81}"/>
      </w:docPartPr>
      <w:docPartBody>
        <w:p w:rsidR="006F7356" w:rsidRDefault="003623F5" w:rsidP="003623F5">
          <w:pPr>
            <w:pStyle w:val="BD26B58EB5BB4BCFA08F2108B4E0C8005"/>
          </w:pPr>
          <w:r w:rsidRPr="00E47A47">
            <w:rPr>
              <w:rStyle w:val="a3"/>
              <w:rFonts w:eastAsiaTheme="minorHAnsi"/>
              <w:color w:val="FF0000"/>
              <w:sz w:val="17"/>
              <w:szCs w:val="17"/>
              <w:lang w:val="ru-RU"/>
            </w:rPr>
            <w:t>Документ, на основании которого действует подписант</w:t>
          </w:r>
        </w:p>
      </w:docPartBody>
    </w:docPart>
    <w:docPart>
      <w:docPartPr>
        <w:name w:val="FE76D74CAEBE441BAA4065998EFD04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81A518-39BE-4211-B14D-6814378667E2}"/>
      </w:docPartPr>
      <w:docPartBody>
        <w:p w:rsidR="006F7356" w:rsidRDefault="003623F5" w:rsidP="003623F5">
          <w:pPr>
            <w:pStyle w:val="FE76D74CAEBE441BAA4065998EFD04A85"/>
          </w:pPr>
          <w:r w:rsidRPr="00E47A47">
            <w:rPr>
              <w:rStyle w:val="a3"/>
              <w:rFonts w:eastAsiaTheme="minorHAnsi"/>
              <w:b/>
              <w:color w:val="FF0000"/>
              <w:sz w:val="17"/>
              <w:szCs w:val="17"/>
              <w:lang w:val="ru-RU"/>
            </w:rPr>
            <w:t>Страна</w:t>
          </w:r>
        </w:p>
      </w:docPartBody>
    </w:docPart>
    <w:docPart>
      <w:docPartPr>
        <w:name w:val="00FDC45B428E45448D5BB790646731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49DE6D-9997-4AC1-823A-80A987180CB4}"/>
      </w:docPartPr>
      <w:docPartBody>
        <w:p w:rsidR="006F7356" w:rsidRDefault="003623F5" w:rsidP="003623F5">
          <w:pPr>
            <w:pStyle w:val="00FDC45B428E45448D5BB790646731865"/>
          </w:pPr>
          <w:r w:rsidRPr="00E47A47">
            <w:rPr>
              <w:rStyle w:val="a3"/>
              <w:rFonts w:eastAsiaTheme="minorHAnsi"/>
              <w:b/>
              <w:color w:val="FF0000"/>
              <w:sz w:val="17"/>
              <w:szCs w:val="17"/>
              <w:lang w:val="ru-RU"/>
            </w:rPr>
            <w:t>Город</w:t>
          </w:r>
        </w:p>
      </w:docPartBody>
    </w:docPart>
    <w:docPart>
      <w:docPartPr>
        <w:name w:val="751D6866F29C4C0FB27EA9E2D5E2EB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FC145F-8B88-4F96-9A47-F5E5855A4FA2}"/>
      </w:docPartPr>
      <w:docPartBody>
        <w:p w:rsidR="006F7356" w:rsidRDefault="003623F5" w:rsidP="003623F5">
          <w:pPr>
            <w:pStyle w:val="751D6866F29C4C0FB27EA9E2D5E2EBD04"/>
          </w:pPr>
          <w:r>
            <w:rPr>
              <w:rStyle w:val="a3"/>
              <w:rFonts w:eastAsiaTheme="minorHAnsi"/>
              <w:color w:val="FF0000"/>
              <w:sz w:val="17"/>
              <w:szCs w:val="17"/>
            </w:rPr>
            <w:t>Валюта</w:t>
          </w:r>
        </w:p>
      </w:docPartBody>
    </w:docPart>
    <w:docPart>
      <w:docPartPr>
        <w:name w:val="7A60EA40F5634CFE94C881EB51E7BC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C8D037-9565-4E68-9D46-8AF83A83D2EC}"/>
      </w:docPartPr>
      <w:docPartBody>
        <w:p w:rsidR="006F7356" w:rsidRDefault="003623F5" w:rsidP="003623F5">
          <w:pPr>
            <w:pStyle w:val="7A60EA40F5634CFE94C881EB51E7BC323"/>
          </w:pPr>
          <w:r w:rsidRPr="00EB5232">
            <w:rPr>
              <w:rStyle w:val="a3"/>
              <w:rFonts w:eastAsiaTheme="minorHAnsi"/>
              <w:b/>
              <w:color w:val="FF0000"/>
              <w:sz w:val="17"/>
              <w:szCs w:val="17"/>
              <w:u w:val="single"/>
            </w:rPr>
            <w:t>Валюта</w:t>
          </w:r>
        </w:p>
      </w:docPartBody>
    </w:docPart>
    <w:docPart>
      <w:docPartPr>
        <w:name w:val="1439028B0F504F0281FF2DF4189D57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51F872-F227-4DB6-BDF2-995820A3B244}"/>
      </w:docPartPr>
      <w:docPartBody>
        <w:p w:rsidR="006F7356" w:rsidRDefault="003623F5" w:rsidP="003623F5">
          <w:pPr>
            <w:pStyle w:val="1439028B0F504F0281FF2DF4189D578F3"/>
          </w:pPr>
          <w:r w:rsidRPr="0048453B">
            <w:rPr>
              <w:rStyle w:val="a3"/>
              <w:rFonts w:eastAsiaTheme="minorHAnsi"/>
              <w:color w:val="FF0000"/>
              <w:sz w:val="17"/>
              <w:szCs w:val="17"/>
            </w:rPr>
            <w:t>срок договора</w:t>
          </w:r>
        </w:p>
      </w:docPartBody>
    </w:docPart>
    <w:docPart>
      <w:docPartPr>
        <w:name w:val="720771C224A143BBA7BC4AA9DDDD92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21780A-23CB-4A90-941B-C7BCB8363371}"/>
      </w:docPartPr>
      <w:docPartBody>
        <w:p w:rsidR="001956FB" w:rsidRDefault="003623F5" w:rsidP="003623F5">
          <w:pPr>
            <w:pStyle w:val="720771C224A143BBA7BC4AA9DDDD92F52"/>
          </w:pPr>
          <w:r>
            <w:rPr>
              <w:rStyle w:val="a3"/>
              <w:rFonts w:eastAsiaTheme="minorHAnsi"/>
              <w:color w:val="FF0000"/>
              <w:sz w:val="17"/>
              <w:szCs w:val="17"/>
            </w:rPr>
            <w:t>Счет</w:t>
          </w:r>
        </w:p>
      </w:docPartBody>
    </w:docPart>
    <w:docPart>
      <w:docPartPr>
        <w:name w:val="654D6BAA13ED46DB8A592CFFFD7F7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265C67-5ADE-48AD-886D-2D830D80993C}"/>
      </w:docPartPr>
      <w:docPartBody>
        <w:p w:rsidR="003E0BE8" w:rsidRDefault="00A33854" w:rsidP="00A33854">
          <w:pPr>
            <w:pStyle w:val="654D6BAA13ED46DB8A592CFFFD7F7574"/>
          </w:pPr>
          <w:r w:rsidRPr="00100E42">
            <w:rPr>
              <w:rStyle w:val="a3"/>
              <w:rFonts w:eastAsiaTheme="minorHAnsi"/>
              <w:color w:val="FF0000"/>
              <w:sz w:val="19"/>
              <w:szCs w:val="19"/>
            </w:rPr>
            <w:t>Должность</w:t>
          </w:r>
        </w:p>
      </w:docPartBody>
    </w:docPart>
    <w:docPart>
      <w:docPartPr>
        <w:name w:val="B674901AC2094DFC8307FEC0A88E07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06CE56-1A3A-46CC-9C44-41CF242A4D4D}"/>
      </w:docPartPr>
      <w:docPartBody>
        <w:p w:rsidR="003E0BE8" w:rsidRDefault="00A33854" w:rsidP="00A33854">
          <w:pPr>
            <w:pStyle w:val="B674901AC2094DFC8307FEC0A88E0761"/>
          </w:pPr>
          <w:r w:rsidRPr="00100E42">
            <w:rPr>
              <w:rStyle w:val="a3"/>
              <w:rFonts w:eastAsiaTheme="minorHAnsi"/>
              <w:color w:val="FF0000"/>
              <w:sz w:val="19"/>
              <w:szCs w:val="19"/>
            </w:rPr>
            <w:t>ФИО подписанта</w:t>
          </w:r>
        </w:p>
      </w:docPartBody>
    </w:docPart>
    <w:docPart>
      <w:docPartPr>
        <w:name w:val="2CC888C9EE3940F5AEA82B8197CD9A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6E8ED2-946E-4458-95B2-DE1E816F1913}"/>
      </w:docPartPr>
      <w:docPartBody>
        <w:p w:rsidR="00AC10DD" w:rsidRDefault="00916656" w:rsidP="00916656">
          <w:pPr>
            <w:pStyle w:val="2CC888C9EE3940F5AEA82B8197CD9A5F"/>
          </w:pPr>
          <w:r w:rsidRPr="00032006">
            <w:rPr>
              <w:rStyle w:val="a3"/>
              <w:rFonts w:eastAsiaTheme="minorHAnsi"/>
              <w:color w:val="FF0000"/>
              <w:sz w:val="19"/>
              <w:szCs w:val="19"/>
            </w:rPr>
            <w:t>Должность</w:t>
          </w:r>
        </w:p>
      </w:docPartBody>
    </w:docPart>
    <w:docPart>
      <w:docPartPr>
        <w:name w:val="0EF62D9DC1834F51B3D762611F7D2B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B2473F-E2AC-47D7-9537-822496B92BEC}"/>
      </w:docPartPr>
      <w:docPartBody>
        <w:p w:rsidR="00AC10DD" w:rsidRDefault="00916656" w:rsidP="00916656">
          <w:pPr>
            <w:pStyle w:val="0EF62D9DC1834F51B3D762611F7D2B60"/>
          </w:pPr>
          <w:r>
            <w:rPr>
              <w:rStyle w:val="a3"/>
              <w:rFonts w:eastAsiaTheme="minorHAnsi"/>
              <w:color w:val="FF0000"/>
              <w:sz w:val="19"/>
              <w:szCs w:val="19"/>
            </w:rPr>
            <w:t>ФИО подписанта</w:t>
          </w:r>
        </w:p>
      </w:docPartBody>
    </w:docPart>
    <w:docPart>
      <w:docPartPr>
        <w:name w:val="8F42ACAF7D984F62891072DDA77B3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E12E02-FBA0-49CE-B6CA-639466B2F037}"/>
      </w:docPartPr>
      <w:docPartBody>
        <w:p w:rsidR="00AC10DD" w:rsidRDefault="00916656" w:rsidP="00916656">
          <w:pPr>
            <w:pStyle w:val="8F42ACAF7D984F62891072DDA77B391A"/>
          </w:pPr>
          <w:r w:rsidRPr="0048453B">
            <w:rPr>
              <w:rStyle w:val="a3"/>
              <w:rFonts w:ascii="Times New Roman" w:eastAsiaTheme="minorHAnsi" w:hAnsi="Times New Roman"/>
              <w:color w:val="FF0000"/>
              <w:sz w:val="17"/>
              <w:szCs w:val="17"/>
            </w:rPr>
            <w:t>Должность</w:t>
          </w:r>
        </w:p>
      </w:docPartBody>
    </w:docPart>
    <w:docPart>
      <w:docPartPr>
        <w:name w:val="1CC3CA9AABA34774A24DC403BF60FC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125600-EE7B-4E15-98DF-F6A92D5A473B}"/>
      </w:docPartPr>
      <w:docPartBody>
        <w:p w:rsidR="00AC10DD" w:rsidRDefault="00916656" w:rsidP="00916656">
          <w:pPr>
            <w:pStyle w:val="1CC3CA9AABA34774A24DC403BF60FC99"/>
          </w:pPr>
          <w:r w:rsidRPr="0048453B">
            <w:rPr>
              <w:rStyle w:val="a3"/>
              <w:rFonts w:ascii="Times New Roman" w:eastAsiaTheme="minorHAnsi" w:hAnsi="Times New Roman"/>
              <w:color w:val="FF0000"/>
              <w:sz w:val="17"/>
              <w:szCs w:val="17"/>
            </w:rPr>
            <w:t>ФИО</w:t>
          </w:r>
        </w:p>
      </w:docPartBody>
    </w:docPart>
    <w:docPart>
      <w:docPartPr>
        <w:name w:val="8426A87838324524B0EB7EC4EFF91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2823D9-8421-40E8-B93A-5789036A1576}"/>
      </w:docPartPr>
      <w:docPartBody>
        <w:p w:rsidR="002E73B4" w:rsidRDefault="002227DD" w:rsidP="002227DD">
          <w:pPr>
            <w:pStyle w:val="8426A87838324524B0EB7EC4EFF9140D"/>
          </w:pPr>
          <w:r w:rsidRPr="0048453B">
            <w:rPr>
              <w:rStyle w:val="a3"/>
              <w:rFonts w:eastAsiaTheme="minorHAnsi"/>
              <w:color w:val="FF0000"/>
              <w:sz w:val="17"/>
              <w:szCs w:val="17"/>
            </w:rPr>
            <w:t>ФИО и контактные данные</w:t>
          </w:r>
        </w:p>
      </w:docPartBody>
    </w:docPart>
    <w:docPart>
      <w:docPartPr>
        <w:name w:val="9EEB5DC4AAA242B6847471F82F809D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2DF468-9DFE-4BE5-90AF-CE0C179ABC73}"/>
      </w:docPartPr>
      <w:docPartBody>
        <w:p w:rsidR="002E73B4" w:rsidRDefault="002227DD" w:rsidP="002227DD">
          <w:pPr>
            <w:pStyle w:val="9EEB5DC4AAA242B6847471F82F809D39"/>
          </w:pPr>
          <w:r w:rsidRPr="00F9580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727"/>
    <w:rsid w:val="001332EF"/>
    <w:rsid w:val="001956FB"/>
    <w:rsid w:val="002227DD"/>
    <w:rsid w:val="00263FAE"/>
    <w:rsid w:val="002D2FAD"/>
    <w:rsid w:val="002E73B4"/>
    <w:rsid w:val="00344A07"/>
    <w:rsid w:val="003623F5"/>
    <w:rsid w:val="003E0BE8"/>
    <w:rsid w:val="003F2C5F"/>
    <w:rsid w:val="003F5F28"/>
    <w:rsid w:val="003F6C12"/>
    <w:rsid w:val="00475780"/>
    <w:rsid w:val="00522935"/>
    <w:rsid w:val="00532727"/>
    <w:rsid w:val="00545B9F"/>
    <w:rsid w:val="0058180F"/>
    <w:rsid w:val="006909D0"/>
    <w:rsid w:val="006B2615"/>
    <w:rsid w:val="006F2A3D"/>
    <w:rsid w:val="006F7356"/>
    <w:rsid w:val="007B78E1"/>
    <w:rsid w:val="007D2E05"/>
    <w:rsid w:val="00845104"/>
    <w:rsid w:val="008B1F04"/>
    <w:rsid w:val="00916656"/>
    <w:rsid w:val="00A33854"/>
    <w:rsid w:val="00A678D2"/>
    <w:rsid w:val="00A936C7"/>
    <w:rsid w:val="00AC10DD"/>
    <w:rsid w:val="00BC721A"/>
    <w:rsid w:val="00CB089C"/>
    <w:rsid w:val="00DB182B"/>
    <w:rsid w:val="00E4638B"/>
    <w:rsid w:val="00E66885"/>
    <w:rsid w:val="00EA52D9"/>
    <w:rsid w:val="00EC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23F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227DD"/>
    <w:rPr>
      <w:color w:val="808080"/>
    </w:rPr>
  </w:style>
  <w:style w:type="paragraph" w:customStyle="1" w:styleId="A20ADD90266D4B1F924DD4C98F06FDA7">
    <w:name w:val="A20ADD90266D4B1F924DD4C98F06FDA7"/>
    <w:rsid w:val="0053272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20ADD90266D4B1F924DD4C98F06FDA71">
    <w:name w:val="A20ADD90266D4B1F924DD4C98F06FDA71"/>
    <w:rsid w:val="0053272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70122DC2BAC4A09A3505A9BE8210658">
    <w:name w:val="A70122DC2BAC4A09A3505A9BE8210658"/>
    <w:rsid w:val="0053272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20ADD90266D4B1F924DD4C98F06FDA72">
    <w:name w:val="A20ADD90266D4B1F924DD4C98F06FDA72"/>
    <w:rsid w:val="0053272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70122DC2BAC4A09A3505A9BE82106581">
    <w:name w:val="A70122DC2BAC4A09A3505A9BE82106581"/>
    <w:rsid w:val="0053272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20ADD90266D4B1F924DD4C98F06FDA73">
    <w:name w:val="A20ADD90266D4B1F924DD4C98F06FDA73"/>
    <w:rsid w:val="0053272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70122DC2BAC4A09A3505A9BE82106582">
    <w:name w:val="A70122DC2BAC4A09A3505A9BE82106582"/>
    <w:rsid w:val="0053272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EF46A6A62EBC4B44A2F8DD60B53D4C41">
    <w:name w:val="EF46A6A62EBC4B44A2F8DD60B53D4C41"/>
    <w:rsid w:val="00532727"/>
  </w:style>
  <w:style w:type="paragraph" w:customStyle="1" w:styleId="D4B8D279C850435FBF2EC80E6B4175E1">
    <w:name w:val="D4B8D279C850435FBF2EC80E6B4175E1"/>
    <w:rsid w:val="00532727"/>
  </w:style>
  <w:style w:type="paragraph" w:customStyle="1" w:styleId="9885805E224A452E8263588154B63B63">
    <w:name w:val="9885805E224A452E8263588154B63B63"/>
    <w:rsid w:val="00532727"/>
  </w:style>
  <w:style w:type="paragraph" w:customStyle="1" w:styleId="E82B47E5213347D4B462D8A37332E195">
    <w:name w:val="E82B47E5213347D4B462D8A37332E195"/>
    <w:rsid w:val="00532727"/>
  </w:style>
  <w:style w:type="paragraph" w:customStyle="1" w:styleId="F0EF3FBF01DD455899D7D1DB3B1D0FA4">
    <w:name w:val="F0EF3FBF01DD455899D7D1DB3B1D0FA4"/>
    <w:rsid w:val="00532727"/>
  </w:style>
  <w:style w:type="paragraph" w:customStyle="1" w:styleId="3F57F492EF4A49099A506277AD000303">
    <w:name w:val="3F57F492EF4A49099A506277AD000303"/>
    <w:rsid w:val="00532727"/>
  </w:style>
  <w:style w:type="paragraph" w:customStyle="1" w:styleId="2B03E462037B4B6BB76BDCC30395EF36">
    <w:name w:val="2B03E462037B4B6BB76BDCC30395EF36"/>
    <w:rsid w:val="00532727"/>
  </w:style>
  <w:style w:type="paragraph" w:customStyle="1" w:styleId="3A8B1F975891410496B7DC65D8A9AF03">
    <w:name w:val="3A8B1F975891410496B7DC65D8A9AF03"/>
    <w:rsid w:val="00532727"/>
  </w:style>
  <w:style w:type="paragraph" w:customStyle="1" w:styleId="830998F525294F468C7DDD509D3070B8">
    <w:name w:val="830998F525294F468C7DDD509D3070B8"/>
    <w:rsid w:val="00532727"/>
  </w:style>
  <w:style w:type="paragraph" w:customStyle="1" w:styleId="B6D700C76A024840B2D29B76EAB0E406">
    <w:name w:val="B6D700C76A024840B2D29B76EAB0E406"/>
    <w:rsid w:val="00532727"/>
  </w:style>
  <w:style w:type="paragraph" w:customStyle="1" w:styleId="6E924B0BF5D6439F9FA4EB77A969F24B">
    <w:name w:val="6E924B0BF5D6439F9FA4EB77A969F24B"/>
    <w:rsid w:val="00532727"/>
  </w:style>
  <w:style w:type="paragraph" w:customStyle="1" w:styleId="D4B8D279C850435FBF2EC80E6B4175E11">
    <w:name w:val="D4B8D279C850435FBF2EC80E6B4175E11"/>
    <w:rsid w:val="006909D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700D014A800747CC8384B6C4190C292E">
    <w:name w:val="700D014A800747CC8384B6C4190C292E"/>
    <w:rsid w:val="006909D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20ADD90266D4B1F924DD4C98F06FDA74">
    <w:name w:val="A20ADD90266D4B1F924DD4C98F06FDA74"/>
    <w:rsid w:val="006909D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70122DC2BAC4A09A3505A9BE82106583">
    <w:name w:val="A70122DC2BAC4A09A3505A9BE82106583"/>
    <w:rsid w:val="006909D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37F77260E8984062AEFFB6F0D149C478">
    <w:name w:val="37F77260E8984062AEFFB6F0D149C478"/>
    <w:rsid w:val="00690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6E484502D4D749AE49B9BCA77A052">
    <w:name w:val="C0F6E484502D4D749AE49B9BCA77A052"/>
    <w:rsid w:val="00690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F3FBF01DD455899D7D1DB3B1D0FA41">
    <w:name w:val="F0EF3FBF01DD455899D7D1DB3B1D0FA41"/>
    <w:rsid w:val="00690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24B0BF5D6439F9FA4EB77A969F24B1">
    <w:name w:val="6E924B0BF5D6439F9FA4EB77A969F24B1"/>
    <w:rsid w:val="00690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998F525294F468C7DDD509D3070B81">
    <w:name w:val="830998F525294F468C7DDD509D3070B81"/>
    <w:rsid w:val="00690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700C76A024840B2D29B76EAB0E4061">
    <w:name w:val="B6D700C76A024840B2D29B76EAB0E4061"/>
    <w:rsid w:val="00690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7F492EF4A49099A506277AD0003031">
    <w:name w:val="3F57F492EF4A49099A506277AD0003031"/>
    <w:rsid w:val="00690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3E462037B4B6BB76BDCC30395EF361">
    <w:name w:val="2B03E462037B4B6BB76BDCC30395EF361"/>
    <w:rsid w:val="00690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5805E224A452E8263588154B63B631">
    <w:name w:val="9885805E224A452E8263588154B63B631"/>
    <w:rsid w:val="00690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B47E5213347D4B462D8A37332E1951">
    <w:name w:val="E82B47E5213347D4B462D8A37332E1951"/>
    <w:rsid w:val="00690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8D279C850435FBF2EC80E6B4175E12">
    <w:name w:val="D4B8D279C850435FBF2EC80E6B4175E12"/>
    <w:rsid w:val="006909D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700D014A800747CC8384B6C4190C292E1">
    <w:name w:val="700D014A800747CC8384B6C4190C292E1"/>
    <w:rsid w:val="006909D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20ADD90266D4B1F924DD4C98F06FDA75">
    <w:name w:val="A20ADD90266D4B1F924DD4C98F06FDA75"/>
    <w:rsid w:val="006909D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70122DC2BAC4A09A3505A9BE82106584">
    <w:name w:val="A70122DC2BAC4A09A3505A9BE82106584"/>
    <w:rsid w:val="006909D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37F77260E8984062AEFFB6F0D149C4781">
    <w:name w:val="37F77260E8984062AEFFB6F0D149C4781"/>
    <w:rsid w:val="00690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6E484502D4D749AE49B9BCA77A0521">
    <w:name w:val="C0F6E484502D4D749AE49B9BCA77A0521"/>
    <w:rsid w:val="00690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F3FBF01DD455899D7D1DB3B1D0FA42">
    <w:name w:val="F0EF3FBF01DD455899D7D1DB3B1D0FA42"/>
    <w:rsid w:val="00690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24B0BF5D6439F9FA4EB77A969F24B2">
    <w:name w:val="6E924B0BF5D6439F9FA4EB77A969F24B2"/>
    <w:rsid w:val="00690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998F525294F468C7DDD509D3070B82">
    <w:name w:val="830998F525294F468C7DDD509D3070B82"/>
    <w:rsid w:val="00690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700C76A024840B2D29B76EAB0E4062">
    <w:name w:val="B6D700C76A024840B2D29B76EAB0E4062"/>
    <w:rsid w:val="00690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7F492EF4A49099A506277AD0003032">
    <w:name w:val="3F57F492EF4A49099A506277AD0003032"/>
    <w:rsid w:val="00690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3E462037B4B6BB76BDCC30395EF362">
    <w:name w:val="2B03E462037B4B6BB76BDCC30395EF362"/>
    <w:rsid w:val="00690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5805E224A452E8263588154B63B632">
    <w:name w:val="9885805E224A452E8263588154B63B632"/>
    <w:rsid w:val="00690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B47E5213347D4B462D8A37332E1952">
    <w:name w:val="E82B47E5213347D4B462D8A37332E1952"/>
    <w:rsid w:val="00690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8D279C850435FBF2EC80E6B4175E13">
    <w:name w:val="D4B8D279C850435FBF2EC80E6B4175E13"/>
    <w:rsid w:val="006909D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20ADD90266D4B1F924DD4C98F06FDA76">
    <w:name w:val="A20ADD90266D4B1F924DD4C98F06FDA76"/>
    <w:rsid w:val="006909D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70122DC2BAC4A09A3505A9BE82106585">
    <w:name w:val="A70122DC2BAC4A09A3505A9BE82106585"/>
    <w:rsid w:val="006909D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37F77260E8984062AEFFB6F0D149C4782">
    <w:name w:val="37F77260E8984062AEFFB6F0D149C4782"/>
    <w:rsid w:val="00690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F3FBF01DD455899D7D1DB3B1D0FA43">
    <w:name w:val="F0EF3FBF01DD455899D7D1DB3B1D0FA43"/>
    <w:rsid w:val="00690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24B0BF5D6439F9FA4EB77A969F24B3">
    <w:name w:val="6E924B0BF5D6439F9FA4EB77A969F24B3"/>
    <w:rsid w:val="00690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998F525294F468C7DDD509D3070B83">
    <w:name w:val="830998F525294F468C7DDD509D3070B83"/>
    <w:rsid w:val="00690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700C76A024840B2D29B76EAB0E4063">
    <w:name w:val="B6D700C76A024840B2D29B76EAB0E4063"/>
    <w:rsid w:val="00690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7F492EF4A49099A506277AD0003033">
    <w:name w:val="3F57F492EF4A49099A506277AD0003033"/>
    <w:rsid w:val="00690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3E462037B4B6BB76BDCC30395EF363">
    <w:name w:val="2B03E462037B4B6BB76BDCC30395EF363"/>
    <w:rsid w:val="00690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B47E5213347D4B462D8A37332E1953">
    <w:name w:val="E82B47E5213347D4B462D8A37332E1953"/>
    <w:rsid w:val="00690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8D279C850435FBF2EC80E6B4175E14">
    <w:name w:val="D4B8D279C850435FBF2EC80E6B4175E14"/>
    <w:rsid w:val="006909D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20ADD90266D4B1F924DD4C98F06FDA77">
    <w:name w:val="A20ADD90266D4B1F924DD4C98F06FDA77"/>
    <w:rsid w:val="006909D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70122DC2BAC4A09A3505A9BE82106586">
    <w:name w:val="A70122DC2BAC4A09A3505A9BE82106586"/>
    <w:rsid w:val="006909D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37F77260E8984062AEFFB6F0D149C4783">
    <w:name w:val="37F77260E8984062AEFFB6F0D149C4783"/>
    <w:rsid w:val="00690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F3FBF01DD455899D7D1DB3B1D0FA44">
    <w:name w:val="F0EF3FBF01DD455899D7D1DB3B1D0FA44"/>
    <w:rsid w:val="00690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24B0BF5D6439F9FA4EB77A969F24B4">
    <w:name w:val="6E924B0BF5D6439F9FA4EB77A969F24B4"/>
    <w:rsid w:val="00690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998F525294F468C7DDD509D3070B84">
    <w:name w:val="830998F525294F468C7DDD509D3070B84"/>
    <w:rsid w:val="00690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700C76A024840B2D29B76EAB0E4064">
    <w:name w:val="B6D700C76A024840B2D29B76EAB0E4064"/>
    <w:rsid w:val="00690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7F492EF4A49099A506277AD0003034">
    <w:name w:val="3F57F492EF4A49099A506277AD0003034"/>
    <w:rsid w:val="00690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3E462037B4B6BB76BDCC30395EF364">
    <w:name w:val="2B03E462037B4B6BB76BDCC30395EF364"/>
    <w:rsid w:val="00690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B47E5213347D4B462D8A37332E1954">
    <w:name w:val="E82B47E5213347D4B462D8A37332E1954"/>
    <w:rsid w:val="00690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8D279C850435FBF2EC80E6B4175E15">
    <w:name w:val="D4B8D279C850435FBF2EC80E6B4175E15"/>
    <w:rsid w:val="006909D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20ADD90266D4B1F924DD4C98F06FDA78">
    <w:name w:val="A20ADD90266D4B1F924DD4C98F06FDA78"/>
    <w:rsid w:val="006909D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70122DC2BAC4A09A3505A9BE82106587">
    <w:name w:val="A70122DC2BAC4A09A3505A9BE82106587"/>
    <w:rsid w:val="006909D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37F77260E8984062AEFFB6F0D149C4784">
    <w:name w:val="37F77260E8984062AEFFB6F0D149C4784"/>
    <w:rsid w:val="00690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F3FBF01DD455899D7D1DB3B1D0FA45">
    <w:name w:val="F0EF3FBF01DD455899D7D1DB3B1D0FA45"/>
    <w:rsid w:val="00690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24B0BF5D6439F9FA4EB77A969F24B5">
    <w:name w:val="6E924B0BF5D6439F9FA4EB77A969F24B5"/>
    <w:rsid w:val="00690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998F525294F468C7DDD509D3070B85">
    <w:name w:val="830998F525294F468C7DDD509D3070B85"/>
    <w:rsid w:val="00690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700C76A024840B2D29B76EAB0E4065">
    <w:name w:val="B6D700C76A024840B2D29B76EAB0E4065"/>
    <w:rsid w:val="00690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7F492EF4A49099A506277AD0003035">
    <w:name w:val="3F57F492EF4A49099A506277AD0003035"/>
    <w:rsid w:val="00690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3E462037B4B6BB76BDCC30395EF365">
    <w:name w:val="2B03E462037B4B6BB76BDCC30395EF365"/>
    <w:rsid w:val="00690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B47E5213347D4B462D8A37332E1955">
    <w:name w:val="E82B47E5213347D4B462D8A37332E1955"/>
    <w:rsid w:val="00690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86F55DD654A4DBD43E9689AD25302">
    <w:name w:val="06A86F55DD654A4DBD43E9689AD25302"/>
    <w:rsid w:val="00344A07"/>
  </w:style>
  <w:style w:type="paragraph" w:customStyle="1" w:styleId="7E1BEA711589493099D20763DA0587E0">
    <w:name w:val="7E1BEA711589493099D20763DA0587E0"/>
    <w:rsid w:val="00344A07"/>
  </w:style>
  <w:style w:type="paragraph" w:customStyle="1" w:styleId="D4B8D279C850435FBF2EC80E6B4175E16">
    <w:name w:val="D4B8D279C850435FBF2EC80E6B4175E16"/>
    <w:rsid w:val="00344A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06A86F55DD654A4DBD43E9689AD253021">
    <w:name w:val="06A86F55DD654A4DBD43E9689AD253021"/>
    <w:rsid w:val="00344A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7E1BEA711589493099D20763DA0587E01">
    <w:name w:val="7E1BEA711589493099D20763DA0587E01"/>
    <w:rsid w:val="00344A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20ADD90266D4B1F924DD4C98F06FDA79">
    <w:name w:val="A20ADD90266D4B1F924DD4C98F06FDA79"/>
    <w:rsid w:val="00344A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70122DC2BAC4A09A3505A9BE82106588">
    <w:name w:val="A70122DC2BAC4A09A3505A9BE82106588"/>
    <w:rsid w:val="00344A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37F77260E8984062AEFFB6F0D149C4785">
    <w:name w:val="37F77260E8984062AEFFB6F0D149C4785"/>
    <w:rsid w:val="0034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6E484502D4D749AE49B9BCA77A0522">
    <w:name w:val="C0F6E484502D4D749AE49B9BCA77A0522"/>
    <w:rsid w:val="0034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F3FBF01DD455899D7D1DB3B1D0FA46">
    <w:name w:val="F0EF3FBF01DD455899D7D1DB3B1D0FA46"/>
    <w:rsid w:val="0034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24B0BF5D6439F9FA4EB77A969F24B6">
    <w:name w:val="6E924B0BF5D6439F9FA4EB77A969F24B6"/>
    <w:rsid w:val="0034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998F525294F468C7DDD509D3070B86">
    <w:name w:val="830998F525294F468C7DDD509D3070B86"/>
    <w:rsid w:val="0034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700C76A024840B2D29B76EAB0E4066">
    <w:name w:val="B6D700C76A024840B2D29B76EAB0E4066"/>
    <w:rsid w:val="0034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7F492EF4A49099A506277AD0003036">
    <w:name w:val="3F57F492EF4A49099A506277AD0003036"/>
    <w:rsid w:val="0034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3E462037B4B6BB76BDCC30395EF366">
    <w:name w:val="2B03E462037B4B6BB76BDCC30395EF366"/>
    <w:rsid w:val="0034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B47E5213347D4B462D8A37332E1956">
    <w:name w:val="E82B47E5213347D4B462D8A37332E1956"/>
    <w:rsid w:val="0034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E918118674A8B8DF8984E0007BC65">
    <w:name w:val="2A3E918118674A8B8DF8984E0007BC65"/>
    <w:rsid w:val="00344A07"/>
  </w:style>
  <w:style w:type="paragraph" w:customStyle="1" w:styleId="0DCDC5C19E3548318A5EBBEF680CAEDD">
    <w:name w:val="0DCDC5C19E3548318A5EBBEF680CAEDD"/>
    <w:rsid w:val="00344A07"/>
  </w:style>
  <w:style w:type="paragraph" w:customStyle="1" w:styleId="0AE6802DF03340559C151C97F41C511B">
    <w:name w:val="0AE6802DF03340559C151C97F41C511B"/>
    <w:rsid w:val="00344A07"/>
  </w:style>
  <w:style w:type="paragraph" w:customStyle="1" w:styleId="67467F11E9F24E6FA8EC2FA215128001">
    <w:name w:val="67467F11E9F24E6FA8EC2FA215128001"/>
    <w:rsid w:val="00344A07"/>
  </w:style>
  <w:style w:type="paragraph" w:customStyle="1" w:styleId="489963ECC33C4EA095800E2390A1708B">
    <w:name w:val="489963ECC33C4EA095800E2390A1708B"/>
    <w:rsid w:val="00344A07"/>
  </w:style>
  <w:style w:type="paragraph" w:customStyle="1" w:styleId="A661DB017C0F4452BBEAC3CC76F2D5DE">
    <w:name w:val="A661DB017C0F4452BBEAC3CC76F2D5DE"/>
    <w:rsid w:val="00344A07"/>
  </w:style>
  <w:style w:type="paragraph" w:customStyle="1" w:styleId="D8E86A0DC4B54D50AA13740F87987621">
    <w:name w:val="D8E86A0DC4B54D50AA13740F87987621"/>
    <w:rsid w:val="00344A07"/>
  </w:style>
  <w:style w:type="paragraph" w:customStyle="1" w:styleId="3F0EB5ED4AB34B62BE2DD79918DA809A">
    <w:name w:val="3F0EB5ED4AB34B62BE2DD79918DA809A"/>
    <w:rsid w:val="00344A07"/>
  </w:style>
  <w:style w:type="paragraph" w:customStyle="1" w:styleId="D4B8D279C850435FBF2EC80E6B4175E17">
    <w:name w:val="D4B8D279C850435FBF2EC80E6B4175E17"/>
    <w:rsid w:val="00344A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06A86F55DD654A4DBD43E9689AD253022">
    <w:name w:val="06A86F55DD654A4DBD43E9689AD253022"/>
    <w:rsid w:val="00344A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7E1BEA711589493099D20763DA0587E02">
    <w:name w:val="7E1BEA711589493099D20763DA0587E02"/>
    <w:rsid w:val="00344A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20ADD90266D4B1F924DD4C98F06FDA710">
    <w:name w:val="A20ADD90266D4B1F924DD4C98F06FDA710"/>
    <w:rsid w:val="00344A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70122DC2BAC4A09A3505A9BE82106589">
    <w:name w:val="A70122DC2BAC4A09A3505A9BE82106589"/>
    <w:rsid w:val="00344A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0DCDC5C19E3548318A5EBBEF680CAEDD1">
    <w:name w:val="0DCDC5C19E3548318A5EBBEF680CAEDD1"/>
    <w:rsid w:val="0034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E918118674A8B8DF8984E0007BC651">
    <w:name w:val="2A3E918118674A8B8DF8984E0007BC651"/>
    <w:rsid w:val="0034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1DB017C0F4452BBEAC3CC76F2D5DE1">
    <w:name w:val="A661DB017C0F4452BBEAC3CC76F2D5DE1"/>
    <w:rsid w:val="0034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86A0DC4B54D50AA13740F879876211">
    <w:name w:val="D8E86A0DC4B54D50AA13740F879876211"/>
    <w:rsid w:val="0034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EB5ED4AB34B62BE2DD79918DA809A1">
    <w:name w:val="3F0EB5ED4AB34B62BE2DD79918DA809A1"/>
    <w:rsid w:val="0034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963ECC33C4EA095800E2390A1708B1">
    <w:name w:val="489963ECC33C4EA095800E2390A1708B1"/>
    <w:rsid w:val="00344A07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D700C76A024840B2D29B76EAB0E4067">
    <w:name w:val="B6D700C76A024840B2D29B76EAB0E4067"/>
    <w:rsid w:val="0034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7F492EF4A49099A506277AD0003037">
    <w:name w:val="3F57F492EF4A49099A506277AD0003037"/>
    <w:rsid w:val="0034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3E462037B4B6BB76BDCC30395EF367">
    <w:name w:val="2B03E462037B4B6BB76BDCC30395EF367"/>
    <w:rsid w:val="0034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B620DE83247E09099A6A53B576896">
    <w:name w:val="5FCB620DE83247E09099A6A53B576896"/>
    <w:rsid w:val="00344A07"/>
  </w:style>
  <w:style w:type="paragraph" w:customStyle="1" w:styleId="B231CE64E2DD4007B09F6969587E6D0F">
    <w:name w:val="B231CE64E2DD4007B09F6969587E6D0F"/>
    <w:rsid w:val="00344A07"/>
  </w:style>
  <w:style w:type="paragraph" w:customStyle="1" w:styleId="D9C6DE63C2A04DFABCF5B0EE44F7A2A3">
    <w:name w:val="D9C6DE63C2A04DFABCF5B0EE44F7A2A3"/>
    <w:rsid w:val="00344A07"/>
  </w:style>
  <w:style w:type="paragraph" w:customStyle="1" w:styleId="7618DE51C96C4D80B1A220BD5C5E7E1D">
    <w:name w:val="7618DE51C96C4D80B1A220BD5C5E7E1D"/>
    <w:rsid w:val="00344A07"/>
  </w:style>
  <w:style w:type="paragraph" w:customStyle="1" w:styleId="D4B8D279C850435FBF2EC80E6B4175E18">
    <w:name w:val="D4B8D279C850435FBF2EC80E6B4175E18"/>
    <w:rsid w:val="00344A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06A86F55DD654A4DBD43E9689AD253023">
    <w:name w:val="06A86F55DD654A4DBD43E9689AD253023"/>
    <w:rsid w:val="00344A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7E1BEA711589493099D20763DA0587E03">
    <w:name w:val="7E1BEA711589493099D20763DA0587E03"/>
    <w:rsid w:val="00344A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20ADD90266D4B1F924DD4C98F06FDA711">
    <w:name w:val="A20ADD90266D4B1F924DD4C98F06FDA711"/>
    <w:rsid w:val="00344A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70122DC2BAC4A09A3505A9BE821065810">
    <w:name w:val="A70122DC2BAC4A09A3505A9BE821065810"/>
    <w:rsid w:val="00344A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5FCB620DE83247E09099A6A53B5768961">
    <w:name w:val="5FCB620DE83247E09099A6A53B5768961"/>
    <w:rsid w:val="0034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6DE63C2A04DFABCF5B0EE44F7A2A31">
    <w:name w:val="D9C6DE63C2A04DFABCF5B0EE44F7A2A31"/>
    <w:rsid w:val="0034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8DE51C96C4D80B1A220BD5C5E7E1D1">
    <w:name w:val="7618DE51C96C4D80B1A220BD5C5E7E1D1"/>
    <w:rsid w:val="0034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1CE64E2DD4007B09F6969587E6D0F1">
    <w:name w:val="B231CE64E2DD4007B09F6969587E6D0F1"/>
    <w:rsid w:val="0034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DC5C19E3548318A5EBBEF680CAEDD2">
    <w:name w:val="0DCDC5C19E3548318A5EBBEF680CAEDD2"/>
    <w:rsid w:val="0034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E918118674A8B8DF8984E0007BC652">
    <w:name w:val="2A3E918118674A8B8DF8984E0007BC652"/>
    <w:rsid w:val="0034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1DB017C0F4452BBEAC3CC76F2D5DE2">
    <w:name w:val="A661DB017C0F4452BBEAC3CC76F2D5DE2"/>
    <w:rsid w:val="0034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86A0DC4B54D50AA13740F879876212">
    <w:name w:val="D8E86A0DC4B54D50AA13740F879876212"/>
    <w:rsid w:val="0034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EB5ED4AB34B62BE2DD79918DA809A2">
    <w:name w:val="3F0EB5ED4AB34B62BE2DD79918DA809A2"/>
    <w:rsid w:val="0034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963ECC33C4EA095800E2390A1708B2">
    <w:name w:val="489963ECC33C4EA095800E2390A1708B2"/>
    <w:rsid w:val="00344A07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D5BA3F8884A48069E1005B5B950B77D">
    <w:name w:val="CD5BA3F8884A48069E1005B5B950B77D"/>
    <w:rsid w:val="00344A07"/>
  </w:style>
  <w:style w:type="paragraph" w:customStyle="1" w:styleId="CDB95C2821194A7192EF758F8C6D1762">
    <w:name w:val="CDB95C2821194A7192EF758F8C6D1762"/>
    <w:rsid w:val="00522935"/>
  </w:style>
  <w:style w:type="paragraph" w:customStyle="1" w:styleId="E25AE9A697E14CCFB2C4AADD2C7F0EBF">
    <w:name w:val="E25AE9A697E14CCFB2C4AADD2C7F0EBF"/>
    <w:rsid w:val="00845104"/>
  </w:style>
  <w:style w:type="paragraph" w:customStyle="1" w:styleId="92809900030149279BCC74EAFC05CEF1">
    <w:name w:val="92809900030149279BCC74EAFC05CEF1"/>
    <w:rsid w:val="00A678D2"/>
  </w:style>
  <w:style w:type="character" w:customStyle="1" w:styleId="10">
    <w:name w:val="Заголовок 1 Знак"/>
    <w:basedOn w:val="a0"/>
    <w:link w:val="1"/>
    <w:rsid w:val="003623F5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142E383CCBA5482AA2DD7FF864C8C70C">
    <w:name w:val="142E383CCBA5482AA2DD7FF864C8C70C"/>
    <w:rsid w:val="007D2E05"/>
  </w:style>
  <w:style w:type="paragraph" w:customStyle="1" w:styleId="F1255AB1CB8946868DCD4C258E495EF4">
    <w:name w:val="F1255AB1CB8946868DCD4C258E495EF4"/>
    <w:rsid w:val="001332EF"/>
  </w:style>
  <w:style w:type="paragraph" w:customStyle="1" w:styleId="9184AC7016BD41558F66A45C7C6499AE">
    <w:name w:val="9184AC7016BD41558F66A45C7C6499AE"/>
    <w:rsid w:val="00A936C7"/>
  </w:style>
  <w:style w:type="paragraph" w:customStyle="1" w:styleId="FCEF7BC07CD440EF8A344E51AF8C19BC">
    <w:name w:val="FCEF7BC07CD440EF8A344E51AF8C19BC"/>
    <w:rsid w:val="00A936C7"/>
  </w:style>
  <w:style w:type="paragraph" w:customStyle="1" w:styleId="185117B9298A4E69A0C3C339577FDFD4">
    <w:name w:val="185117B9298A4E69A0C3C339577FDFD4"/>
    <w:rsid w:val="00A936C7"/>
  </w:style>
  <w:style w:type="paragraph" w:customStyle="1" w:styleId="AE4EC66738074CD4AB56802524331E64">
    <w:name w:val="AE4EC66738074CD4AB56802524331E64"/>
    <w:rsid w:val="00A936C7"/>
  </w:style>
  <w:style w:type="paragraph" w:customStyle="1" w:styleId="D468C213EB564815A6FF42CFC0204C3B">
    <w:name w:val="D468C213EB564815A6FF42CFC0204C3B"/>
    <w:rsid w:val="00A936C7"/>
  </w:style>
  <w:style w:type="paragraph" w:customStyle="1" w:styleId="FDF40DAF92D9430C807A08BB922C9831">
    <w:name w:val="FDF40DAF92D9430C807A08BB922C9831"/>
    <w:rsid w:val="00A936C7"/>
  </w:style>
  <w:style w:type="paragraph" w:customStyle="1" w:styleId="BD26B58EB5BB4BCFA08F2108B4E0C800">
    <w:name w:val="BD26B58EB5BB4BCFA08F2108B4E0C800"/>
    <w:rsid w:val="00A936C7"/>
  </w:style>
  <w:style w:type="paragraph" w:customStyle="1" w:styleId="FE76D74CAEBE441BAA4065998EFD04A8">
    <w:name w:val="FE76D74CAEBE441BAA4065998EFD04A8"/>
    <w:rsid w:val="00A936C7"/>
  </w:style>
  <w:style w:type="paragraph" w:customStyle="1" w:styleId="00FDC45B428E45448D5BB79064673186">
    <w:name w:val="00FDC45B428E45448D5BB79064673186"/>
    <w:rsid w:val="00A936C7"/>
  </w:style>
  <w:style w:type="paragraph" w:customStyle="1" w:styleId="EA77525980E649EABBEF417DFB439F57">
    <w:name w:val="EA77525980E649EABBEF417DFB439F57"/>
    <w:rsid w:val="00A936C7"/>
  </w:style>
  <w:style w:type="paragraph" w:customStyle="1" w:styleId="5DA838B7B34D455C991AEA810D8BE227">
    <w:name w:val="5DA838B7B34D455C991AEA810D8BE227"/>
    <w:rsid w:val="00A936C7"/>
  </w:style>
  <w:style w:type="paragraph" w:customStyle="1" w:styleId="142E383CCBA5482AA2DD7FF864C8C70C1">
    <w:name w:val="142E383CCBA5482AA2DD7FF864C8C70C1"/>
    <w:rsid w:val="00A93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4AC7016BD41558F66A45C7C6499AE1">
    <w:name w:val="9184AC7016BD41558F66A45C7C6499AE1"/>
    <w:rsid w:val="00A93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CEF7BC07CD440EF8A344E51AF8C19BC1">
    <w:name w:val="FCEF7BC07CD440EF8A344E51AF8C19BC1"/>
    <w:rsid w:val="00A93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85117B9298A4E69A0C3C339577FDFD41">
    <w:name w:val="185117B9298A4E69A0C3C339577FDFD41"/>
    <w:rsid w:val="00A93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E4EC66738074CD4AB56802524331E641">
    <w:name w:val="AE4EC66738074CD4AB56802524331E641"/>
    <w:rsid w:val="00A93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E76D74CAEBE441BAA4065998EFD04A81">
    <w:name w:val="FE76D74CAEBE441BAA4065998EFD04A81"/>
    <w:rsid w:val="00A93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00FDC45B428E45448D5BB790646731861">
    <w:name w:val="00FDC45B428E45448D5BB790646731861"/>
    <w:rsid w:val="00A93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468C213EB564815A6FF42CFC0204C3B1">
    <w:name w:val="D468C213EB564815A6FF42CFC0204C3B1"/>
    <w:rsid w:val="00A93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DF40DAF92D9430C807A08BB922C98311">
    <w:name w:val="FDF40DAF92D9430C807A08BB922C98311"/>
    <w:rsid w:val="00A93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D26B58EB5BB4BCFA08F2108B4E0C8001">
    <w:name w:val="BD26B58EB5BB4BCFA08F2108B4E0C8001"/>
    <w:rsid w:val="00A93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92809900030149279BCC74EAFC05CEF11">
    <w:name w:val="92809900030149279BCC74EAFC05CEF11"/>
    <w:rsid w:val="00A93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838B7B34D455C991AEA810D8BE2271">
    <w:name w:val="5DA838B7B34D455C991AEA810D8BE2271"/>
    <w:rsid w:val="00A93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6DE63C2A04DFABCF5B0EE44F7A2A32">
    <w:name w:val="D9C6DE63C2A04DFABCF5B0EE44F7A2A32"/>
    <w:rsid w:val="00A93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1CE64E2DD4007B09F6969587E6D0F2">
    <w:name w:val="B231CE64E2DD4007B09F6969587E6D0F2"/>
    <w:rsid w:val="00A93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95C2821194A7192EF758F8C6D17621">
    <w:name w:val="CDB95C2821194A7192EF758F8C6D17621"/>
    <w:rsid w:val="00A93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E918118674A8B8DF8984E0007BC653">
    <w:name w:val="2A3E918118674A8B8DF8984E0007BC653"/>
    <w:rsid w:val="00A93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BA3F8884A48069E1005B5B950B77D1">
    <w:name w:val="CD5BA3F8884A48069E1005B5B950B77D1"/>
    <w:rsid w:val="00A93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86A0DC4B54D50AA13740F879876213">
    <w:name w:val="D8E86A0DC4B54D50AA13740F879876213"/>
    <w:rsid w:val="00A93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EB5ED4AB34B62BE2DD79918DA809A3">
    <w:name w:val="3F0EB5ED4AB34B62BE2DD79918DA809A3"/>
    <w:rsid w:val="00A93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467F11E9F24E6FA8EC2FA2151280011">
    <w:name w:val="67467F11E9F24E6FA8EC2FA2151280011"/>
    <w:rsid w:val="00A936C7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89963ECC33C4EA095800E2390A1708B3">
    <w:name w:val="489963ECC33C4EA095800E2390A1708B3"/>
    <w:rsid w:val="00A936C7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015E081ED3740699D94BF46D8D73A50">
    <w:name w:val="F015E081ED3740699D94BF46D8D73A50"/>
    <w:rsid w:val="00A936C7"/>
  </w:style>
  <w:style w:type="paragraph" w:customStyle="1" w:styleId="751D6866F29C4C0FB27EA9E2D5E2EBD0">
    <w:name w:val="751D6866F29C4C0FB27EA9E2D5E2EBD0"/>
    <w:rsid w:val="00A936C7"/>
  </w:style>
  <w:style w:type="paragraph" w:customStyle="1" w:styleId="142E383CCBA5482AA2DD7FF864C8C70C2">
    <w:name w:val="142E383CCBA5482AA2DD7FF864C8C70C2"/>
    <w:rsid w:val="00A93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4AC7016BD41558F66A45C7C6499AE2">
    <w:name w:val="9184AC7016BD41558F66A45C7C6499AE2"/>
    <w:rsid w:val="00A93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CEF7BC07CD440EF8A344E51AF8C19BC2">
    <w:name w:val="FCEF7BC07CD440EF8A344E51AF8C19BC2"/>
    <w:rsid w:val="00A93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85117B9298A4E69A0C3C339577FDFD42">
    <w:name w:val="185117B9298A4E69A0C3C339577FDFD42"/>
    <w:rsid w:val="00A93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E4EC66738074CD4AB56802524331E642">
    <w:name w:val="AE4EC66738074CD4AB56802524331E642"/>
    <w:rsid w:val="00A93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E76D74CAEBE441BAA4065998EFD04A82">
    <w:name w:val="FE76D74CAEBE441BAA4065998EFD04A82"/>
    <w:rsid w:val="00A93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00FDC45B428E45448D5BB790646731862">
    <w:name w:val="00FDC45B428E45448D5BB790646731862"/>
    <w:rsid w:val="00A93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468C213EB564815A6FF42CFC0204C3B2">
    <w:name w:val="D468C213EB564815A6FF42CFC0204C3B2"/>
    <w:rsid w:val="00A93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DF40DAF92D9430C807A08BB922C98312">
    <w:name w:val="FDF40DAF92D9430C807A08BB922C98312"/>
    <w:rsid w:val="00A93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D26B58EB5BB4BCFA08F2108B4E0C8002">
    <w:name w:val="BD26B58EB5BB4BCFA08F2108B4E0C8002"/>
    <w:rsid w:val="00A93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92809900030149279BCC74EAFC05CEF12">
    <w:name w:val="92809900030149279BCC74EAFC05CEF12"/>
    <w:rsid w:val="00A93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D6866F29C4C0FB27EA9E2D5E2EBD01">
    <w:name w:val="751D6866F29C4C0FB27EA9E2D5E2EBD01"/>
    <w:rsid w:val="00A93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6DE63C2A04DFABCF5B0EE44F7A2A33">
    <w:name w:val="D9C6DE63C2A04DFABCF5B0EE44F7A2A33"/>
    <w:rsid w:val="00A93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1CE64E2DD4007B09F6969587E6D0F3">
    <w:name w:val="B231CE64E2DD4007B09F6969587E6D0F3"/>
    <w:rsid w:val="00A93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95C2821194A7192EF758F8C6D17622">
    <w:name w:val="CDB95C2821194A7192EF758F8C6D17622"/>
    <w:rsid w:val="00A93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E918118674A8B8DF8984E0007BC654">
    <w:name w:val="2A3E918118674A8B8DF8984E0007BC654"/>
    <w:rsid w:val="00A93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BA3F8884A48069E1005B5B950B77D2">
    <w:name w:val="CD5BA3F8884A48069E1005B5B950B77D2"/>
    <w:rsid w:val="00A93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86A0DC4B54D50AA13740F879876214">
    <w:name w:val="D8E86A0DC4B54D50AA13740F879876214"/>
    <w:rsid w:val="00A93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EB5ED4AB34B62BE2DD79918DA809A4">
    <w:name w:val="3F0EB5ED4AB34B62BE2DD79918DA809A4"/>
    <w:rsid w:val="00A93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467F11E9F24E6FA8EC2FA2151280012">
    <w:name w:val="67467F11E9F24E6FA8EC2FA2151280012"/>
    <w:rsid w:val="00A936C7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89963ECC33C4EA095800E2390A1708B4">
    <w:name w:val="489963ECC33C4EA095800E2390A1708B4"/>
    <w:rsid w:val="00A936C7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A60EA40F5634CFE94C881EB51E7BC32">
    <w:name w:val="7A60EA40F5634CFE94C881EB51E7BC32"/>
    <w:rsid w:val="00A936C7"/>
  </w:style>
  <w:style w:type="paragraph" w:customStyle="1" w:styleId="1439028B0F504F0281FF2DF4189D578F">
    <w:name w:val="1439028B0F504F0281FF2DF4189D578F"/>
    <w:rsid w:val="00A936C7"/>
  </w:style>
  <w:style w:type="paragraph" w:customStyle="1" w:styleId="6D0CDE8BB0D24BB385F6D70C4F063EA7">
    <w:name w:val="6D0CDE8BB0D24BB385F6D70C4F063EA7"/>
    <w:rsid w:val="00A936C7"/>
  </w:style>
  <w:style w:type="paragraph" w:customStyle="1" w:styleId="142E383CCBA5482AA2DD7FF864C8C70C3">
    <w:name w:val="142E383CCBA5482AA2DD7FF864C8C70C3"/>
    <w:rsid w:val="00A93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4AC7016BD41558F66A45C7C6499AE3">
    <w:name w:val="9184AC7016BD41558F66A45C7C6499AE3"/>
    <w:rsid w:val="00A93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CEF7BC07CD440EF8A344E51AF8C19BC3">
    <w:name w:val="FCEF7BC07CD440EF8A344E51AF8C19BC3"/>
    <w:rsid w:val="00A93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85117B9298A4E69A0C3C339577FDFD43">
    <w:name w:val="185117B9298A4E69A0C3C339577FDFD43"/>
    <w:rsid w:val="00A93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E4EC66738074CD4AB56802524331E643">
    <w:name w:val="AE4EC66738074CD4AB56802524331E643"/>
    <w:rsid w:val="00A93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E76D74CAEBE441BAA4065998EFD04A83">
    <w:name w:val="FE76D74CAEBE441BAA4065998EFD04A83"/>
    <w:rsid w:val="00A93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00FDC45B428E45448D5BB790646731863">
    <w:name w:val="00FDC45B428E45448D5BB790646731863"/>
    <w:rsid w:val="00A93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468C213EB564815A6FF42CFC0204C3B3">
    <w:name w:val="D468C213EB564815A6FF42CFC0204C3B3"/>
    <w:rsid w:val="00A93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DF40DAF92D9430C807A08BB922C98313">
    <w:name w:val="FDF40DAF92D9430C807A08BB922C98313"/>
    <w:rsid w:val="00A93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D26B58EB5BB4BCFA08F2108B4E0C8003">
    <w:name w:val="BD26B58EB5BB4BCFA08F2108B4E0C8003"/>
    <w:rsid w:val="00A93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92809900030149279BCC74EAFC05CEF13">
    <w:name w:val="92809900030149279BCC74EAFC05CEF13"/>
    <w:rsid w:val="00A93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D6866F29C4C0FB27EA9E2D5E2EBD02">
    <w:name w:val="751D6866F29C4C0FB27EA9E2D5E2EBD02"/>
    <w:rsid w:val="00A93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6DE63C2A04DFABCF5B0EE44F7A2A34">
    <w:name w:val="D9C6DE63C2A04DFABCF5B0EE44F7A2A34"/>
    <w:rsid w:val="00A93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0EA40F5634CFE94C881EB51E7BC321">
    <w:name w:val="7A60EA40F5634CFE94C881EB51E7BC321"/>
    <w:rsid w:val="00A93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1CE64E2DD4007B09F6969587E6D0F4">
    <w:name w:val="B231CE64E2DD4007B09F6969587E6D0F4"/>
    <w:rsid w:val="00A93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9028B0F504F0281FF2DF4189D578F1">
    <w:name w:val="1439028B0F504F0281FF2DF4189D578F1"/>
    <w:rsid w:val="00A93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95C2821194A7192EF758F8C6D17623">
    <w:name w:val="CDB95C2821194A7192EF758F8C6D17623"/>
    <w:rsid w:val="00A93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BA3F8884A48069E1005B5B950B77D3">
    <w:name w:val="CD5BA3F8884A48069E1005B5B950B77D3"/>
    <w:rsid w:val="00A93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CDE8BB0D24BB385F6D70C4F063EA71">
    <w:name w:val="6D0CDE8BB0D24BB385F6D70C4F063EA71"/>
    <w:rsid w:val="00A93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86A0DC4B54D50AA13740F879876215">
    <w:name w:val="D8E86A0DC4B54D50AA13740F879876215"/>
    <w:rsid w:val="00A93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EB5ED4AB34B62BE2DD79918DA809A5">
    <w:name w:val="3F0EB5ED4AB34B62BE2DD79918DA809A5"/>
    <w:rsid w:val="00A93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467F11E9F24E6FA8EC2FA2151280013">
    <w:name w:val="67467F11E9F24E6FA8EC2FA2151280013"/>
    <w:rsid w:val="00A936C7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89963ECC33C4EA095800E2390A1708B5">
    <w:name w:val="489963ECC33C4EA095800E2390A1708B5"/>
    <w:rsid w:val="00A936C7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CA63630B73449F9BA2F87EAF8CEC04D">
    <w:name w:val="DCA63630B73449F9BA2F87EAF8CEC04D"/>
    <w:rsid w:val="00A936C7"/>
  </w:style>
  <w:style w:type="paragraph" w:customStyle="1" w:styleId="720771C224A143BBA7BC4AA9DDDD92F5">
    <w:name w:val="720771C224A143BBA7BC4AA9DDDD92F5"/>
    <w:rsid w:val="006F7356"/>
  </w:style>
  <w:style w:type="paragraph" w:customStyle="1" w:styleId="142E383CCBA5482AA2DD7FF864C8C70C4">
    <w:name w:val="142E383CCBA5482AA2DD7FF864C8C70C4"/>
    <w:rsid w:val="00362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4AC7016BD41558F66A45C7C6499AE4">
    <w:name w:val="9184AC7016BD41558F66A45C7C6499AE4"/>
    <w:rsid w:val="003623F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CEF7BC07CD440EF8A344E51AF8C19BC4">
    <w:name w:val="FCEF7BC07CD440EF8A344E51AF8C19BC4"/>
    <w:rsid w:val="003623F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85117B9298A4E69A0C3C339577FDFD44">
    <w:name w:val="185117B9298A4E69A0C3C339577FDFD44"/>
    <w:rsid w:val="003623F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E4EC66738074CD4AB56802524331E644">
    <w:name w:val="AE4EC66738074CD4AB56802524331E644"/>
    <w:rsid w:val="003623F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E76D74CAEBE441BAA4065998EFD04A84">
    <w:name w:val="FE76D74CAEBE441BAA4065998EFD04A84"/>
    <w:rsid w:val="003623F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00FDC45B428E45448D5BB790646731864">
    <w:name w:val="00FDC45B428E45448D5BB790646731864"/>
    <w:rsid w:val="003623F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468C213EB564815A6FF42CFC0204C3B4">
    <w:name w:val="D468C213EB564815A6FF42CFC0204C3B4"/>
    <w:rsid w:val="003623F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DF40DAF92D9430C807A08BB922C98314">
    <w:name w:val="FDF40DAF92D9430C807A08BB922C98314"/>
    <w:rsid w:val="003623F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D26B58EB5BB4BCFA08F2108B4E0C8004">
    <w:name w:val="BD26B58EB5BB4BCFA08F2108B4E0C8004"/>
    <w:rsid w:val="003623F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92809900030149279BCC74EAFC05CEF14">
    <w:name w:val="92809900030149279BCC74EAFC05CEF14"/>
    <w:rsid w:val="00362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D6866F29C4C0FB27EA9E2D5E2EBD03">
    <w:name w:val="751D6866F29C4C0FB27EA9E2D5E2EBD03"/>
    <w:rsid w:val="00362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6DE63C2A04DFABCF5B0EE44F7A2A35">
    <w:name w:val="D9C6DE63C2A04DFABCF5B0EE44F7A2A35"/>
    <w:rsid w:val="00362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0EA40F5634CFE94C881EB51E7BC322">
    <w:name w:val="7A60EA40F5634CFE94C881EB51E7BC322"/>
    <w:rsid w:val="00362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1CE64E2DD4007B09F6969587E6D0F5">
    <w:name w:val="B231CE64E2DD4007B09F6969587E6D0F5"/>
    <w:rsid w:val="00362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9028B0F504F0281FF2DF4189D578F2">
    <w:name w:val="1439028B0F504F0281FF2DF4189D578F2"/>
    <w:rsid w:val="00362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95C2821194A7192EF758F8C6D17624">
    <w:name w:val="CDB95C2821194A7192EF758F8C6D17624"/>
    <w:rsid w:val="00362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BA3F8884A48069E1005B5B950B77D4">
    <w:name w:val="CD5BA3F8884A48069E1005B5B950B77D4"/>
    <w:rsid w:val="00362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771C224A143BBA7BC4AA9DDDD92F51">
    <w:name w:val="720771C224A143BBA7BC4AA9DDDD92F51"/>
    <w:rsid w:val="00362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86A0DC4B54D50AA13740F879876216">
    <w:name w:val="D8E86A0DC4B54D50AA13740F879876216"/>
    <w:rsid w:val="00362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EB5ED4AB34B62BE2DD79918DA809A6">
    <w:name w:val="3F0EB5ED4AB34B62BE2DD79918DA809A6"/>
    <w:rsid w:val="00362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467F11E9F24E6FA8EC2FA2151280014">
    <w:name w:val="67467F11E9F24E6FA8EC2FA2151280014"/>
    <w:rsid w:val="003623F5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89963ECC33C4EA095800E2390A1708B6">
    <w:name w:val="489963ECC33C4EA095800E2390A1708B6"/>
    <w:rsid w:val="003623F5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42E383CCBA5482AA2DD7FF864C8C70C5">
    <w:name w:val="142E383CCBA5482AA2DD7FF864C8C70C5"/>
    <w:rsid w:val="00362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4AC7016BD41558F66A45C7C6499AE5">
    <w:name w:val="9184AC7016BD41558F66A45C7C6499AE5"/>
    <w:rsid w:val="003623F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CEF7BC07CD440EF8A344E51AF8C19BC5">
    <w:name w:val="FCEF7BC07CD440EF8A344E51AF8C19BC5"/>
    <w:rsid w:val="003623F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85117B9298A4E69A0C3C339577FDFD45">
    <w:name w:val="185117B9298A4E69A0C3C339577FDFD45"/>
    <w:rsid w:val="003623F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E4EC66738074CD4AB56802524331E645">
    <w:name w:val="AE4EC66738074CD4AB56802524331E645"/>
    <w:rsid w:val="003623F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E76D74CAEBE441BAA4065998EFD04A85">
    <w:name w:val="FE76D74CAEBE441BAA4065998EFD04A85"/>
    <w:rsid w:val="003623F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00FDC45B428E45448D5BB790646731865">
    <w:name w:val="00FDC45B428E45448D5BB790646731865"/>
    <w:rsid w:val="003623F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468C213EB564815A6FF42CFC0204C3B5">
    <w:name w:val="D468C213EB564815A6FF42CFC0204C3B5"/>
    <w:rsid w:val="003623F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DF40DAF92D9430C807A08BB922C98315">
    <w:name w:val="FDF40DAF92D9430C807A08BB922C98315"/>
    <w:rsid w:val="003623F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D26B58EB5BB4BCFA08F2108B4E0C8005">
    <w:name w:val="BD26B58EB5BB4BCFA08F2108B4E0C8005"/>
    <w:rsid w:val="003623F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92809900030149279BCC74EAFC05CEF15">
    <w:name w:val="92809900030149279BCC74EAFC05CEF15"/>
    <w:rsid w:val="00362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D6866F29C4C0FB27EA9E2D5E2EBD04">
    <w:name w:val="751D6866F29C4C0FB27EA9E2D5E2EBD04"/>
    <w:rsid w:val="00362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6DE63C2A04DFABCF5B0EE44F7A2A36">
    <w:name w:val="D9C6DE63C2A04DFABCF5B0EE44F7A2A36"/>
    <w:rsid w:val="00362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0EA40F5634CFE94C881EB51E7BC323">
    <w:name w:val="7A60EA40F5634CFE94C881EB51E7BC323"/>
    <w:rsid w:val="00362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1CE64E2DD4007B09F6969587E6D0F6">
    <w:name w:val="B231CE64E2DD4007B09F6969587E6D0F6"/>
    <w:rsid w:val="00362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9028B0F504F0281FF2DF4189D578F3">
    <w:name w:val="1439028B0F504F0281FF2DF4189D578F3"/>
    <w:rsid w:val="00362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95C2821194A7192EF758F8C6D17625">
    <w:name w:val="CDB95C2821194A7192EF758F8C6D17625"/>
    <w:rsid w:val="00362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BA3F8884A48069E1005B5B950B77D5">
    <w:name w:val="CD5BA3F8884A48069E1005B5B950B77D5"/>
    <w:rsid w:val="00362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771C224A143BBA7BC4AA9DDDD92F52">
    <w:name w:val="720771C224A143BBA7BC4AA9DDDD92F52"/>
    <w:rsid w:val="00362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86A0DC4B54D50AA13740F879876217">
    <w:name w:val="D8E86A0DC4B54D50AA13740F879876217"/>
    <w:rsid w:val="00362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EB5ED4AB34B62BE2DD79918DA809A7">
    <w:name w:val="3F0EB5ED4AB34B62BE2DD79918DA809A7"/>
    <w:rsid w:val="00362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467F11E9F24E6FA8EC2FA2151280015">
    <w:name w:val="67467F11E9F24E6FA8EC2FA2151280015"/>
    <w:rsid w:val="003623F5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89963ECC33C4EA095800E2390A1708B7">
    <w:name w:val="489963ECC33C4EA095800E2390A1708B7"/>
    <w:rsid w:val="003623F5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E1A41DC8614CB0AE49C35C25989F87">
    <w:name w:val="63E1A41DC8614CB0AE49C35C25989F87"/>
    <w:rsid w:val="003623F5"/>
  </w:style>
  <w:style w:type="paragraph" w:customStyle="1" w:styleId="C7665DB5F38D471EB04A02DBF9CAD5E9">
    <w:name w:val="C7665DB5F38D471EB04A02DBF9CAD5E9"/>
    <w:rsid w:val="003623F5"/>
  </w:style>
  <w:style w:type="paragraph" w:customStyle="1" w:styleId="AAF78DC97749458E9439B2AA5463F4CC">
    <w:name w:val="AAF78DC97749458E9439B2AA5463F4CC"/>
    <w:rsid w:val="003623F5"/>
  </w:style>
  <w:style w:type="paragraph" w:customStyle="1" w:styleId="B5782E2651034C5B89FDBE4F6C648B3B">
    <w:name w:val="B5782E2651034C5B89FDBE4F6C648B3B"/>
    <w:rsid w:val="003623F5"/>
  </w:style>
  <w:style w:type="paragraph" w:customStyle="1" w:styleId="654D6BAA13ED46DB8A592CFFFD7F7574">
    <w:name w:val="654D6BAA13ED46DB8A592CFFFD7F7574"/>
    <w:rsid w:val="00A33854"/>
  </w:style>
  <w:style w:type="paragraph" w:customStyle="1" w:styleId="B674901AC2094DFC8307FEC0A88E0761">
    <w:name w:val="B674901AC2094DFC8307FEC0A88E0761"/>
    <w:rsid w:val="00A33854"/>
  </w:style>
  <w:style w:type="paragraph" w:customStyle="1" w:styleId="2D98FEA7F15D46F0A4B36EF1B92E78D7">
    <w:name w:val="2D98FEA7F15D46F0A4B36EF1B92E78D7"/>
    <w:rsid w:val="00A33854"/>
  </w:style>
  <w:style w:type="paragraph" w:customStyle="1" w:styleId="E4F33A0E4C7E4C4CA79187B00EA76DC7">
    <w:name w:val="E4F33A0E4C7E4C4CA79187B00EA76DC7"/>
    <w:rsid w:val="00A33854"/>
  </w:style>
  <w:style w:type="paragraph" w:customStyle="1" w:styleId="119442130CD54E4FACB43592367C0D4C">
    <w:name w:val="119442130CD54E4FACB43592367C0D4C"/>
    <w:rsid w:val="00A33854"/>
  </w:style>
  <w:style w:type="paragraph" w:customStyle="1" w:styleId="05D2FF7F6F894444BE1D6988ACDE51EF">
    <w:name w:val="05D2FF7F6F894444BE1D6988ACDE51EF"/>
    <w:rsid w:val="00A33854"/>
  </w:style>
  <w:style w:type="paragraph" w:customStyle="1" w:styleId="2CC888C9EE3940F5AEA82B8197CD9A5F">
    <w:name w:val="2CC888C9EE3940F5AEA82B8197CD9A5F"/>
    <w:rsid w:val="00916656"/>
  </w:style>
  <w:style w:type="paragraph" w:customStyle="1" w:styleId="0EF62D9DC1834F51B3D762611F7D2B60">
    <w:name w:val="0EF62D9DC1834F51B3D762611F7D2B60"/>
    <w:rsid w:val="00916656"/>
  </w:style>
  <w:style w:type="paragraph" w:customStyle="1" w:styleId="8F42ACAF7D984F62891072DDA77B391A">
    <w:name w:val="8F42ACAF7D984F62891072DDA77B391A"/>
    <w:rsid w:val="00916656"/>
  </w:style>
  <w:style w:type="paragraph" w:customStyle="1" w:styleId="1CC3CA9AABA34774A24DC403BF60FC99">
    <w:name w:val="1CC3CA9AABA34774A24DC403BF60FC99"/>
    <w:rsid w:val="00916656"/>
  </w:style>
  <w:style w:type="paragraph" w:customStyle="1" w:styleId="8426A87838324524B0EB7EC4EFF9140D">
    <w:name w:val="8426A87838324524B0EB7EC4EFF9140D"/>
    <w:rsid w:val="002227DD"/>
  </w:style>
  <w:style w:type="paragraph" w:customStyle="1" w:styleId="9EEB5DC4AAA242B6847471F82F809D39">
    <w:name w:val="9EEB5DC4AAA242B6847471F82F809D39"/>
    <w:rsid w:val="002227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23F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227DD"/>
    <w:rPr>
      <w:color w:val="808080"/>
    </w:rPr>
  </w:style>
  <w:style w:type="paragraph" w:customStyle="1" w:styleId="A20ADD90266D4B1F924DD4C98F06FDA7">
    <w:name w:val="A20ADD90266D4B1F924DD4C98F06FDA7"/>
    <w:rsid w:val="0053272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20ADD90266D4B1F924DD4C98F06FDA71">
    <w:name w:val="A20ADD90266D4B1F924DD4C98F06FDA71"/>
    <w:rsid w:val="0053272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70122DC2BAC4A09A3505A9BE8210658">
    <w:name w:val="A70122DC2BAC4A09A3505A9BE8210658"/>
    <w:rsid w:val="0053272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20ADD90266D4B1F924DD4C98F06FDA72">
    <w:name w:val="A20ADD90266D4B1F924DD4C98F06FDA72"/>
    <w:rsid w:val="0053272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70122DC2BAC4A09A3505A9BE82106581">
    <w:name w:val="A70122DC2BAC4A09A3505A9BE82106581"/>
    <w:rsid w:val="0053272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20ADD90266D4B1F924DD4C98F06FDA73">
    <w:name w:val="A20ADD90266D4B1F924DD4C98F06FDA73"/>
    <w:rsid w:val="0053272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70122DC2BAC4A09A3505A9BE82106582">
    <w:name w:val="A70122DC2BAC4A09A3505A9BE82106582"/>
    <w:rsid w:val="0053272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EF46A6A62EBC4B44A2F8DD60B53D4C41">
    <w:name w:val="EF46A6A62EBC4B44A2F8DD60B53D4C41"/>
    <w:rsid w:val="00532727"/>
  </w:style>
  <w:style w:type="paragraph" w:customStyle="1" w:styleId="D4B8D279C850435FBF2EC80E6B4175E1">
    <w:name w:val="D4B8D279C850435FBF2EC80E6B4175E1"/>
    <w:rsid w:val="00532727"/>
  </w:style>
  <w:style w:type="paragraph" w:customStyle="1" w:styleId="9885805E224A452E8263588154B63B63">
    <w:name w:val="9885805E224A452E8263588154B63B63"/>
    <w:rsid w:val="00532727"/>
  </w:style>
  <w:style w:type="paragraph" w:customStyle="1" w:styleId="E82B47E5213347D4B462D8A37332E195">
    <w:name w:val="E82B47E5213347D4B462D8A37332E195"/>
    <w:rsid w:val="00532727"/>
  </w:style>
  <w:style w:type="paragraph" w:customStyle="1" w:styleId="F0EF3FBF01DD455899D7D1DB3B1D0FA4">
    <w:name w:val="F0EF3FBF01DD455899D7D1DB3B1D0FA4"/>
    <w:rsid w:val="00532727"/>
  </w:style>
  <w:style w:type="paragraph" w:customStyle="1" w:styleId="3F57F492EF4A49099A506277AD000303">
    <w:name w:val="3F57F492EF4A49099A506277AD000303"/>
    <w:rsid w:val="00532727"/>
  </w:style>
  <w:style w:type="paragraph" w:customStyle="1" w:styleId="2B03E462037B4B6BB76BDCC30395EF36">
    <w:name w:val="2B03E462037B4B6BB76BDCC30395EF36"/>
    <w:rsid w:val="00532727"/>
  </w:style>
  <w:style w:type="paragraph" w:customStyle="1" w:styleId="3A8B1F975891410496B7DC65D8A9AF03">
    <w:name w:val="3A8B1F975891410496B7DC65D8A9AF03"/>
    <w:rsid w:val="00532727"/>
  </w:style>
  <w:style w:type="paragraph" w:customStyle="1" w:styleId="830998F525294F468C7DDD509D3070B8">
    <w:name w:val="830998F525294F468C7DDD509D3070B8"/>
    <w:rsid w:val="00532727"/>
  </w:style>
  <w:style w:type="paragraph" w:customStyle="1" w:styleId="B6D700C76A024840B2D29B76EAB0E406">
    <w:name w:val="B6D700C76A024840B2D29B76EAB0E406"/>
    <w:rsid w:val="00532727"/>
  </w:style>
  <w:style w:type="paragraph" w:customStyle="1" w:styleId="6E924B0BF5D6439F9FA4EB77A969F24B">
    <w:name w:val="6E924B0BF5D6439F9FA4EB77A969F24B"/>
    <w:rsid w:val="00532727"/>
  </w:style>
  <w:style w:type="paragraph" w:customStyle="1" w:styleId="D4B8D279C850435FBF2EC80E6B4175E11">
    <w:name w:val="D4B8D279C850435FBF2EC80E6B4175E11"/>
    <w:rsid w:val="006909D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700D014A800747CC8384B6C4190C292E">
    <w:name w:val="700D014A800747CC8384B6C4190C292E"/>
    <w:rsid w:val="006909D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20ADD90266D4B1F924DD4C98F06FDA74">
    <w:name w:val="A20ADD90266D4B1F924DD4C98F06FDA74"/>
    <w:rsid w:val="006909D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70122DC2BAC4A09A3505A9BE82106583">
    <w:name w:val="A70122DC2BAC4A09A3505A9BE82106583"/>
    <w:rsid w:val="006909D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37F77260E8984062AEFFB6F0D149C478">
    <w:name w:val="37F77260E8984062AEFFB6F0D149C478"/>
    <w:rsid w:val="00690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6E484502D4D749AE49B9BCA77A052">
    <w:name w:val="C0F6E484502D4D749AE49B9BCA77A052"/>
    <w:rsid w:val="00690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F3FBF01DD455899D7D1DB3B1D0FA41">
    <w:name w:val="F0EF3FBF01DD455899D7D1DB3B1D0FA41"/>
    <w:rsid w:val="00690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24B0BF5D6439F9FA4EB77A969F24B1">
    <w:name w:val="6E924B0BF5D6439F9FA4EB77A969F24B1"/>
    <w:rsid w:val="00690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998F525294F468C7DDD509D3070B81">
    <w:name w:val="830998F525294F468C7DDD509D3070B81"/>
    <w:rsid w:val="00690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700C76A024840B2D29B76EAB0E4061">
    <w:name w:val="B6D700C76A024840B2D29B76EAB0E4061"/>
    <w:rsid w:val="00690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7F492EF4A49099A506277AD0003031">
    <w:name w:val="3F57F492EF4A49099A506277AD0003031"/>
    <w:rsid w:val="00690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3E462037B4B6BB76BDCC30395EF361">
    <w:name w:val="2B03E462037B4B6BB76BDCC30395EF361"/>
    <w:rsid w:val="00690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5805E224A452E8263588154B63B631">
    <w:name w:val="9885805E224A452E8263588154B63B631"/>
    <w:rsid w:val="00690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B47E5213347D4B462D8A37332E1951">
    <w:name w:val="E82B47E5213347D4B462D8A37332E1951"/>
    <w:rsid w:val="00690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8D279C850435FBF2EC80E6B4175E12">
    <w:name w:val="D4B8D279C850435FBF2EC80E6B4175E12"/>
    <w:rsid w:val="006909D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700D014A800747CC8384B6C4190C292E1">
    <w:name w:val="700D014A800747CC8384B6C4190C292E1"/>
    <w:rsid w:val="006909D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20ADD90266D4B1F924DD4C98F06FDA75">
    <w:name w:val="A20ADD90266D4B1F924DD4C98F06FDA75"/>
    <w:rsid w:val="006909D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70122DC2BAC4A09A3505A9BE82106584">
    <w:name w:val="A70122DC2BAC4A09A3505A9BE82106584"/>
    <w:rsid w:val="006909D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37F77260E8984062AEFFB6F0D149C4781">
    <w:name w:val="37F77260E8984062AEFFB6F0D149C4781"/>
    <w:rsid w:val="00690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6E484502D4D749AE49B9BCA77A0521">
    <w:name w:val="C0F6E484502D4D749AE49B9BCA77A0521"/>
    <w:rsid w:val="00690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F3FBF01DD455899D7D1DB3B1D0FA42">
    <w:name w:val="F0EF3FBF01DD455899D7D1DB3B1D0FA42"/>
    <w:rsid w:val="00690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24B0BF5D6439F9FA4EB77A969F24B2">
    <w:name w:val="6E924B0BF5D6439F9FA4EB77A969F24B2"/>
    <w:rsid w:val="00690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998F525294F468C7DDD509D3070B82">
    <w:name w:val="830998F525294F468C7DDD509D3070B82"/>
    <w:rsid w:val="00690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700C76A024840B2D29B76EAB0E4062">
    <w:name w:val="B6D700C76A024840B2D29B76EAB0E4062"/>
    <w:rsid w:val="00690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7F492EF4A49099A506277AD0003032">
    <w:name w:val="3F57F492EF4A49099A506277AD0003032"/>
    <w:rsid w:val="00690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3E462037B4B6BB76BDCC30395EF362">
    <w:name w:val="2B03E462037B4B6BB76BDCC30395EF362"/>
    <w:rsid w:val="00690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5805E224A452E8263588154B63B632">
    <w:name w:val="9885805E224A452E8263588154B63B632"/>
    <w:rsid w:val="00690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B47E5213347D4B462D8A37332E1952">
    <w:name w:val="E82B47E5213347D4B462D8A37332E1952"/>
    <w:rsid w:val="00690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8D279C850435FBF2EC80E6B4175E13">
    <w:name w:val="D4B8D279C850435FBF2EC80E6B4175E13"/>
    <w:rsid w:val="006909D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20ADD90266D4B1F924DD4C98F06FDA76">
    <w:name w:val="A20ADD90266D4B1F924DD4C98F06FDA76"/>
    <w:rsid w:val="006909D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70122DC2BAC4A09A3505A9BE82106585">
    <w:name w:val="A70122DC2BAC4A09A3505A9BE82106585"/>
    <w:rsid w:val="006909D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37F77260E8984062AEFFB6F0D149C4782">
    <w:name w:val="37F77260E8984062AEFFB6F0D149C4782"/>
    <w:rsid w:val="00690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F3FBF01DD455899D7D1DB3B1D0FA43">
    <w:name w:val="F0EF3FBF01DD455899D7D1DB3B1D0FA43"/>
    <w:rsid w:val="00690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24B0BF5D6439F9FA4EB77A969F24B3">
    <w:name w:val="6E924B0BF5D6439F9FA4EB77A969F24B3"/>
    <w:rsid w:val="00690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998F525294F468C7DDD509D3070B83">
    <w:name w:val="830998F525294F468C7DDD509D3070B83"/>
    <w:rsid w:val="00690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700C76A024840B2D29B76EAB0E4063">
    <w:name w:val="B6D700C76A024840B2D29B76EAB0E4063"/>
    <w:rsid w:val="00690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7F492EF4A49099A506277AD0003033">
    <w:name w:val="3F57F492EF4A49099A506277AD0003033"/>
    <w:rsid w:val="00690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3E462037B4B6BB76BDCC30395EF363">
    <w:name w:val="2B03E462037B4B6BB76BDCC30395EF363"/>
    <w:rsid w:val="00690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B47E5213347D4B462D8A37332E1953">
    <w:name w:val="E82B47E5213347D4B462D8A37332E1953"/>
    <w:rsid w:val="00690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8D279C850435FBF2EC80E6B4175E14">
    <w:name w:val="D4B8D279C850435FBF2EC80E6B4175E14"/>
    <w:rsid w:val="006909D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20ADD90266D4B1F924DD4C98F06FDA77">
    <w:name w:val="A20ADD90266D4B1F924DD4C98F06FDA77"/>
    <w:rsid w:val="006909D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70122DC2BAC4A09A3505A9BE82106586">
    <w:name w:val="A70122DC2BAC4A09A3505A9BE82106586"/>
    <w:rsid w:val="006909D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37F77260E8984062AEFFB6F0D149C4783">
    <w:name w:val="37F77260E8984062AEFFB6F0D149C4783"/>
    <w:rsid w:val="00690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F3FBF01DD455899D7D1DB3B1D0FA44">
    <w:name w:val="F0EF3FBF01DD455899D7D1DB3B1D0FA44"/>
    <w:rsid w:val="00690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24B0BF5D6439F9FA4EB77A969F24B4">
    <w:name w:val="6E924B0BF5D6439F9FA4EB77A969F24B4"/>
    <w:rsid w:val="00690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998F525294F468C7DDD509D3070B84">
    <w:name w:val="830998F525294F468C7DDD509D3070B84"/>
    <w:rsid w:val="00690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700C76A024840B2D29B76EAB0E4064">
    <w:name w:val="B6D700C76A024840B2D29B76EAB0E4064"/>
    <w:rsid w:val="00690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7F492EF4A49099A506277AD0003034">
    <w:name w:val="3F57F492EF4A49099A506277AD0003034"/>
    <w:rsid w:val="00690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3E462037B4B6BB76BDCC30395EF364">
    <w:name w:val="2B03E462037B4B6BB76BDCC30395EF364"/>
    <w:rsid w:val="00690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B47E5213347D4B462D8A37332E1954">
    <w:name w:val="E82B47E5213347D4B462D8A37332E1954"/>
    <w:rsid w:val="00690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8D279C850435FBF2EC80E6B4175E15">
    <w:name w:val="D4B8D279C850435FBF2EC80E6B4175E15"/>
    <w:rsid w:val="006909D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20ADD90266D4B1F924DD4C98F06FDA78">
    <w:name w:val="A20ADD90266D4B1F924DD4C98F06FDA78"/>
    <w:rsid w:val="006909D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70122DC2BAC4A09A3505A9BE82106587">
    <w:name w:val="A70122DC2BAC4A09A3505A9BE82106587"/>
    <w:rsid w:val="006909D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37F77260E8984062AEFFB6F0D149C4784">
    <w:name w:val="37F77260E8984062AEFFB6F0D149C4784"/>
    <w:rsid w:val="00690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F3FBF01DD455899D7D1DB3B1D0FA45">
    <w:name w:val="F0EF3FBF01DD455899D7D1DB3B1D0FA45"/>
    <w:rsid w:val="00690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24B0BF5D6439F9FA4EB77A969F24B5">
    <w:name w:val="6E924B0BF5D6439F9FA4EB77A969F24B5"/>
    <w:rsid w:val="00690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998F525294F468C7DDD509D3070B85">
    <w:name w:val="830998F525294F468C7DDD509D3070B85"/>
    <w:rsid w:val="00690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700C76A024840B2D29B76EAB0E4065">
    <w:name w:val="B6D700C76A024840B2D29B76EAB0E4065"/>
    <w:rsid w:val="00690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7F492EF4A49099A506277AD0003035">
    <w:name w:val="3F57F492EF4A49099A506277AD0003035"/>
    <w:rsid w:val="00690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3E462037B4B6BB76BDCC30395EF365">
    <w:name w:val="2B03E462037B4B6BB76BDCC30395EF365"/>
    <w:rsid w:val="00690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B47E5213347D4B462D8A37332E1955">
    <w:name w:val="E82B47E5213347D4B462D8A37332E1955"/>
    <w:rsid w:val="00690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86F55DD654A4DBD43E9689AD25302">
    <w:name w:val="06A86F55DD654A4DBD43E9689AD25302"/>
    <w:rsid w:val="00344A07"/>
  </w:style>
  <w:style w:type="paragraph" w:customStyle="1" w:styleId="7E1BEA711589493099D20763DA0587E0">
    <w:name w:val="7E1BEA711589493099D20763DA0587E0"/>
    <w:rsid w:val="00344A07"/>
  </w:style>
  <w:style w:type="paragraph" w:customStyle="1" w:styleId="D4B8D279C850435FBF2EC80E6B4175E16">
    <w:name w:val="D4B8D279C850435FBF2EC80E6B4175E16"/>
    <w:rsid w:val="00344A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06A86F55DD654A4DBD43E9689AD253021">
    <w:name w:val="06A86F55DD654A4DBD43E9689AD253021"/>
    <w:rsid w:val="00344A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7E1BEA711589493099D20763DA0587E01">
    <w:name w:val="7E1BEA711589493099D20763DA0587E01"/>
    <w:rsid w:val="00344A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20ADD90266D4B1F924DD4C98F06FDA79">
    <w:name w:val="A20ADD90266D4B1F924DD4C98F06FDA79"/>
    <w:rsid w:val="00344A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70122DC2BAC4A09A3505A9BE82106588">
    <w:name w:val="A70122DC2BAC4A09A3505A9BE82106588"/>
    <w:rsid w:val="00344A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37F77260E8984062AEFFB6F0D149C4785">
    <w:name w:val="37F77260E8984062AEFFB6F0D149C4785"/>
    <w:rsid w:val="0034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6E484502D4D749AE49B9BCA77A0522">
    <w:name w:val="C0F6E484502D4D749AE49B9BCA77A0522"/>
    <w:rsid w:val="0034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F3FBF01DD455899D7D1DB3B1D0FA46">
    <w:name w:val="F0EF3FBF01DD455899D7D1DB3B1D0FA46"/>
    <w:rsid w:val="0034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24B0BF5D6439F9FA4EB77A969F24B6">
    <w:name w:val="6E924B0BF5D6439F9FA4EB77A969F24B6"/>
    <w:rsid w:val="0034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998F525294F468C7DDD509D3070B86">
    <w:name w:val="830998F525294F468C7DDD509D3070B86"/>
    <w:rsid w:val="0034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700C76A024840B2D29B76EAB0E4066">
    <w:name w:val="B6D700C76A024840B2D29B76EAB0E4066"/>
    <w:rsid w:val="0034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7F492EF4A49099A506277AD0003036">
    <w:name w:val="3F57F492EF4A49099A506277AD0003036"/>
    <w:rsid w:val="0034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3E462037B4B6BB76BDCC30395EF366">
    <w:name w:val="2B03E462037B4B6BB76BDCC30395EF366"/>
    <w:rsid w:val="0034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B47E5213347D4B462D8A37332E1956">
    <w:name w:val="E82B47E5213347D4B462D8A37332E1956"/>
    <w:rsid w:val="0034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E918118674A8B8DF8984E0007BC65">
    <w:name w:val="2A3E918118674A8B8DF8984E0007BC65"/>
    <w:rsid w:val="00344A07"/>
  </w:style>
  <w:style w:type="paragraph" w:customStyle="1" w:styleId="0DCDC5C19E3548318A5EBBEF680CAEDD">
    <w:name w:val="0DCDC5C19E3548318A5EBBEF680CAEDD"/>
    <w:rsid w:val="00344A07"/>
  </w:style>
  <w:style w:type="paragraph" w:customStyle="1" w:styleId="0AE6802DF03340559C151C97F41C511B">
    <w:name w:val="0AE6802DF03340559C151C97F41C511B"/>
    <w:rsid w:val="00344A07"/>
  </w:style>
  <w:style w:type="paragraph" w:customStyle="1" w:styleId="67467F11E9F24E6FA8EC2FA215128001">
    <w:name w:val="67467F11E9F24E6FA8EC2FA215128001"/>
    <w:rsid w:val="00344A07"/>
  </w:style>
  <w:style w:type="paragraph" w:customStyle="1" w:styleId="489963ECC33C4EA095800E2390A1708B">
    <w:name w:val="489963ECC33C4EA095800E2390A1708B"/>
    <w:rsid w:val="00344A07"/>
  </w:style>
  <w:style w:type="paragraph" w:customStyle="1" w:styleId="A661DB017C0F4452BBEAC3CC76F2D5DE">
    <w:name w:val="A661DB017C0F4452BBEAC3CC76F2D5DE"/>
    <w:rsid w:val="00344A07"/>
  </w:style>
  <w:style w:type="paragraph" w:customStyle="1" w:styleId="D8E86A0DC4B54D50AA13740F87987621">
    <w:name w:val="D8E86A0DC4B54D50AA13740F87987621"/>
    <w:rsid w:val="00344A07"/>
  </w:style>
  <w:style w:type="paragraph" w:customStyle="1" w:styleId="3F0EB5ED4AB34B62BE2DD79918DA809A">
    <w:name w:val="3F0EB5ED4AB34B62BE2DD79918DA809A"/>
    <w:rsid w:val="00344A07"/>
  </w:style>
  <w:style w:type="paragraph" w:customStyle="1" w:styleId="D4B8D279C850435FBF2EC80E6B4175E17">
    <w:name w:val="D4B8D279C850435FBF2EC80E6B4175E17"/>
    <w:rsid w:val="00344A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06A86F55DD654A4DBD43E9689AD253022">
    <w:name w:val="06A86F55DD654A4DBD43E9689AD253022"/>
    <w:rsid w:val="00344A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7E1BEA711589493099D20763DA0587E02">
    <w:name w:val="7E1BEA711589493099D20763DA0587E02"/>
    <w:rsid w:val="00344A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20ADD90266D4B1F924DD4C98F06FDA710">
    <w:name w:val="A20ADD90266D4B1F924DD4C98F06FDA710"/>
    <w:rsid w:val="00344A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70122DC2BAC4A09A3505A9BE82106589">
    <w:name w:val="A70122DC2BAC4A09A3505A9BE82106589"/>
    <w:rsid w:val="00344A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0DCDC5C19E3548318A5EBBEF680CAEDD1">
    <w:name w:val="0DCDC5C19E3548318A5EBBEF680CAEDD1"/>
    <w:rsid w:val="0034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E918118674A8B8DF8984E0007BC651">
    <w:name w:val="2A3E918118674A8B8DF8984E0007BC651"/>
    <w:rsid w:val="0034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1DB017C0F4452BBEAC3CC76F2D5DE1">
    <w:name w:val="A661DB017C0F4452BBEAC3CC76F2D5DE1"/>
    <w:rsid w:val="0034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86A0DC4B54D50AA13740F879876211">
    <w:name w:val="D8E86A0DC4B54D50AA13740F879876211"/>
    <w:rsid w:val="0034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EB5ED4AB34B62BE2DD79918DA809A1">
    <w:name w:val="3F0EB5ED4AB34B62BE2DD79918DA809A1"/>
    <w:rsid w:val="0034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963ECC33C4EA095800E2390A1708B1">
    <w:name w:val="489963ECC33C4EA095800E2390A1708B1"/>
    <w:rsid w:val="00344A07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D700C76A024840B2D29B76EAB0E4067">
    <w:name w:val="B6D700C76A024840B2D29B76EAB0E4067"/>
    <w:rsid w:val="0034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7F492EF4A49099A506277AD0003037">
    <w:name w:val="3F57F492EF4A49099A506277AD0003037"/>
    <w:rsid w:val="0034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3E462037B4B6BB76BDCC30395EF367">
    <w:name w:val="2B03E462037B4B6BB76BDCC30395EF367"/>
    <w:rsid w:val="0034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B620DE83247E09099A6A53B576896">
    <w:name w:val="5FCB620DE83247E09099A6A53B576896"/>
    <w:rsid w:val="00344A07"/>
  </w:style>
  <w:style w:type="paragraph" w:customStyle="1" w:styleId="B231CE64E2DD4007B09F6969587E6D0F">
    <w:name w:val="B231CE64E2DD4007B09F6969587E6D0F"/>
    <w:rsid w:val="00344A07"/>
  </w:style>
  <w:style w:type="paragraph" w:customStyle="1" w:styleId="D9C6DE63C2A04DFABCF5B0EE44F7A2A3">
    <w:name w:val="D9C6DE63C2A04DFABCF5B0EE44F7A2A3"/>
    <w:rsid w:val="00344A07"/>
  </w:style>
  <w:style w:type="paragraph" w:customStyle="1" w:styleId="7618DE51C96C4D80B1A220BD5C5E7E1D">
    <w:name w:val="7618DE51C96C4D80B1A220BD5C5E7E1D"/>
    <w:rsid w:val="00344A07"/>
  </w:style>
  <w:style w:type="paragraph" w:customStyle="1" w:styleId="D4B8D279C850435FBF2EC80E6B4175E18">
    <w:name w:val="D4B8D279C850435FBF2EC80E6B4175E18"/>
    <w:rsid w:val="00344A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06A86F55DD654A4DBD43E9689AD253023">
    <w:name w:val="06A86F55DD654A4DBD43E9689AD253023"/>
    <w:rsid w:val="00344A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7E1BEA711589493099D20763DA0587E03">
    <w:name w:val="7E1BEA711589493099D20763DA0587E03"/>
    <w:rsid w:val="00344A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20ADD90266D4B1F924DD4C98F06FDA711">
    <w:name w:val="A20ADD90266D4B1F924DD4C98F06FDA711"/>
    <w:rsid w:val="00344A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70122DC2BAC4A09A3505A9BE821065810">
    <w:name w:val="A70122DC2BAC4A09A3505A9BE821065810"/>
    <w:rsid w:val="00344A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5FCB620DE83247E09099A6A53B5768961">
    <w:name w:val="5FCB620DE83247E09099A6A53B5768961"/>
    <w:rsid w:val="0034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6DE63C2A04DFABCF5B0EE44F7A2A31">
    <w:name w:val="D9C6DE63C2A04DFABCF5B0EE44F7A2A31"/>
    <w:rsid w:val="0034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8DE51C96C4D80B1A220BD5C5E7E1D1">
    <w:name w:val="7618DE51C96C4D80B1A220BD5C5E7E1D1"/>
    <w:rsid w:val="0034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1CE64E2DD4007B09F6969587E6D0F1">
    <w:name w:val="B231CE64E2DD4007B09F6969587E6D0F1"/>
    <w:rsid w:val="0034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DC5C19E3548318A5EBBEF680CAEDD2">
    <w:name w:val="0DCDC5C19E3548318A5EBBEF680CAEDD2"/>
    <w:rsid w:val="0034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E918118674A8B8DF8984E0007BC652">
    <w:name w:val="2A3E918118674A8B8DF8984E0007BC652"/>
    <w:rsid w:val="0034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1DB017C0F4452BBEAC3CC76F2D5DE2">
    <w:name w:val="A661DB017C0F4452BBEAC3CC76F2D5DE2"/>
    <w:rsid w:val="0034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86A0DC4B54D50AA13740F879876212">
    <w:name w:val="D8E86A0DC4B54D50AA13740F879876212"/>
    <w:rsid w:val="0034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EB5ED4AB34B62BE2DD79918DA809A2">
    <w:name w:val="3F0EB5ED4AB34B62BE2DD79918DA809A2"/>
    <w:rsid w:val="0034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963ECC33C4EA095800E2390A1708B2">
    <w:name w:val="489963ECC33C4EA095800E2390A1708B2"/>
    <w:rsid w:val="00344A07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D5BA3F8884A48069E1005B5B950B77D">
    <w:name w:val="CD5BA3F8884A48069E1005B5B950B77D"/>
    <w:rsid w:val="00344A07"/>
  </w:style>
  <w:style w:type="paragraph" w:customStyle="1" w:styleId="CDB95C2821194A7192EF758F8C6D1762">
    <w:name w:val="CDB95C2821194A7192EF758F8C6D1762"/>
    <w:rsid w:val="00522935"/>
  </w:style>
  <w:style w:type="paragraph" w:customStyle="1" w:styleId="E25AE9A697E14CCFB2C4AADD2C7F0EBF">
    <w:name w:val="E25AE9A697E14CCFB2C4AADD2C7F0EBF"/>
    <w:rsid w:val="00845104"/>
  </w:style>
  <w:style w:type="paragraph" w:customStyle="1" w:styleId="92809900030149279BCC74EAFC05CEF1">
    <w:name w:val="92809900030149279BCC74EAFC05CEF1"/>
    <w:rsid w:val="00A678D2"/>
  </w:style>
  <w:style w:type="character" w:customStyle="1" w:styleId="10">
    <w:name w:val="Заголовок 1 Знак"/>
    <w:basedOn w:val="a0"/>
    <w:link w:val="1"/>
    <w:rsid w:val="003623F5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142E383CCBA5482AA2DD7FF864C8C70C">
    <w:name w:val="142E383CCBA5482AA2DD7FF864C8C70C"/>
    <w:rsid w:val="007D2E05"/>
  </w:style>
  <w:style w:type="paragraph" w:customStyle="1" w:styleId="F1255AB1CB8946868DCD4C258E495EF4">
    <w:name w:val="F1255AB1CB8946868DCD4C258E495EF4"/>
    <w:rsid w:val="001332EF"/>
  </w:style>
  <w:style w:type="paragraph" w:customStyle="1" w:styleId="9184AC7016BD41558F66A45C7C6499AE">
    <w:name w:val="9184AC7016BD41558F66A45C7C6499AE"/>
    <w:rsid w:val="00A936C7"/>
  </w:style>
  <w:style w:type="paragraph" w:customStyle="1" w:styleId="FCEF7BC07CD440EF8A344E51AF8C19BC">
    <w:name w:val="FCEF7BC07CD440EF8A344E51AF8C19BC"/>
    <w:rsid w:val="00A936C7"/>
  </w:style>
  <w:style w:type="paragraph" w:customStyle="1" w:styleId="185117B9298A4E69A0C3C339577FDFD4">
    <w:name w:val="185117B9298A4E69A0C3C339577FDFD4"/>
    <w:rsid w:val="00A936C7"/>
  </w:style>
  <w:style w:type="paragraph" w:customStyle="1" w:styleId="AE4EC66738074CD4AB56802524331E64">
    <w:name w:val="AE4EC66738074CD4AB56802524331E64"/>
    <w:rsid w:val="00A936C7"/>
  </w:style>
  <w:style w:type="paragraph" w:customStyle="1" w:styleId="D468C213EB564815A6FF42CFC0204C3B">
    <w:name w:val="D468C213EB564815A6FF42CFC0204C3B"/>
    <w:rsid w:val="00A936C7"/>
  </w:style>
  <w:style w:type="paragraph" w:customStyle="1" w:styleId="FDF40DAF92D9430C807A08BB922C9831">
    <w:name w:val="FDF40DAF92D9430C807A08BB922C9831"/>
    <w:rsid w:val="00A936C7"/>
  </w:style>
  <w:style w:type="paragraph" w:customStyle="1" w:styleId="BD26B58EB5BB4BCFA08F2108B4E0C800">
    <w:name w:val="BD26B58EB5BB4BCFA08F2108B4E0C800"/>
    <w:rsid w:val="00A936C7"/>
  </w:style>
  <w:style w:type="paragraph" w:customStyle="1" w:styleId="FE76D74CAEBE441BAA4065998EFD04A8">
    <w:name w:val="FE76D74CAEBE441BAA4065998EFD04A8"/>
    <w:rsid w:val="00A936C7"/>
  </w:style>
  <w:style w:type="paragraph" w:customStyle="1" w:styleId="00FDC45B428E45448D5BB79064673186">
    <w:name w:val="00FDC45B428E45448D5BB79064673186"/>
    <w:rsid w:val="00A936C7"/>
  </w:style>
  <w:style w:type="paragraph" w:customStyle="1" w:styleId="EA77525980E649EABBEF417DFB439F57">
    <w:name w:val="EA77525980E649EABBEF417DFB439F57"/>
    <w:rsid w:val="00A936C7"/>
  </w:style>
  <w:style w:type="paragraph" w:customStyle="1" w:styleId="5DA838B7B34D455C991AEA810D8BE227">
    <w:name w:val="5DA838B7B34D455C991AEA810D8BE227"/>
    <w:rsid w:val="00A936C7"/>
  </w:style>
  <w:style w:type="paragraph" w:customStyle="1" w:styleId="142E383CCBA5482AA2DD7FF864C8C70C1">
    <w:name w:val="142E383CCBA5482AA2DD7FF864C8C70C1"/>
    <w:rsid w:val="00A93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4AC7016BD41558F66A45C7C6499AE1">
    <w:name w:val="9184AC7016BD41558F66A45C7C6499AE1"/>
    <w:rsid w:val="00A93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CEF7BC07CD440EF8A344E51AF8C19BC1">
    <w:name w:val="FCEF7BC07CD440EF8A344E51AF8C19BC1"/>
    <w:rsid w:val="00A93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85117B9298A4E69A0C3C339577FDFD41">
    <w:name w:val="185117B9298A4E69A0C3C339577FDFD41"/>
    <w:rsid w:val="00A93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E4EC66738074CD4AB56802524331E641">
    <w:name w:val="AE4EC66738074CD4AB56802524331E641"/>
    <w:rsid w:val="00A93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E76D74CAEBE441BAA4065998EFD04A81">
    <w:name w:val="FE76D74CAEBE441BAA4065998EFD04A81"/>
    <w:rsid w:val="00A93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00FDC45B428E45448D5BB790646731861">
    <w:name w:val="00FDC45B428E45448D5BB790646731861"/>
    <w:rsid w:val="00A93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468C213EB564815A6FF42CFC0204C3B1">
    <w:name w:val="D468C213EB564815A6FF42CFC0204C3B1"/>
    <w:rsid w:val="00A93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DF40DAF92D9430C807A08BB922C98311">
    <w:name w:val="FDF40DAF92D9430C807A08BB922C98311"/>
    <w:rsid w:val="00A93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D26B58EB5BB4BCFA08F2108B4E0C8001">
    <w:name w:val="BD26B58EB5BB4BCFA08F2108B4E0C8001"/>
    <w:rsid w:val="00A93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92809900030149279BCC74EAFC05CEF11">
    <w:name w:val="92809900030149279BCC74EAFC05CEF11"/>
    <w:rsid w:val="00A93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838B7B34D455C991AEA810D8BE2271">
    <w:name w:val="5DA838B7B34D455C991AEA810D8BE2271"/>
    <w:rsid w:val="00A93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6DE63C2A04DFABCF5B0EE44F7A2A32">
    <w:name w:val="D9C6DE63C2A04DFABCF5B0EE44F7A2A32"/>
    <w:rsid w:val="00A93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1CE64E2DD4007B09F6969587E6D0F2">
    <w:name w:val="B231CE64E2DD4007B09F6969587E6D0F2"/>
    <w:rsid w:val="00A93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95C2821194A7192EF758F8C6D17621">
    <w:name w:val="CDB95C2821194A7192EF758F8C6D17621"/>
    <w:rsid w:val="00A93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E918118674A8B8DF8984E0007BC653">
    <w:name w:val="2A3E918118674A8B8DF8984E0007BC653"/>
    <w:rsid w:val="00A93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BA3F8884A48069E1005B5B950B77D1">
    <w:name w:val="CD5BA3F8884A48069E1005B5B950B77D1"/>
    <w:rsid w:val="00A93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86A0DC4B54D50AA13740F879876213">
    <w:name w:val="D8E86A0DC4B54D50AA13740F879876213"/>
    <w:rsid w:val="00A93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EB5ED4AB34B62BE2DD79918DA809A3">
    <w:name w:val="3F0EB5ED4AB34B62BE2DD79918DA809A3"/>
    <w:rsid w:val="00A93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467F11E9F24E6FA8EC2FA2151280011">
    <w:name w:val="67467F11E9F24E6FA8EC2FA2151280011"/>
    <w:rsid w:val="00A936C7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89963ECC33C4EA095800E2390A1708B3">
    <w:name w:val="489963ECC33C4EA095800E2390A1708B3"/>
    <w:rsid w:val="00A936C7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015E081ED3740699D94BF46D8D73A50">
    <w:name w:val="F015E081ED3740699D94BF46D8D73A50"/>
    <w:rsid w:val="00A936C7"/>
  </w:style>
  <w:style w:type="paragraph" w:customStyle="1" w:styleId="751D6866F29C4C0FB27EA9E2D5E2EBD0">
    <w:name w:val="751D6866F29C4C0FB27EA9E2D5E2EBD0"/>
    <w:rsid w:val="00A936C7"/>
  </w:style>
  <w:style w:type="paragraph" w:customStyle="1" w:styleId="142E383CCBA5482AA2DD7FF864C8C70C2">
    <w:name w:val="142E383CCBA5482AA2DD7FF864C8C70C2"/>
    <w:rsid w:val="00A93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4AC7016BD41558F66A45C7C6499AE2">
    <w:name w:val="9184AC7016BD41558F66A45C7C6499AE2"/>
    <w:rsid w:val="00A93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CEF7BC07CD440EF8A344E51AF8C19BC2">
    <w:name w:val="FCEF7BC07CD440EF8A344E51AF8C19BC2"/>
    <w:rsid w:val="00A93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85117B9298A4E69A0C3C339577FDFD42">
    <w:name w:val="185117B9298A4E69A0C3C339577FDFD42"/>
    <w:rsid w:val="00A93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E4EC66738074CD4AB56802524331E642">
    <w:name w:val="AE4EC66738074CD4AB56802524331E642"/>
    <w:rsid w:val="00A93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E76D74CAEBE441BAA4065998EFD04A82">
    <w:name w:val="FE76D74CAEBE441BAA4065998EFD04A82"/>
    <w:rsid w:val="00A93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00FDC45B428E45448D5BB790646731862">
    <w:name w:val="00FDC45B428E45448D5BB790646731862"/>
    <w:rsid w:val="00A93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468C213EB564815A6FF42CFC0204C3B2">
    <w:name w:val="D468C213EB564815A6FF42CFC0204C3B2"/>
    <w:rsid w:val="00A93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DF40DAF92D9430C807A08BB922C98312">
    <w:name w:val="FDF40DAF92D9430C807A08BB922C98312"/>
    <w:rsid w:val="00A93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D26B58EB5BB4BCFA08F2108B4E0C8002">
    <w:name w:val="BD26B58EB5BB4BCFA08F2108B4E0C8002"/>
    <w:rsid w:val="00A93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92809900030149279BCC74EAFC05CEF12">
    <w:name w:val="92809900030149279BCC74EAFC05CEF12"/>
    <w:rsid w:val="00A93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D6866F29C4C0FB27EA9E2D5E2EBD01">
    <w:name w:val="751D6866F29C4C0FB27EA9E2D5E2EBD01"/>
    <w:rsid w:val="00A93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6DE63C2A04DFABCF5B0EE44F7A2A33">
    <w:name w:val="D9C6DE63C2A04DFABCF5B0EE44F7A2A33"/>
    <w:rsid w:val="00A93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1CE64E2DD4007B09F6969587E6D0F3">
    <w:name w:val="B231CE64E2DD4007B09F6969587E6D0F3"/>
    <w:rsid w:val="00A93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95C2821194A7192EF758F8C6D17622">
    <w:name w:val="CDB95C2821194A7192EF758F8C6D17622"/>
    <w:rsid w:val="00A93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E918118674A8B8DF8984E0007BC654">
    <w:name w:val="2A3E918118674A8B8DF8984E0007BC654"/>
    <w:rsid w:val="00A93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BA3F8884A48069E1005B5B950B77D2">
    <w:name w:val="CD5BA3F8884A48069E1005B5B950B77D2"/>
    <w:rsid w:val="00A93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86A0DC4B54D50AA13740F879876214">
    <w:name w:val="D8E86A0DC4B54D50AA13740F879876214"/>
    <w:rsid w:val="00A93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EB5ED4AB34B62BE2DD79918DA809A4">
    <w:name w:val="3F0EB5ED4AB34B62BE2DD79918DA809A4"/>
    <w:rsid w:val="00A93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467F11E9F24E6FA8EC2FA2151280012">
    <w:name w:val="67467F11E9F24E6FA8EC2FA2151280012"/>
    <w:rsid w:val="00A936C7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89963ECC33C4EA095800E2390A1708B4">
    <w:name w:val="489963ECC33C4EA095800E2390A1708B4"/>
    <w:rsid w:val="00A936C7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A60EA40F5634CFE94C881EB51E7BC32">
    <w:name w:val="7A60EA40F5634CFE94C881EB51E7BC32"/>
    <w:rsid w:val="00A936C7"/>
  </w:style>
  <w:style w:type="paragraph" w:customStyle="1" w:styleId="1439028B0F504F0281FF2DF4189D578F">
    <w:name w:val="1439028B0F504F0281FF2DF4189D578F"/>
    <w:rsid w:val="00A936C7"/>
  </w:style>
  <w:style w:type="paragraph" w:customStyle="1" w:styleId="6D0CDE8BB0D24BB385F6D70C4F063EA7">
    <w:name w:val="6D0CDE8BB0D24BB385F6D70C4F063EA7"/>
    <w:rsid w:val="00A936C7"/>
  </w:style>
  <w:style w:type="paragraph" w:customStyle="1" w:styleId="142E383CCBA5482AA2DD7FF864C8C70C3">
    <w:name w:val="142E383CCBA5482AA2DD7FF864C8C70C3"/>
    <w:rsid w:val="00A93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4AC7016BD41558F66A45C7C6499AE3">
    <w:name w:val="9184AC7016BD41558F66A45C7C6499AE3"/>
    <w:rsid w:val="00A93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CEF7BC07CD440EF8A344E51AF8C19BC3">
    <w:name w:val="FCEF7BC07CD440EF8A344E51AF8C19BC3"/>
    <w:rsid w:val="00A93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85117B9298A4E69A0C3C339577FDFD43">
    <w:name w:val="185117B9298A4E69A0C3C339577FDFD43"/>
    <w:rsid w:val="00A93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E4EC66738074CD4AB56802524331E643">
    <w:name w:val="AE4EC66738074CD4AB56802524331E643"/>
    <w:rsid w:val="00A93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E76D74CAEBE441BAA4065998EFD04A83">
    <w:name w:val="FE76D74CAEBE441BAA4065998EFD04A83"/>
    <w:rsid w:val="00A93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00FDC45B428E45448D5BB790646731863">
    <w:name w:val="00FDC45B428E45448D5BB790646731863"/>
    <w:rsid w:val="00A93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468C213EB564815A6FF42CFC0204C3B3">
    <w:name w:val="D468C213EB564815A6FF42CFC0204C3B3"/>
    <w:rsid w:val="00A93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DF40DAF92D9430C807A08BB922C98313">
    <w:name w:val="FDF40DAF92D9430C807A08BB922C98313"/>
    <w:rsid w:val="00A93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D26B58EB5BB4BCFA08F2108B4E0C8003">
    <w:name w:val="BD26B58EB5BB4BCFA08F2108B4E0C8003"/>
    <w:rsid w:val="00A93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92809900030149279BCC74EAFC05CEF13">
    <w:name w:val="92809900030149279BCC74EAFC05CEF13"/>
    <w:rsid w:val="00A93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D6866F29C4C0FB27EA9E2D5E2EBD02">
    <w:name w:val="751D6866F29C4C0FB27EA9E2D5E2EBD02"/>
    <w:rsid w:val="00A93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6DE63C2A04DFABCF5B0EE44F7A2A34">
    <w:name w:val="D9C6DE63C2A04DFABCF5B0EE44F7A2A34"/>
    <w:rsid w:val="00A93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0EA40F5634CFE94C881EB51E7BC321">
    <w:name w:val="7A60EA40F5634CFE94C881EB51E7BC321"/>
    <w:rsid w:val="00A93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1CE64E2DD4007B09F6969587E6D0F4">
    <w:name w:val="B231CE64E2DD4007B09F6969587E6D0F4"/>
    <w:rsid w:val="00A93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9028B0F504F0281FF2DF4189D578F1">
    <w:name w:val="1439028B0F504F0281FF2DF4189D578F1"/>
    <w:rsid w:val="00A93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95C2821194A7192EF758F8C6D17623">
    <w:name w:val="CDB95C2821194A7192EF758F8C6D17623"/>
    <w:rsid w:val="00A93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BA3F8884A48069E1005B5B950B77D3">
    <w:name w:val="CD5BA3F8884A48069E1005B5B950B77D3"/>
    <w:rsid w:val="00A93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CDE8BB0D24BB385F6D70C4F063EA71">
    <w:name w:val="6D0CDE8BB0D24BB385F6D70C4F063EA71"/>
    <w:rsid w:val="00A93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86A0DC4B54D50AA13740F879876215">
    <w:name w:val="D8E86A0DC4B54D50AA13740F879876215"/>
    <w:rsid w:val="00A93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EB5ED4AB34B62BE2DD79918DA809A5">
    <w:name w:val="3F0EB5ED4AB34B62BE2DD79918DA809A5"/>
    <w:rsid w:val="00A93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467F11E9F24E6FA8EC2FA2151280013">
    <w:name w:val="67467F11E9F24E6FA8EC2FA2151280013"/>
    <w:rsid w:val="00A936C7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89963ECC33C4EA095800E2390A1708B5">
    <w:name w:val="489963ECC33C4EA095800E2390A1708B5"/>
    <w:rsid w:val="00A936C7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CA63630B73449F9BA2F87EAF8CEC04D">
    <w:name w:val="DCA63630B73449F9BA2F87EAF8CEC04D"/>
    <w:rsid w:val="00A936C7"/>
  </w:style>
  <w:style w:type="paragraph" w:customStyle="1" w:styleId="720771C224A143BBA7BC4AA9DDDD92F5">
    <w:name w:val="720771C224A143BBA7BC4AA9DDDD92F5"/>
    <w:rsid w:val="006F7356"/>
  </w:style>
  <w:style w:type="paragraph" w:customStyle="1" w:styleId="142E383CCBA5482AA2DD7FF864C8C70C4">
    <w:name w:val="142E383CCBA5482AA2DD7FF864C8C70C4"/>
    <w:rsid w:val="00362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4AC7016BD41558F66A45C7C6499AE4">
    <w:name w:val="9184AC7016BD41558F66A45C7C6499AE4"/>
    <w:rsid w:val="003623F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CEF7BC07CD440EF8A344E51AF8C19BC4">
    <w:name w:val="FCEF7BC07CD440EF8A344E51AF8C19BC4"/>
    <w:rsid w:val="003623F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85117B9298A4E69A0C3C339577FDFD44">
    <w:name w:val="185117B9298A4E69A0C3C339577FDFD44"/>
    <w:rsid w:val="003623F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E4EC66738074CD4AB56802524331E644">
    <w:name w:val="AE4EC66738074CD4AB56802524331E644"/>
    <w:rsid w:val="003623F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E76D74CAEBE441BAA4065998EFD04A84">
    <w:name w:val="FE76D74CAEBE441BAA4065998EFD04A84"/>
    <w:rsid w:val="003623F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00FDC45B428E45448D5BB790646731864">
    <w:name w:val="00FDC45B428E45448D5BB790646731864"/>
    <w:rsid w:val="003623F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468C213EB564815A6FF42CFC0204C3B4">
    <w:name w:val="D468C213EB564815A6FF42CFC0204C3B4"/>
    <w:rsid w:val="003623F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DF40DAF92D9430C807A08BB922C98314">
    <w:name w:val="FDF40DAF92D9430C807A08BB922C98314"/>
    <w:rsid w:val="003623F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D26B58EB5BB4BCFA08F2108B4E0C8004">
    <w:name w:val="BD26B58EB5BB4BCFA08F2108B4E0C8004"/>
    <w:rsid w:val="003623F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92809900030149279BCC74EAFC05CEF14">
    <w:name w:val="92809900030149279BCC74EAFC05CEF14"/>
    <w:rsid w:val="00362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D6866F29C4C0FB27EA9E2D5E2EBD03">
    <w:name w:val="751D6866F29C4C0FB27EA9E2D5E2EBD03"/>
    <w:rsid w:val="00362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6DE63C2A04DFABCF5B0EE44F7A2A35">
    <w:name w:val="D9C6DE63C2A04DFABCF5B0EE44F7A2A35"/>
    <w:rsid w:val="00362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0EA40F5634CFE94C881EB51E7BC322">
    <w:name w:val="7A60EA40F5634CFE94C881EB51E7BC322"/>
    <w:rsid w:val="00362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1CE64E2DD4007B09F6969587E6D0F5">
    <w:name w:val="B231CE64E2DD4007B09F6969587E6D0F5"/>
    <w:rsid w:val="00362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9028B0F504F0281FF2DF4189D578F2">
    <w:name w:val="1439028B0F504F0281FF2DF4189D578F2"/>
    <w:rsid w:val="00362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95C2821194A7192EF758F8C6D17624">
    <w:name w:val="CDB95C2821194A7192EF758F8C6D17624"/>
    <w:rsid w:val="00362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BA3F8884A48069E1005B5B950B77D4">
    <w:name w:val="CD5BA3F8884A48069E1005B5B950B77D4"/>
    <w:rsid w:val="00362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771C224A143BBA7BC4AA9DDDD92F51">
    <w:name w:val="720771C224A143BBA7BC4AA9DDDD92F51"/>
    <w:rsid w:val="00362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86A0DC4B54D50AA13740F879876216">
    <w:name w:val="D8E86A0DC4B54D50AA13740F879876216"/>
    <w:rsid w:val="00362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EB5ED4AB34B62BE2DD79918DA809A6">
    <w:name w:val="3F0EB5ED4AB34B62BE2DD79918DA809A6"/>
    <w:rsid w:val="00362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467F11E9F24E6FA8EC2FA2151280014">
    <w:name w:val="67467F11E9F24E6FA8EC2FA2151280014"/>
    <w:rsid w:val="003623F5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89963ECC33C4EA095800E2390A1708B6">
    <w:name w:val="489963ECC33C4EA095800E2390A1708B6"/>
    <w:rsid w:val="003623F5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42E383CCBA5482AA2DD7FF864C8C70C5">
    <w:name w:val="142E383CCBA5482AA2DD7FF864C8C70C5"/>
    <w:rsid w:val="00362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4AC7016BD41558F66A45C7C6499AE5">
    <w:name w:val="9184AC7016BD41558F66A45C7C6499AE5"/>
    <w:rsid w:val="003623F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CEF7BC07CD440EF8A344E51AF8C19BC5">
    <w:name w:val="FCEF7BC07CD440EF8A344E51AF8C19BC5"/>
    <w:rsid w:val="003623F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85117B9298A4E69A0C3C339577FDFD45">
    <w:name w:val="185117B9298A4E69A0C3C339577FDFD45"/>
    <w:rsid w:val="003623F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E4EC66738074CD4AB56802524331E645">
    <w:name w:val="AE4EC66738074CD4AB56802524331E645"/>
    <w:rsid w:val="003623F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E76D74CAEBE441BAA4065998EFD04A85">
    <w:name w:val="FE76D74CAEBE441BAA4065998EFD04A85"/>
    <w:rsid w:val="003623F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00FDC45B428E45448D5BB790646731865">
    <w:name w:val="00FDC45B428E45448D5BB790646731865"/>
    <w:rsid w:val="003623F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468C213EB564815A6FF42CFC0204C3B5">
    <w:name w:val="D468C213EB564815A6FF42CFC0204C3B5"/>
    <w:rsid w:val="003623F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DF40DAF92D9430C807A08BB922C98315">
    <w:name w:val="FDF40DAF92D9430C807A08BB922C98315"/>
    <w:rsid w:val="003623F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D26B58EB5BB4BCFA08F2108B4E0C8005">
    <w:name w:val="BD26B58EB5BB4BCFA08F2108B4E0C8005"/>
    <w:rsid w:val="003623F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92809900030149279BCC74EAFC05CEF15">
    <w:name w:val="92809900030149279BCC74EAFC05CEF15"/>
    <w:rsid w:val="00362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D6866F29C4C0FB27EA9E2D5E2EBD04">
    <w:name w:val="751D6866F29C4C0FB27EA9E2D5E2EBD04"/>
    <w:rsid w:val="00362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6DE63C2A04DFABCF5B0EE44F7A2A36">
    <w:name w:val="D9C6DE63C2A04DFABCF5B0EE44F7A2A36"/>
    <w:rsid w:val="00362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0EA40F5634CFE94C881EB51E7BC323">
    <w:name w:val="7A60EA40F5634CFE94C881EB51E7BC323"/>
    <w:rsid w:val="00362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1CE64E2DD4007B09F6969587E6D0F6">
    <w:name w:val="B231CE64E2DD4007B09F6969587E6D0F6"/>
    <w:rsid w:val="00362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9028B0F504F0281FF2DF4189D578F3">
    <w:name w:val="1439028B0F504F0281FF2DF4189D578F3"/>
    <w:rsid w:val="00362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95C2821194A7192EF758F8C6D17625">
    <w:name w:val="CDB95C2821194A7192EF758F8C6D17625"/>
    <w:rsid w:val="00362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BA3F8884A48069E1005B5B950B77D5">
    <w:name w:val="CD5BA3F8884A48069E1005B5B950B77D5"/>
    <w:rsid w:val="00362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771C224A143BBA7BC4AA9DDDD92F52">
    <w:name w:val="720771C224A143BBA7BC4AA9DDDD92F52"/>
    <w:rsid w:val="00362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86A0DC4B54D50AA13740F879876217">
    <w:name w:val="D8E86A0DC4B54D50AA13740F879876217"/>
    <w:rsid w:val="00362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EB5ED4AB34B62BE2DD79918DA809A7">
    <w:name w:val="3F0EB5ED4AB34B62BE2DD79918DA809A7"/>
    <w:rsid w:val="00362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467F11E9F24E6FA8EC2FA2151280015">
    <w:name w:val="67467F11E9F24E6FA8EC2FA2151280015"/>
    <w:rsid w:val="003623F5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89963ECC33C4EA095800E2390A1708B7">
    <w:name w:val="489963ECC33C4EA095800E2390A1708B7"/>
    <w:rsid w:val="003623F5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E1A41DC8614CB0AE49C35C25989F87">
    <w:name w:val="63E1A41DC8614CB0AE49C35C25989F87"/>
    <w:rsid w:val="003623F5"/>
  </w:style>
  <w:style w:type="paragraph" w:customStyle="1" w:styleId="C7665DB5F38D471EB04A02DBF9CAD5E9">
    <w:name w:val="C7665DB5F38D471EB04A02DBF9CAD5E9"/>
    <w:rsid w:val="003623F5"/>
  </w:style>
  <w:style w:type="paragraph" w:customStyle="1" w:styleId="AAF78DC97749458E9439B2AA5463F4CC">
    <w:name w:val="AAF78DC97749458E9439B2AA5463F4CC"/>
    <w:rsid w:val="003623F5"/>
  </w:style>
  <w:style w:type="paragraph" w:customStyle="1" w:styleId="B5782E2651034C5B89FDBE4F6C648B3B">
    <w:name w:val="B5782E2651034C5B89FDBE4F6C648B3B"/>
    <w:rsid w:val="003623F5"/>
  </w:style>
  <w:style w:type="paragraph" w:customStyle="1" w:styleId="654D6BAA13ED46DB8A592CFFFD7F7574">
    <w:name w:val="654D6BAA13ED46DB8A592CFFFD7F7574"/>
    <w:rsid w:val="00A33854"/>
  </w:style>
  <w:style w:type="paragraph" w:customStyle="1" w:styleId="B674901AC2094DFC8307FEC0A88E0761">
    <w:name w:val="B674901AC2094DFC8307FEC0A88E0761"/>
    <w:rsid w:val="00A33854"/>
  </w:style>
  <w:style w:type="paragraph" w:customStyle="1" w:styleId="2D98FEA7F15D46F0A4B36EF1B92E78D7">
    <w:name w:val="2D98FEA7F15D46F0A4B36EF1B92E78D7"/>
    <w:rsid w:val="00A33854"/>
  </w:style>
  <w:style w:type="paragraph" w:customStyle="1" w:styleId="E4F33A0E4C7E4C4CA79187B00EA76DC7">
    <w:name w:val="E4F33A0E4C7E4C4CA79187B00EA76DC7"/>
    <w:rsid w:val="00A33854"/>
  </w:style>
  <w:style w:type="paragraph" w:customStyle="1" w:styleId="119442130CD54E4FACB43592367C0D4C">
    <w:name w:val="119442130CD54E4FACB43592367C0D4C"/>
    <w:rsid w:val="00A33854"/>
  </w:style>
  <w:style w:type="paragraph" w:customStyle="1" w:styleId="05D2FF7F6F894444BE1D6988ACDE51EF">
    <w:name w:val="05D2FF7F6F894444BE1D6988ACDE51EF"/>
    <w:rsid w:val="00A33854"/>
  </w:style>
  <w:style w:type="paragraph" w:customStyle="1" w:styleId="2CC888C9EE3940F5AEA82B8197CD9A5F">
    <w:name w:val="2CC888C9EE3940F5AEA82B8197CD9A5F"/>
    <w:rsid w:val="00916656"/>
  </w:style>
  <w:style w:type="paragraph" w:customStyle="1" w:styleId="0EF62D9DC1834F51B3D762611F7D2B60">
    <w:name w:val="0EF62D9DC1834F51B3D762611F7D2B60"/>
    <w:rsid w:val="00916656"/>
  </w:style>
  <w:style w:type="paragraph" w:customStyle="1" w:styleId="8F42ACAF7D984F62891072DDA77B391A">
    <w:name w:val="8F42ACAF7D984F62891072DDA77B391A"/>
    <w:rsid w:val="00916656"/>
  </w:style>
  <w:style w:type="paragraph" w:customStyle="1" w:styleId="1CC3CA9AABA34774A24DC403BF60FC99">
    <w:name w:val="1CC3CA9AABA34774A24DC403BF60FC99"/>
    <w:rsid w:val="00916656"/>
  </w:style>
  <w:style w:type="paragraph" w:customStyle="1" w:styleId="8426A87838324524B0EB7EC4EFF9140D">
    <w:name w:val="8426A87838324524B0EB7EC4EFF9140D"/>
    <w:rsid w:val="002227DD"/>
  </w:style>
  <w:style w:type="paragraph" w:customStyle="1" w:styleId="9EEB5DC4AAA242B6847471F82F809D39">
    <w:name w:val="9EEB5DC4AAA242B6847471F82F809D39"/>
    <w:rsid w:val="002227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2140A-6719-48FF-BCF7-4831EA67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3777</Words>
  <Characters>2153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Литвиненко</dc:creator>
  <cp:keywords/>
  <cp:lastModifiedBy>Андрей Литвиненко</cp:lastModifiedBy>
  <cp:revision>45</cp:revision>
  <cp:lastPrinted>2015-10-21T06:47:00Z</cp:lastPrinted>
  <dcterms:created xsi:type="dcterms:W3CDTF">2017-10-12T11:35:00Z</dcterms:created>
  <dcterms:modified xsi:type="dcterms:W3CDTF">2017-11-29T07:07:00Z</dcterms:modified>
</cp:coreProperties>
</file>